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23BFE1" w14:textId="285E12E3" w:rsidR="00730716" w:rsidRPr="00030E6E" w:rsidRDefault="00221E65" w:rsidP="00221E65">
      <w:pPr>
        <w:jc w:val="center"/>
        <w:rPr>
          <w:sz w:val="40"/>
          <w:szCs w:val="40"/>
          <w:u w:val="single"/>
        </w:rPr>
      </w:pPr>
      <w:r w:rsidRPr="00030E6E">
        <w:rPr>
          <w:sz w:val="40"/>
          <w:szCs w:val="40"/>
          <w:u w:val="single"/>
        </w:rPr>
        <w:t>Gliederung der schriftlichen Arbeit</w:t>
      </w:r>
      <w:r w:rsidR="00291052">
        <w:rPr>
          <w:sz w:val="40"/>
          <w:szCs w:val="40"/>
          <w:u w:val="single"/>
        </w:rPr>
        <w:t xml:space="preserve"> - ALT</w:t>
      </w:r>
    </w:p>
    <w:p w14:paraId="1A850C68" w14:textId="77777777" w:rsidR="00221E65" w:rsidRPr="00030E6E" w:rsidRDefault="00221E65" w:rsidP="00221E65">
      <w:pPr>
        <w:jc w:val="center"/>
        <w:rPr>
          <w:sz w:val="40"/>
          <w:szCs w:val="40"/>
          <w:u w:val="single"/>
        </w:rPr>
      </w:pPr>
    </w:p>
    <w:p w14:paraId="7D39BA62" w14:textId="77777777" w:rsidR="00F94E13" w:rsidRPr="00030E6E" w:rsidRDefault="00F94E13" w:rsidP="00F94E13">
      <w:pPr>
        <w:pStyle w:val="Listenabsatz"/>
        <w:numPr>
          <w:ilvl w:val="0"/>
          <w:numId w:val="13"/>
        </w:numPr>
      </w:pPr>
      <w:r w:rsidRPr="00030E6E">
        <w:t>Einleitung</w:t>
      </w:r>
    </w:p>
    <w:p w14:paraId="2AB0422E" w14:textId="28040012" w:rsidR="00F94E13" w:rsidRPr="00030E6E" w:rsidRDefault="00F94E13" w:rsidP="00F94E13">
      <w:pPr>
        <w:pStyle w:val="Listenabsatz"/>
        <w:numPr>
          <w:ilvl w:val="1"/>
          <w:numId w:val="13"/>
        </w:numPr>
      </w:pPr>
      <w:r w:rsidRPr="00030E6E">
        <w:t xml:space="preserve">Aufgabestellung und </w:t>
      </w:r>
      <w:r w:rsidR="00D60EC3" w:rsidRPr="00030E6E">
        <w:t>Rahmenbedingung</w:t>
      </w:r>
    </w:p>
    <w:p w14:paraId="46E7ACDC" w14:textId="77777777" w:rsidR="00F94E13" w:rsidRPr="00030E6E" w:rsidRDefault="00F94E13" w:rsidP="00F94E13">
      <w:pPr>
        <w:pStyle w:val="Listenabsatz"/>
        <w:numPr>
          <w:ilvl w:val="1"/>
          <w:numId w:val="13"/>
        </w:numPr>
      </w:pPr>
      <w:r w:rsidRPr="00030E6E">
        <w:t>Motivation</w:t>
      </w:r>
    </w:p>
    <w:p w14:paraId="40DF5F12" w14:textId="5F6B5BCA" w:rsidR="00F94E13" w:rsidRDefault="00F94E13" w:rsidP="00F94E13">
      <w:pPr>
        <w:pStyle w:val="Listenabsatz"/>
        <w:numPr>
          <w:ilvl w:val="0"/>
          <w:numId w:val="13"/>
        </w:numPr>
      </w:pPr>
      <w:r w:rsidRPr="00030E6E">
        <w:t>Grundlagen</w:t>
      </w:r>
    </w:p>
    <w:p w14:paraId="34AD3EEF" w14:textId="0CA81791" w:rsidR="00E149B2" w:rsidRPr="00030E6E" w:rsidRDefault="00E149B2" w:rsidP="00E149B2">
      <w:pPr>
        <w:pStyle w:val="Listenabsatz"/>
        <w:numPr>
          <w:ilvl w:val="1"/>
          <w:numId w:val="13"/>
        </w:numPr>
      </w:pPr>
      <w:r>
        <w:t xml:space="preserve">Stand der Technik </w:t>
      </w:r>
    </w:p>
    <w:p w14:paraId="544F05A3" w14:textId="77777777" w:rsidR="00F94E13" w:rsidRPr="00030E6E" w:rsidRDefault="00F94E13" w:rsidP="00F94E13">
      <w:pPr>
        <w:pStyle w:val="Listenabsatz"/>
        <w:numPr>
          <w:ilvl w:val="1"/>
          <w:numId w:val="13"/>
        </w:numPr>
      </w:pPr>
      <w:r w:rsidRPr="00030E6E">
        <w:t xml:space="preserve">Raspberry Pi </w:t>
      </w:r>
    </w:p>
    <w:p w14:paraId="4BEE9636" w14:textId="14A62B3E" w:rsidR="00F94E13" w:rsidRDefault="00F6579B" w:rsidP="00E9795F">
      <w:pPr>
        <w:pStyle w:val="Listenabsatz"/>
        <w:numPr>
          <w:ilvl w:val="2"/>
          <w:numId w:val="13"/>
        </w:numPr>
      </w:pPr>
      <w:r w:rsidRPr="00030E6E">
        <w:rPr>
          <w:rStyle w:val="Kommentarzeichen"/>
        </w:rPr>
        <w:commentReference w:id="0"/>
      </w:r>
      <w:r w:rsidR="00E149B2">
        <w:t>Hardware</w:t>
      </w:r>
    </w:p>
    <w:p w14:paraId="45D5B68D" w14:textId="1E989A7C" w:rsidR="00E149B2" w:rsidRPr="00030E6E" w:rsidRDefault="00E149B2" w:rsidP="00E9795F">
      <w:pPr>
        <w:pStyle w:val="Listenabsatz"/>
        <w:numPr>
          <w:ilvl w:val="2"/>
          <w:numId w:val="13"/>
        </w:numPr>
      </w:pPr>
      <w:r>
        <w:t>Software</w:t>
      </w:r>
    </w:p>
    <w:p w14:paraId="1B0565CB" w14:textId="77777777" w:rsidR="008B0D1C" w:rsidRPr="00030E6E" w:rsidRDefault="008B0D1C" w:rsidP="008B0D1C">
      <w:pPr>
        <w:pStyle w:val="Listenabsatz"/>
        <w:numPr>
          <w:ilvl w:val="1"/>
          <w:numId w:val="13"/>
        </w:numPr>
      </w:pPr>
      <w:r w:rsidRPr="00030E6E">
        <w:t>Android Smartphone</w:t>
      </w:r>
    </w:p>
    <w:p w14:paraId="703214D7" w14:textId="77777777" w:rsidR="008B0D1C" w:rsidRPr="00030E6E" w:rsidRDefault="008B0D1C" w:rsidP="008B0D1C">
      <w:pPr>
        <w:pStyle w:val="Listenabsatz"/>
        <w:numPr>
          <w:ilvl w:val="2"/>
          <w:numId w:val="13"/>
        </w:numPr>
      </w:pPr>
      <w:r w:rsidRPr="00030E6E">
        <w:t>Android Betriebssystem</w:t>
      </w:r>
    </w:p>
    <w:p w14:paraId="4C5666BA" w14:textId="60F8EC44" w:rsidR="0073730B" w:rsidRPr="00030E6E" w:rsidRDefault="00F6579B" w:rsidP="008B0D1C">
      <w:pPr>
        <w:pStyle w:val="Listenabsatz"/>
        <w:numPr>
          <w:ilvl w:val="2"/>
          <w:numId w:val="13"/>
        </w:numPr>
      </w:pPr>
      <w:commentRangeStart w:id="1"/>
      <w:r w:rsidRPr="00030E6E">
        <w:t>Konnektivität</w:t>
      </w:r>
      <w:commentRangeEnd w:id="1"/>
      <w:r w:rsidRPr="00030E6E">
        <w:rPr>
          <w:rStyle w:val="Kommentarzeichen"/>
        </w:rPr>
        <w:commentReference w:id="1"/>
      </w:r>
    </w:p>
    <w:p w14:paraId="29AFD9B2" w14:textId="77777777" w:rsidR="00F94E13" w:rsidRPr="00030E6E" w:rsidRDefault="00E9795F" w:rsidP="00E9795F">
      <w:pPr>
        <w:pStyle w:val="Listenabsatz"/>
        <w:numPr>
          <w:ilvl w:val="1"/>
          <w:numId w:val="13"/>
        </w:numPr>
      </w:pPr>
      <w:commentRangeStart w:id="2"/>
      <w:r w:rsidRPr="00030E6E">
        <w:t>Android Applikation</w:t>
      </w:r>
      <w:commentRangeEnd w:id="2"/>
      <w:r w:rsidR="001A7814" w:rsidRPr="00030E6E">
        <w:rPr>
          <w:rStyle w:val="Kommentarzeichen"/>
        </w:rPr>
        <w:commentReference w:id="2"/>
      </w:r>
    </w:p>
    <w:p w14:paraId="5A3F3942" w14:textId="77777777" w:rsidR="00E9795F" w:rsidRPr="00030E6E" w:rsidRDefault="00E9795F" w:rsidP="00E9795F">
      <w:pPr>
        <w:pStyle w:val="Listenabsatz"/>
        <w:numPr>
          <w:ilvl w:val="2"/>
          <w:numId w:val="13"/>
        </w:numPr>
      </w:pPr>
      <w:r w:rsidRPr="00030E6E">
        <w:t>Android Manifest</w:t>
      </w:r>
    </w:p>
    <w:p w14:paraId="468490A3" w14:textId="77777777" w:rsidR="00E9795F" w:rsidRPr="00030E6E" w:rsidRDefault="00E9795F" w:rsidP="00E9795F">
      <w:pPr>
        <w:pStyle w:val="Listenabsatz"/>
        <w:numPr>
          <w:ilvl w:val="2"/>
          <w:numId w:val="13"/>
        </w:numPr>
      </w:pPr>
      <w:r w:rsidRPr="00030E6E">
        <w:t>Android Activity</w:t>
      </w:r>
    </w:p>
    <w:p w14:paraId="66AD9A20" w14:textId="77777777" w:rsidR="00E9795F" w:rsidRPr="00030E6E" w:rsidRDefault="00E9795F" w:rsidP="00E9795F">
      <w:pPr>
        <w:pStyle w:val="Listenabsatz"/>
        <w:numPr>
          <w:ilvl w:val="2"/>
          <w:numId w:val="13"/>
        </w:numPr>
      </w:pPr>
      <w:r w:rsidRPr="00030E6E">
        <w:t xml:space="preserve">Android </w:t>
      </w:r>
      <w:r w:rsidR="00DA3132" w:rsidRPr="00030E6E">
        <w:t>Ressource</w:t>
      </w:r>
    </w:p>
    <w:p w14:paraId="2CFEA075" w14:textId="77777777" w:rsidR="00E9795F" w:rsidRPr="00030E6E" w:rsidRDefault="00E9795F" w:rsidP="00E9795F">
      <w:pPr>
        <w:pStyle w:val="Listenabsatz"/>
        <w:numPr>
          <w:ilvl w:val="2"/>
          <w:numId w:val="13"/>
        </w:numPr>
      </w:pPr>
      <w:r w:rsidRPr="00030E6E">
        <w:t xml:space="preserve">Android </w:t>
      </w:r>
      <w:r w:rsidR="008B0D1C" w:rsidRPr="00030E6E">
        <w:t>Layout</w:t>
      </w:r>
    </w:p>
    <w:p w14:paraId="3F5E7262" w14:textId="77777777" w:rsidR="00E9795F" w:rsidRPr="00030E6E" w:rsidRDefault="00E9795F" w:rsidP="00E9795F">
      <w:pPr>
        <w:pStyle w:val="Listenabsatz"/>
        <w:numPr>
          <w:ilvl w:val="2"/>
          <w:numId w:val="13"/>
        </w:numPr>
      </w:pPr>
      <w:r w:rsidRPr="00030E6E">
        <w:t xml:space="preserve">Android </w:t>
      </w:r>
      <w:r w:rsidR="00DA3132" w:rsidRPr="00030E6E">
        <w:t>View</w:t>
      </w:r>
    </w:p>
    <w:p w14:paraId="2556F730" w14:textId="53483D54" w:rsidR="00E9795F" w:rsidRPr="00030E6E" w:rsidRDefault="00DA3132" w:rsidP="00E9795F">
      <w:pPr>
        <w:pStyle w:val="Listenabsatz"/>
        <w:numPr>
          <w:ilvl w:val="1"/>
          <w:numId w:val="13"/>
        </w:numPr>
      </w:pPr>
      <w:commentRangeStart w:id="3"/>
      <w:r w:rsidRPr="00030E6E">
        <w:t>Lösungsansätze</w:t>
      </w:r>
      <w:commentRangeEnd w:id="3"/>
      <w:r w:rsidR="00485451" w:rsidRPr="00030E6E">
        <w:rPr>
          <w:rStyle w:val="Kommentarzeichen"/>
        </w:rPr>
        <w:commentReference w:id="3"/>
      </w:r>
    </w:p>
    <w:p w14:paraId="15659DEE" w14:textId="7AB80278" w:rsidR="0070573A" w:rsidRPr="00030E6E" w:rsidRDefault="00603F80" w:rsidP="0070573A">
      <w:pPr>
        <w:pStyle w:val="Listenabsatz"/>
        <w:numPr>
          <w:ilvl w:val="2"/>
          <w:numId w:val="13"/>
        </w:numPr>
      </w:pPr>
      <w:r w:rsidRPr="00030E6E">
        <w:t>Android Applikation</w:t>
      </w:r>
    </w:p>
    <w:p w14:paraId="1455C142" w14:textId="1E69A371" w:rsidR="0073730B" w:rsidRPr="00030E6E" w:rsidRDefault="00BD35D1" w:rsidP="001A7814">
      <w:pPr>
        <w:pStyle w:val="Listenabsatz"/>
        <w:numPr>
          <w:ilvl w:val="2"/>
          <w:numId w:val="13"/>
        </w:numPr>
      </w:pPr>
      <w:r w:rsidRPr="00030E6E">
        <w:t>Übertragung</w:t>
      </w:r>
      <w:r w:rsidR="00603F80" w:rsidRPr="00030E6E">
        <w:t>sart</w:t>
      </w:r>
    </w:p>
    <w:p w14:paraId="47134C70" w14:textId="67701E53" w:rsidR="0070573A" w:rsidRPr="00030E6E" w:rsidRDefault="0070573A" w:rsidP="001A7814">
      <w:pPr>
        <w:pStyle w:val="Listenabsatz"/>
        <w:numPr>
          <w:ilvl w:val="2"/>
          <w:numId w:val="13"/>
        </w:numPr>
      </w:pPr>
      <w:r w:rsidRPr="00030E6E">
        <w:t>Signalempfang und Auswertung</w:t>
      </w:r>
    </w:p>
    <w:p w14:paraId="1C90C017" w14:textId="001ED8A2" w:rsidR="0070573A" w:rsidRPr="00030E6E" w:rsidRDefault="0070573A" w:rsidP="001A7814">
      <w:pPr>
        <w:pStyle w:val="Listenabsatz"/>
        <w:numPr>
          <w:ilvl w:val="2"/>
          <w:numId w:val="13"/>
        </w:numPr>
      </w:pPr>
      <w:r w:rsidRPr="00030E6E">
        <w:t>Ausführung der Übertragene</w:t>
      </w:r>
      <w:r w:rsidR="003D0AF9" w:rsidRPr="00030E6E">
        <w:t xml:space="preserve"> Signal</w:t>
      </w:r>
    </w:p>
    <w:p w14:paraId="3A696EBB" w14:textId="2B059846" w:rsidR="003D0AF9" w:rsidRPr="00030E6E" w:rsidRDefault="003D5635" w:rsidP="003D0AF9">
      <w:pPr>
        <w:pStyle w:val="Listenabsatz"/>
        <w:numPr>
          <w:ilvl w:val="0"/>
          <w:numId w:val="13"/>
        </w:numPr>
      </w:pPr>
      <w:r w:rsidRPr="00030E6E">
        <w:t>Vorbereitung</w:t>
      </w:r>
    </w:p>
    <w:p w14:paraId="10AF8B00" w14:textId="6DF7BFD8" w:rsidR="003D5635" w:rsidRPr="00030E6E" w:rsidRDefault="003D5635" w:rsidP="003D5635">
      <w:pPr>
        <w:pStyle w:val="Listenabsatz"/>
        <w:numPr>
          <w:ilvl w:val="1"/>
          <w:numId w:val="13"/>
        </w:numPr>
      </w:pPr>
      <w:r w:rsidRPr="00030E6E">
        <w:t>Raspberry Pi</w:t>
      </w:r>
    </w:p>
    <w:p w14:paraId="76725D3E" w14:textId="5487BE39" w:rsidR="003D0AF9" w:rsidRPr="00030E6E" w:rsidRDefault="003D0AF9" w:rsidP="003D5635">
      <w:pPr>
        <w:pStyle w:val="Listenabsatz"/>
        <w:numPr>
          <w:ilvl w:val="2"/>
          <w:numId w:val="13"/>
        </w:numPr>
      </w:pPr>
      <w:commentRangeStart w:id="4"/>
      <w:r w:rsidRPr="00030E6E">
        <w:t xml:space="preserve">Inbetriebnahme </w:t>
      </w:r>
      <w:commentRangeEnd w:id="4"/>
      <w:r w:rsidRPr="00030E6E">
        <w:rPr>
          <w:rStyle w:val="Kommentarzeichen"/>
        </w:rPr>
        <w:commentReference w:id="4"/>
      </w:r>
      <w:r w:rsidRPr="00030E6E">
        <w:t>und V</w:t>
      </w:r>
      <w:commentRangeStart w:id="5"/>
      <w:r w:rsidRPr="00030E6E">
        <w:t>orbereitung</w:t>
      </w:r>
      <w:commentRangeEnd w:id="5"/>
      <w:r w:rsidRPr="00030E6E">
        <w:rPr>
          <w:rStyle w:val="Kommentarzeichen"/>
        </w:rPr>
        <w:commentReference w:id="5"/>
      </w:r>
    </w:p>
    <w:p w14:paraId="31EC625D" w14:textId="76997B2D" w:rsidR="003D0AF9" w:rsidRPr="00030E6E" w:rsidRDefault="003D5635" w:rsidP="003D5635">
      <w:pPr>
        <w:pStyle w:val="Listenabsatz"/>
        <w:numPr>
          <w:ilvl w:val="2"/>
          <w:numId w:val="13"/>
        </w:numPr>
      </w:pPr>
      <w:commentRangeStart w:id="6"/>
      <w:commentRangeStart w:id="7"/>
      <w:r w:rsidRPr="00030E6E">
        <w:t>Werkzeugen</w:t>
      </w:r>
      <w:commentRangeEnd w:id="6"/>
      <w:r w:rsidRPr="00030E6E">
        <w:rPr>
          <w:rStyle w:val="Kommentarzeichen"/>
        </w:rPr>
        <w:commentReference w:id="6"/>
      </w:r>
      <w:commentRangeEnd w:id="7"/>
      <w:r w:rsidR="00485451" w:rsidRPr="00030E6E">
        <w:rPr>
          <w:rStyle w:val="Kommentarzeichen"/>
        </w:rPr>
        <w:commentReference w:id="7"/>
      </w:r>
    </w:p>
    <w:p w14:paraId="7C810182" w14:textId="5076A61B" w:rsidR="003D5635" w:rsidRPr="00030E6E" w:rsidRDefault="00383551" w:rsidP="003D5635">
      <w:pPr>
        <w:pStyle w:val="Listenabsatz"/>
        <w:numPr>
          <w:ilvl w:val="2"/>
          <w:numId w:val="13"/>
        </w:numPr>
      </w:pPr>
      <w:r w:rsidRPr="00030E6E">
        <w:t>Installation des Webservers</w:t>
      </w:r>
    </w:p>
    <w:p w14:paraId="6318F1D5" w14:textId="01F7D985" w:rsidR="003D5635" w:rsidRPr="00030E6E" w:rsidRDefault="00383551" w:rsidP="003D5635">
      <w:pPr>
        <w:pStyle w:val="Listenabsatz"/>
        <w:numPr>
          <w:ilvl w:val="2"/>
          <w:numId w:val="13"/>
        </w:numPr>
      </w:pPr>
      <w:r w:rsidRPr="00030E6E">
        <w:t>Einrichtung</w:t>
      </w:r>
      <w:commentRangeStart w:id="8"/>
      <w:r w:rsidR="003D5635" w:rsidRPr="00030E6E">
        <w:t xml:space="preserve"> </w:t>
      </w:r>
      <w:commentRangeEnd w:id="8"/>
      <w:r w:rsidRPr="00030E6E">
        <w:t>des Webservers</w:t>
      </w:r>
      <w:r w:rsidR="003D5635" w:rsidRPr="00030E6E">
        <w:rPr>
          <w:rStyle w:val="Kommentarzeichen"/>
        </w:rPr>
        <w:commentReference w:id="8"/>
      </w:r>
    </w:p>
    <w:p w14:paraId="7FB56D58" w14:textId="416ED0BE" w:rsidR="00CF3775" w:rsidRPr="00030E6E" w:rsidRDefault="00CF3775" w:rsidP="00CF3775">
      <w:pPr>
        <w:pStyle w:val="Listenabsatz"/>
        <w:numPr>
          <w:ilvl w:val="1"/>
          <w:numId w:val="13"/>
        </w:numPr>
      </w:pPr>
      <w:commentRangeStart w:id="9"/>
      <w:r w:rsidRPr="00030E6E">
        <w:t>App Entwicklungsumgebung</w:t>
      </w:r>
      <w:commentRangeEnd w:id="9"/>
      <w:r w:rsidRPr="00030E6E">
        <w:rPr>
          <w:rStyle w:val="Kommentarzeichen"/>
        </w:rPr>
        <w:commentReference w:id="9"/>
      </w:r>
    </w:p>
    <w:p w14:paraId="534ADCA4" w14:textId="328FC3A6" w:rsidR="00CF3775" w:rsidRPr="00030E6E" w:rsidRDefault="00CF3775" w:rsidP="00CF3775">
      <w:pPr>
        <w:pStyle w:val="Listenabsatz"/>
        <w:numPr>
          <w:ilvl w:val="2"/>
          <w:numId w:val="13"/>
        </w:numPr>
      </w:pPr>
      <w:r w:rsidRPr="00030E6E">
        <w:t>Anlegen des Projekts</w:t>
      </w:r>
    </w:p>
    <w:p w14:paraId="77EDCB2B" w14:textId="3AF1EA4D" w:rsidR="00CF3775" w:rsidRPr="00030E6E" w:rsidRDefault="00CF3775" w:rsidP="00CF3775">
      <w:pPr>
        <w:pStyle w:val="Listenabsatz"/>
        <w:numPr>
          <w:ilvl w:val="2"/>
          <w:numId w:val="13"/>
        </w:numPr>
      </w:pPr>
      <w:commentRangeStart w:id="10"/>
      <w:r w:rsidRPr="00030E6E">
        <w:t>Einbindung Externe Library</w:t>
      </w:r>
      <w:commentRangeEnd w:id="10"/>
      <w:r w:rsidRPr="00030E6E">
        <w:rPr>
          <w:rStyle w:val="Kommentarzeichen"/>
        </w:rPr>
        <w:commentReference w:id="10"/>
      </w:r>
    </w:p>
    <w:p w14:paraId="6DB65F11" w14:textId="3F3A2C3E" w:rsidR="00CF3775" w:rsidRPr="00030E6E" w:rsidRDefault="00EF1136" w:rsidP="00CF3775">
      <w:pPr>
        <w:pStyle w:val="Listenabsatz"/>
        <w:numPr>
          <w:ilvl w:val="2"/>
          <w:numId w:val="13"/>
        </w:numPr>
      </w:pPr>
      <w:r w:rsidRPr="00030E6E">
        <w:t xml:space="preserve">Einstellung der </w:t>
      </w:r>
      <w:r w:rsidR="00473A99" w:rsidRPr="00030E6E">
        <w:t>Version Kontrollsystem</w:t>
      </w:r>
    </w:p>
    <w:p w14:paraId="35C02C34" w14:textId="17EA6E61" w:rsidR="00363DC7" w:rsidRPr="00030E6E" w:rsidRDefault="00363DC7" w:rsidP="00363DC7">
      <w:pPr>
        <w:pStyle w:val="Listenabsatz"/>
        <w:numPr>
          <w:ilvl w:val="0"/>
          <w:numId w:val="13"/>
        </w:numPr>
      </w:pPr>
      <w:r w:rsidRPr="00030E6E">
        <w:t>Implementierung</w:t>
      </w:r>
    </w:p>
    <w:p w14:paraId="17994047" w14:textId="225FABFF" w:rsidR="00363DC7" w:rsidRPr="00030E6E" w:rsidRDefault="00363DC7" w:rsidP="00363DC7">
      <w:pPr>
        <w:pStyle w:val="Listenabsatz"/>
        <w:numPr>
          <w:ilvl w:val="1"/>
          <w:numId w:val="13"/>
        </w:numPr>
      </w:pPr>
      <w:r w:rsidRPr="00030E6E">
        <w:t>Raspberry Pi</w:t>
      </w:r>
      <w:r w:rsidR="00D60EC3" w:rsidRPr="00030E6E">
        <w:t xml:space="preserve"> Software</w:t>
      </w:r>
    </w:p>
    <w:p w14:paraId="4B560B23" w14:textId="71070DE0" w:rsidR="00D60EC3" w:rsidRPr="00030E6E" w:rsidRDefault="00D60EC3" w:rsidP="00D60EC3">
      <w:pPr>
        <w:pStyle w:val="Listenabsatz"/>
        <w:numPr>
          <w:ilvl w:val="2"/>
          <w:numId w:val="13"/>
        </w:numPr>
      </w:pPr>
      <w:r w:rsidRPr="00030E6E">
        <w:t>Kommunikation Komponente</w:t>
      </w:r>
    </w:p>
    <w:p w14:paraId="1A7DDDA6" w14:textId="64174ED7" w:rsidR="00D60EC3" w:rsidRPr="00030E6E" w:rsidRDefault="00D60EC3" w:rsidP="00D60EC3">
      <w:pPr>
        <w:pStyle w:val="Listenabsatz"/>
        <w:numPr>
          <w:ilvl w:val="2"/>
          <w:numId w:val="13"/>
        </w:numPr>
      </w:pPr>
      <w:r w:rsidRPr="00030E6E">
        <w:t>Interpreter Komponente</w:t>
      </w:r>
    </w:p>
    <w:p w14:paraId="46B2D616" w14:textId="57B67545" w:rsidR="00363DC7" w:rsidRPr="00030E6E" w:rsidRDefault="00363DC7" w:rsidP="00363DC7">
      <w:pPr>
        <w:pStyle w:val="Listenabsatz"/>
        <w:numPr>
          <w:ilvl w:val="1"/>
          <w:numId w:val="13"/>
        </w:numPr>
      </w:pPr>
      <w:r w:rsidRPr="00030E6E">
        <w:t>Android App (</w:t>
      </w:r>
      <w:proofErr w:type="spellStart"/>
      <w:r w:rsidRPr="00030E6E">
        <w:t>Pi$Control</w:t>
      </w:r>
      <w:proofErr w:type="spellEnd"/>
      <w:r w:rsidRPr="00030E6E">
        <w:t>)</w:t>
      </w:r>
    </w:p>
    <w:p w14:paraId="0DBDC22B" w14:textId="101B6FBC" w:rsidR="00D60EC3" w:rsidRPr="00030E6E" w:rsidRDefault="00D60EC3" w:rsidP="00D60EC3">
      <w:pPr>
        <w:pStyle w:val="Listenabsatz"/>
        <w:numPr>
          <w:ilvl w:val="2"/>
          <w:numId w:val="13"/>
        </w:numPr>
      </w:pPr>
      <w:r w:rsidRPr="00030E6E">
        <w:lastRenderedPageBreak/>
        <w:t>Oberfläche</w:t>
      </w:r>
    </w:p>
    <w:p w14:paraId="079A25F7" w14:textId="3C837B98" w:rsidR="00D60EC3" w:rsidRPr="00030E6E" w:rsidRDefault="00D60EC3" w:rsidP="00D60EC3">
      <w:pPr>
        <w:pStyle w:val="Listenabsatz"/>
        <w:numPr>
          <w:ilvl w:val="2"/>
          <w:numId w:val="13"/>
        </w:numPr>
      </w:pPr>
      <w:r w:rsidRPr="00030E6E">
        <w:t>Kommunikation Komponente</w:t>
      </w:r>
    </w:p>
    <w:p w14:paraId="1B2953E2" w14:textId="532CB668" w:rsidR="00D60EC3" w:rsidRPr="00030E6E" w:rsidRDefault="00D60EC3" w:rsidP="00D60EC3">
      <w:pPr>
        <w:pStyle w:val="Listenabsatz"/>
        <w:numPr>
          <w:ilvl w:val="0"/>
          <w:numId w:val="13"/>
        </w:numPr>
      </w:pPr>
      <w:r w:rsidRPr="00030E6E">
        <w:t>Test</w:t>
      </w:r>
    </w:p>
    <w:p w14:paraId="755E99E8" w14:textId="04413CEE" w:rsidR="00D60EC3" w:rsidRPr="00030E6E" w:rsidRDefault="00D60EC3" w:rsidP="00D60EC3">
      <w:pPr>
        <w:pStyle w:val="Listenabsatz"/>
        <w:numPr>
          <w:ilvl w:val="0"/>
          <w:numId w:val="13"/>
        </w:numPr>
      </w:pPr>
      <w:r w:rsidRPr="00030E6E">
        <w:t>Schlussbetrachtung</w:t>
      </w:r>
    </w:p>
    <w:p w14:paraId="55CB25D1" w14:textId="0D65C894" w:rsidR="00D60EC3" w:rsidRPr="00030E6E" w:rsidRDefault="00D60EC3" w:rsidP="00D60EC3">
      <w:pPr>
        <w:pStyle w:val="Listenabsatz"/>
        <w:numPr>
          <w:ilvl w:val="1"/>
          <w:numId w:val="13"/>
        </w:numPr>
      </w:pPr>
      <w:r w:rsidRPr="00030E6E">
        <w:t>Erreichter Stand und Ausblick</w:t>
      </w:r>
    </w:p>
    <w:p w14:paraId="14CC7B28" w14:textId="7EC1E38B" w:rsidR="00D60EC3" w:rsidRPr="00030E6E" w:rsidRDefault="00D60EC3" w:rsidP="00D60EC3">
      <w:pPr>
        <w:pStyle w:val="Listenabsatz"/>
        <w:numPr>
          <w:ilvl w:val="1"/>
          <w:numId w:val="13"/>
        </w:numPr>
      </w:pPr>
      <w:r w:rsidRPr="00030E6E">
        <w:t>Fazit &amp; Ausblick</w:t>
      </w:r>
    </w:p>
    <w:p w14:paraId="0BDBA478" w14:textId="5CE17B00" w:rsidR="00D60EC3" w:rsidRPr="00030E6E" w:rsidRDefault="00D60EC3" w:rsidP="00D60EC3">
      <w:pPr>
        <w:pStyle w:val="Listenabsatz"/>
        <w:numPr>
          <w:ilvl w:val="0"/>
          <w:numId w:val="13"/>
        </w:numPr>
      </w:pPr>
      <w:r w:rsidRPr="00030E6E">
        <w:t>Weiterentwicklung</w:t>
      </w:r>
    </w:p>
    <w:p w14:paraId="2DDF48C8" w14:textId="4E7B975A" w:rsidR="00D60EC3" w:rsidRPr="00030E6E" w:rsidRDefault="00D60EC3" w:rsidP="00D60EC3">
      <w:pPr>
        <w:pStyle w:val="Listenabsatz"/>
        <w:numPr>
          <w:ilvl w:val="0"/>
          <w:numId w:val="13"/>
        </w:numPr>
      </w:pPr>
      <w:proofErr w:type="spellStart"/>
      <w:r w:rsidRPr="00030E6E">
        <w:t>Quellenverszeichnis</w:t>
      </w:r>
      <w:proofErr w:type="spellEnd"/>
    </w:p>
    <w:p w14:paraId="766A26D1" w14:textId="486D54DC" w:rsidR="004A2FD9" w:rsidRDefault="00D60EC3" w:rsidP="00D60EC3">
      <w:pPr>
        <w:pStyle w:val="Listenabsatz"/>
        <w:numPr>
          <w:ilvl w:val="0"/>
          <w:numId w:val="13"/>
        </w:numPr>
      </w:pPr>
      <w:r w:rsidRPr="00030E6E">
        <w:t>Anhang</w:t>
      </w:r>
    </w:p>
    <w:p w14:paraId="255D6679" w14:textId="3F47A4A0" w:rsidR="00291052" w:rsidRDefault="00291052" w:rsidP="00291052"/>
    <w:p w14:paraId="3A835575" w14:textId="5B724058" w:rsidR="00291052" w:rsidRDefault="00291052" w:rsidP="00291052"/>
    <w:p w14:paraId="491B5DD0" w14:textId="77777777" w:rsidR="00291052" w:rsidRPr="00030E6E" w:rsidRDefault="00291052" w:rsidP="00291052"/>
    <w:p w14:paraId="2610A765" w14:textId="77777777" w:rsidR="00E66699" w:rsidRDefault="00E66699">
      <w:pPr>
        <w:jc w:val="left"/>
      </w:pPr>
      <w:r>
        <w:br w:type="page"/>
      </w:r>
    </w:p>
    <w:p w14:paraId="67F284C3" w14:textId="4EB27CBB" w:rsidR="00E66699" w:rsidRPr="00030E6E" w:rsidRDefault="00E66699" w:rsidP="00E66699">
      <w:pPr>
        <w:jc w:val="center"/>
        <w:rPr>
          <w:sz w:val="40"/>
          <w:szCs w:val="40"/>
          <w:u w:val="single"/>
        </w:rPr>
      </w:pPr>
      <w:r w:rsidRPr="00030E6E">
        <w:rPr>
          <w:sz w:val="40"/>
          <w:szCs w:val="40"/>
          <w:u w:val="single"/>
        </w:rPr>
        <w:lastRenderedPageBreak/>
        <w:t>Gliederung der schriftlichen Arbeit</w:t>
      </w:r>
      <w:r>
        <w:rPr>
          <w:sz w:val="40"/>
          <w:szCs w:val="40"/>
          <w:u w:val="single"/>
        </w:rPr>
        <w:t xml:space="preserve"> - NEU</w:t>
      </w:r>
    </w:p>
    <w:sdt>
      <w:sdtPr>
        <w:rPr>
          <w:rFonts w:asciiTheme="minorHAnsi" w:eastAsiaTheme="minorHAnsi" w:hAnsiTheme="minorHAnsi" w:cstheme="minorBidi"/>
          <w:color w:val="auto"/>
          <w:sz w:val="24"/>
          <w:szCs w:val="22"/>
          <w:lang w:eastAsia="en-US"/>
        </w:rPr>
        <w:id w:val="-1967569422"/>
        <w:docPartObj>
          <w:docPartGallery w:val="Table of Contents"/>
          <w:docPartUnique/>
        </w:docPartObj>
      </w:sdtPr>
      <w:sdtEndPr>
        <w:rPr>
          <w:b/>
          <w:bCs/>
        </w:rPr>
      </w:sdtEndPr>
      <w:sdtContent>
        <w:p w14:paraId="02274371" w14:textId="124392A3" w:rsidR="00E66699" w:rsidRDefault="00E66699">
          <w:pPr>
            <w:pStyle w:val="Inhaltsverzeichnisberschrift"/>
          </w:pPr>
          <w:r>
            <w:t>Inhaltsverzeichnis</w:t>
          </w:r>
        </w:p>
        <w:p w14:paraId="63DF94BC" w14:textId="5749EB60" w:rsidR="00E66699" w:rsidRDefault="00E66699">
          <w:pPr>
            <w:pStyle w:val="Verzeichnis1"/>
            <w:tabs>
              <w:tab w:val="right" w:leader="dot" w:pos="9350"/>
            </w:tabs>
            <w:rPr>
              <w:rFonts w:eastAsiaTheme="minorEastAsia"/>
              <w:noProof/>
              <w:sz w:val="22"/>
              <w:lang w:eastAsia="de-DE"/>
            </w:rPr>
          </w:pPr>
          <w:r>
            <w:fldChar w:fldCharType="begin"/>
          </w:r>
          <w:r>
            <w:instrText xml:space="preserve"> TOC \o "1-3" \h \z \u </w:instrText>
          </w:r>
          <w:r>
            <w:fldChar w:fldCharType="separate"/>
          </w:r>
          <w:hyperlink w:anchor="_Toc505672804" w:history="1">
            <w:r w:rsidRPr="00F20C1B">
              <w:rPr>
                <w:rStyle w:val="Hyperlink"/>
                <w:noProof/>
              </w:rPr>
              <w:t>1. Einleitung</w:t>
            </w:r>
            <w:r>
              <w:rPr>
                <w:noProof/>
                <w:webHidden/>
              </w:rPr>
              <w:tab/>
            </w:r>
            <w:r>
              <w:rPr>
                <w:noProof/>
                <w:webHidden/>
              </w:rPr>
              <w:fldChar w:fldCharType="begin"/>
            </w:r>
            <w:r>
              <w:rPr>
                <w:noProof/>
                <w:webHidden/>
              </w:rPr>
              <w:instrText xml:space="preserve"> PAGEREF _Toc505672804 \h </w:instrText>
            </w:r>
            <w:r>
              <w:rPr>
                <w:noProof/>
                <w:webHidden/>
              </w:rPr>
            </w:r>
            <w:r>
              <w:rPr>
                <w:noProof/>
                <w:webHidden/>
              </w:rPr>
              <w:fldChar w:fldCharType="separate"/>
            </w:r>
            <w:r>
              <w:rPr>
                <w:noProof/>
                <w:webHidden/>
              </w:rPr>
              <w:t>4</w:t>
            </w:r>
            <w:r>
              <w:rPr>
                <w:noProof/>
                <w:webHidden/>
              </w:rPr>
              <w:fldChar w:fldCharType="end"/>
            </w:r>
          </w:hyperlink>
        </w:p>
        <w:p w14:paraId="1359CD36" w14:textId="07AF4571" w:rsidR="00E66699" w:rsidRDefault="00D22D4F">
          <w:pPr>
            <w:pStyle w:val="Verzeichnis1"/>
            <w:tabs>
              <w:tab w:val="right" w:leader="dot" w:pos="9350"/>
            </w:tabs>
            <w:rPr>
              <w:rFonts w:eastAsiaTheme="minorEastAsia"/>
              <w:noProof/>
              <w:sz w:val="22"/>
              <w:lang w:eastAsia="de-DE"/>
            </w:rPr>
          </w:pPr>
          <w:hyperlink w:anchor="_Toc505672805" w:history="1">
            <w:r w:rsidR="00E66699" w:rsidRPr="00F20C1B">
              <w:rPr>
                <w:rStyle w:val="Hyperlink"/>
                <w:noProof/>
              </w:rPr>
              <w:t>1.1. Problemstellung/Zielsetzung</w:t>
            </w:r>
            <w:r w:rsidR="00E66699">
              <w:rPr>
                <w:noProof/>
                <w:webHidden/>
              </w:rPr>
              <w:tab/>
            </w:r>
            <w:r w:rsidR="00E66699">
              <w:rPr>
                <w:noProof/>
                <w:webHidden/>
              </w:rPr>
              <w:fldChar w:fldCharType="begin"/>
            </w:r>
            <w:r w:rsidR="00E66699">
              <w:rPr>
                <w:noProof/>
                <w:webHidden/>
              </w:rPr>
              <w:instrText xml:space="preserve"> PAGEREF _Toc505672805 \h </w:instrText>
            </w:r>
            <w:r w:rsidR="00E66699">
              <w:rPr>
                <w:noProof/>
                <w:webHidden/>
              </w:rPr>
            </w:r>
            <w:r w:rsidR="00E66699">
              <w:rPr>
                <w:noProof/>
                <w:webHidden/>
              </w:rPr>
              <w:fldChar w:fldCharType="separate"/>
            </w:r>
            <w:r w:rsidR="00E66699">
              <w:rPr>
                <w:noProof/>
                <w:webHidden/>
              </w:rPr>
              <w:t>4</w:t>
            </w:r>
            <w:r w:rsidR="00E66699">
              <w:rPr>
                <w:noProof/>
                <w:webHidden/>
              </w:rPr>
              <w:fldChar w:fldCharType="end"/>
            </w:r>
          </w:hyperlink>
        </w:p>
        <w:p w14:paraId="77224D15" w14:textId="5370A74F" w:rsidR="00E66699" w:rsidRDefault="00D22D4F">
          <w:pPr>
            <w:pStyle w:val="Verzeichnis1"/>
            <w:tabs>
              <w:tab w:val="right" w:leader="dot" w:pos="9350"/>
            </w:tabs>
            <w:rPr>
              <w:rFonts w:eastAsiaTheme="minorEastAsia"/>
              <w:noProof/>
              <w:sz w:val="22"/>
              <w:lang w:eastAsia="de-DE"/>
            </w:rPr>
          </w:pPr>
          <w:hyperlink w:anchor="_Toc505672806" w:history="1">
            <w:r w:rsidR="00E66699" w:rsidRPr="00F20C1B">
              <w:rPr>
                <w:rStyle w:val="Hyperlink"/>
                <w:noProof/>
              </w:rPr>
              <w:t>1.2. Motivation</w:t>
            </w:r>
            <w:r w:rsidR="00E66699">
              <w:rPr>
                <w:noProof/>
                <w:webHidden/>
              </w:rPr>
              <w:tab/>
            </w:r>
            <w:r w:rsidR="00E66699">
              <w:rPr>
                <w:noProof/>
                <w:webHidden/>
              </w:rPr>
              <w:fldChar w:fldCharType="begin"/>
            </w:r>
            <w:r w:rsidR="00E66699">
              <w:rPr>
                <w:noProof/>
                <w:webHidden/>
              </w:rPr>
              <w:instrText xml:space="preserve"> PAGEREF _Toc505672806 \h </w:instrText>
            </w:r>
            <w:r w:rsidR="00E66699">
              <w:rPr>
                <w:noProof/>
                <w:webHidden/>
              </w:rPr>
            </w:r>
            <w:r w:rsidR="00E66699">
              <w:rPr>
                <w:noProof/>
                <w:webHidden/>
              </w:rPr>
              <w:fldChar w:fldCharType="separate"/>
            </w:r>
            <w:r w:rsidR="00E66699">
              <w:rPr>
                <w:noProof/>
                <w:webHidden/>
              </w:rPr>
              <w:t>5</w:t>
            </w:r>
            <w:r w:rsidR="00E66699">
              <w:rPr>
                <w:noProof/>
                <w:webHidden/>
              </w:rPr>
              <w:fldChar w:fldCharType="end"/>
            </w:r>
          </w:hyperlink>
        </w:p>
        <w:p w14:paraId="79F40EDE" w14:textId="5571912D" w:rsidR="00E66699" w:rsidRDefault="00D22D4F">
          <w:pPr>
            <w:pStyle w:val="Verzeichnis1"/>
            <w:tabs>
              <w:tab w:val="right" w:leader="dot" w:pos="9350"/>
            </w:tabs>
            <w:rPr>
              <w:rFonts w:eastAsiaTheme="minorEastAsia"/>
              <w:noProof/>
              <w:sz w:val="22"/>
              <w:lang w:eastAsia="de-DE"/>
            </w:rPr>
          </w:pPr>
          <w:hyperlink w:anchor="_Toc505672807" w:history="1">
            <w:r w:rsidR="00E66699" w:rsidRPr="00F20C1B">
              <w:rPr>
                <w:rStyle w:val="Hyperlink"/>
                <w:noProof/>
              </w:rPr>
              <w:t>2. Grundlagen</w:t>
            </w:r>
            <w:r w:rsidR="00E66699">
              <w:rPr>
                <w:noProof/>
                <w:webHidden/>
              </w:rPr>
              <w:tab/>
            </w:r>
            <w:r w:rsidR="00E66699">
              <w:rPr>
                <w:noProof/>
                <w:webHidden/>
              </w:rPr>
              <w:fldChar w:fldCharType="begin"/>
            </w:r>
            <w:r w:rsidR="00E66699">
              <w:rPr>
                <w:noProof/>
                <w:webHidden/>
              </w:rPr>
              <w:instrText xml:space="preserve"> PAGEREF _Toc505672807 \h </w:instrText>
            </w:r>
            <w:r w:rsidR="00E66699">
              <w:rPr>
                <w:noProof/>
                <w:webHidden/>
              </w:rPr>
            </w:r>
            <w:r w:rsidR="00E66699">
              <w:rPr>
                <w:noProof/>
                <w:webHidden/>
              </w:rPr>
              <w:fldChar w:fldCharType="separate"/>
            </w:r>
            <w:r w:rsidR="00E66699">
              <w:rPr>
                <w:noProof/>
                <w:webHidden/>
              </w:rPr>
              <w:t>6</w:t>
            </w:r>
            <w:r w:rsidR="00E66699">
              <w:rPr>
                <w:noProof/>
                <w:webHidden/>
              </w:rPr>
              <w:fldChar w:fldCharType="end"/>
            </w:r>
          </w:hyperlink>
        </w:p>
        <w:p w14:paraId="22EB5EC0" w14:textId="5C8CDBE6" w:rsidR="00E66699" w:rsidRDefault="00D22D4F">
          <w:pPr>
            <w:pStyle w:val="Verzeichnis1"/>
            <w:tabs>
              <w:tab w:val="right" w:leader="dot" w:pos="9350"/>
            </w:tabs>
            <w:rPr>
              <w:rFonts w:eastAsiaTheme="minorEastAsia"/>
              <w:noProof/>
              <w:sz w:val="22"/>
              <w:lang w:eastAsia="de-DE"/>
            </w:rPr>
          </w:pPr>
          <w:hyperlink w:anchor="_Toc505672808" w:history="1">
            <w:r w:rsidR="00E66699" w:rsidRPr="00F20C1B">
              <w:rPr>
                <w:rStyle w:val="Hyperlink"/>
                <w:noProof/>
              </w:rPr>
              <w:t>2.1. Stand der Technik</w:t>
            </w:r>
            <w:r w:rsidR="00E66699">
              <w:rPr>
                <w:noProof/>
                <w:webHidden/>
              </w:rPr>
              <w:tab/>
            </w:r>
            <w:r w:rsidR="00E66699">
              <w:rPr>
                <w:noProof/>
                <w:webHidden/>
              </w:rPr>
              <w:fldChar w:fldCharType="begin"/>
            </w:r>
            <w:r w:rsidR="00E66699">
              <w:rPr>
                <w:noProof/>
                <w:webHidden/>
              </w:rPr>
              <w:instrText xml:space="preserve"> PAGEREF _Toc505672808 \h </w:instrText>
            </w:r>
            <w:r w:rsidR="00E66699">
              <w:rPr>
                <w:noProof/>
                <w:webHidden/>
              </w:rPr>
            </w:r>
            <w:r w:rsidR="00E66699">
              <w:rPr>
                <w:noProof/>
                <w:webHidden/>
              </w:rPr>
              <w:fldChar w:fldCharType="separate"/>
            </w:r>
            <w:r w:rsidR="00E66699">
              <w:rPr>
                <w:noProof/>
                <w:webHidden/>
              </w:rPr>
              <w:t>6</w:t>
            </w:r>
            <w:r w:rsidR="00E66699">
              <w:rPr>
                <w:noProof/>
                <w:webHidden/>
              </w:rPr>
              <w:fldChar w:fldCharType="end"/>
            </w:r>
          </w:hyperlink>
        </w:p>
        <w:p w14:paraId="3A9EA838" w14:textId="6CDD4A46" w:rsidR="00E66699" w:rsidRDefault="00D22D4F">
          <w:pPr>
            <w:pStyle w:val="Verzeichnis1"/>
            <w:tabs>
              <w:tab w:val="right" w:leader="dot" w:pos="9350"/>
            </w:tabs>
            <w:rPr>
              <w:rFonts w:eastAsiaTheme="minorEastAsia"/>
              <w:noProof/>
              <w:sz w:val="22"/>
              <w:lang w:eastAsia="de-DE"/>
            </w:rPr>
          </w:pPr>
          <w:hyperlink w:anchor="_Toc505672809" w:history="1">
            <w:r w:rsidR="00E66699" w:rsidRPr="00F20C1B">
              <w:rPr>
                <w:rStyle w:val="Hyperlink"/>
                <w:noProof/>
              </w:rPr>
              <w:t>2.2. Raspberry Pi</w:t>
            </w:r>
            <w:r w:rsidR="00E66699">
              <w:rPr>
                <w:noProof/>
                <w:webHidden/>
              </w:rPr>
              <w:tab/>
            </w:r>
            <w:r w:rsidR="00E66699">
              <w:rPr>
                <w:noProof/>
                <w:webHidden/>
              </w:rPr>
              <w:fldChar w:fldCharType="begin"/>
            </w:r>
            <w:r w:rsidR="00E66699">
              <w:rPr>
                <w:noProof/>
                <w:webHidden/>
              </w:rPr>
              <w:instrText xml:space="preserve"> PAGEREF _Toc505672809 \h </w:instrText>
            </w:r>
            <w:r w:rsidR="00E66699">
              <w:rPr>
                <w:noProof/>
                <w:webHidden/>
              </w:rPr>
            </w:r>
            <w:r w:rsidR="00E66699">
              <w:rPr>
                <w:noProof/>
                <w:webHidden/>
              </w:rPr>
              <w:fldChar w:fldCharType="separate"/>
            </w:r>
            <w:r w:rsidR="00E66699">
              <w:rPr>
                <w:noProof/>
                <w:webHidden/>
              </w:rPr>
              <w:t>8</w:t>
            </w:r>
            <w:r w:rsidR="00E66699">
              <w:rPr>
                <w:noProof/>
                <w:webHidden/>
              </w:rPr>
              <w:fldChar w:fldCharType="end"/>
            </w:r>
          </w:hyperlink>
        </w:p>
        <w:p w14:paraId="73A83638" w14:textId="469E76BE" w:rsidR="00E66699" w:rsidRDefault="00D22D4F">
          <w:pPr>
            <w:pStyle w:val="Verzeichnis1"/>
            <w:tabs>
              <w:tab w:val="right" w:leader="dot" w:pos="9350"/>
            </w:tabs>
            <w:rPr>
              <w:rFonts w:eastAsiaTheme="minorEastAsia"/>
              <w:noProof/>
              <w:sz w:val="22"/>
              <w:lang w:eastAsia="de-DE"/>
            </w:rPr>
          </w:pPr>
          <w:hyperlink w:anchor="_Toc505672810" w:history="1">
            <w:r w:rsidR="00E66699" w:rsidRPr="00F20C1B">
              <w:rPr>
                <w:rStyle w:val="Hyperlink"/>
                <w:noProof/>
              </w:rPr>
              <w:t>2.2.1. Hardware</w:t>
            </w:r>
            <w:r w:rsidR="00E66699">
              <w:rPr>
                <w:noProof/>
                <w:webHidden/>
              </w:rPr>
              <w:tab/>
            </w:r>
            <w:r w:rsidR="00E66699">
              <w:rPr>
                <w:noProof/>
                <w:webHidden/>
              </w:rPr>
              <w:fldChar w:fldCharType="begin"/>
            </w:r>
            <w:r w:rsidR="00E66699">
              <w:rPr>
                <w:noProof/>
                <w:webHidden/>
              </w:rPr>
              <w:instrText xml:space="preserve"> PAGEREF _Toc505672810 \h </w:instrText>
            </w:r>
            <w:r w:rsidR="00E66699">
              <w:rPr>
                <w:noProof/>
                <w:webHidden/>
              </w:rPr>
            </w:r>
            <w:r w:rsidR="00E66699">
              <w:rPr>
                <w:noProof/>
                <w:webHidden/>
              </w:rPr>
              <w:fldChar w:fldCharType="separate"/>
            </w:r>
            <w:r w:rsidR="00E66699">
              <w:rPr>
                <w:noProof/>
                <w:webHidden/>
              </w:rPr>
              <w:t>8</w:t>
            </w:r>
            <w:r w:rsidR="00E66699">
              <w:rPr>
                <w:noProof/>
                <w:webHidden/>
              </w:rPr>
              <w:fldChar w:fldCharType="end"/>
            </w:r>
          </w:hyperlink>
        </w:p>
        <w:p w14:paraId="1735064C" w14:textId="50799EB2" w:rsidR="00E66699" w:rsidRDefault="00D22D4F">
          <w:pPr>
            <w:pStyle w:val="Verzeichnis1"/>
            <w:tabs>
              <w:tab w:val="right" w:leader="dot" w:pos="9350"/>
            </w:tabs>
            <w:rPr>
              <w:rFonts w:eastAsiaTheme="minorEastAsia"/>
              <w:noProof/>
              <w:sz w:val="22"/>
              <w:lang w:eastAsia="de-DE"/>
            </w:rPr>
          </w:pPr>
          <w:hyperlink w:anchor="_Toc505672811" w:history="1">
            <w:r w:rsidR="00E66699" w:rsidRPr="00F20C1B">
              <w:rPr>
                <w:rStyle w:val="Hyperlink"/>
                <w:noProof/>
              </w:rPr>
              <w:t>2.2.1.1. GPIO-Pins</w:t>
            </w:r>
            <w:r w:rsidR="00E66699">
              <w:rPr>
                <w:noProof/>
                <w:webHidden/>
              </w:rPr>
              <w:tab/>
            </w:r>
            <w:r w:rsidR="00E66699">
              <w:rPr>
                <w:noProof/>
                <w:webHidden/>
              </w:rPr>
              <w:fldChar w:fldCharType="begin"/>
            </w:r>
            <w:r w:rsidR="00E66699">
              <w:rPr>
                <w:noProof/>
                <w:webHidden/>
              </w:rPr>
              <w:instrText xml:space="preserve"> PAGEREF _Toc505672811 \h </w:instrText>
            </w:r>
            <w:r w:rsidR="00E66699">
              <w:rPr>
                <w:noProof/>
                <w:webHidden/>
              </w:rPr>
            </w:r>
            <w:r w:rsidR="00E66699">
              <w:rPr>
                <w:noProof/>
                <w:webHidden/>
              </w:rPr>
              <w:fldChar w:fldCharType="separate"/>
            </w:r>
            <w:r w:rsidR="00E66699">
              <w:rPr>
                <w:noProof/>
                <w:webHidden/>
              </w:rPr>
              <w:t>9</w:t>
            </w:r>
            <w:r w:rsidR="00E66699">
              <w:rPr>
                <w:noProof/>
                <w:webHidden/>
              </w:rPr>
              <w:fldChar w:fldCharType="end"/>
            </w:r>
          </w:hyperlink>
        </w:p>
        <w:p w14:paraId="683F4023" w14:textId="60D2C5A5" w:rsidR="00E66699" w:rsidRDefault="00D22D4F">
          <w:pPr>
            <w:pStyle w:val="Verzeichnis1"/>
            <w:tabs>
              <w:tab w:val="right" w:leader="dot" w:pos="9350"/>
            </w:tabs>
            <w:rPr>
              <w:rFonts w:eastAsiaTheme="minorEastAsia"/>
              <w:noProof/>
              <w:sz w:val="22"/>
              <w:lang w:eastAsia="de-DE"/>
            </w:rPr>
          </w:pPr>
          <w:hyperlink w:anchor="_Toc505672812" w:history="1">
            <w:r w:rsidR="00E66699" w:rsidRPr="00F20C1B">
              <w:rPr>
                <w:rStyle w:val="Hyperlink"/>
                <w:noProof/>
              </w:rPr>
              <w:t>2.2.1.2. Konnektivität</w:t>
            </w:r>
            <w:r w:rsidR="00E66699">
              <w:rPr>
                <w:noProof/>
                <w:webHidden/>
              </w:rPr>
              <w:tab/>
            </w:r>
            <w:r w:rsidR="00E66699">
              <w:rPr>
                <w:noProof/>
                <w:webHidden/>
              </w:rPr>
              <w:fldChar w:fldCharType="begin"/>
            </w:r>
            <w:r w:rsidR="00E66699">
              <w:rPr>
                <w:noProof/>
                <w:webHidden/>
              </w:rPr>
              <w:instrText xml:space="preserve"> PAGEREF _Toc505672812 \h </w:instrText>
            </w:r>
            <w:r w:rsidR="00E66699">
              <w:rPr>
                <w:noProof/>
                <w:webHidden/>
              </w:rPr>
            </w:r>
            <w:r w:rsidR="00E66699">
              <w:rPr>
                <w:noProof/>
                <w:webHidden/>
              </w:rPr>
              <w:fldChar w:fldCharType="separate"/>
            </w:r>
            <w:r w:rsidR="00E66699">
              <w:rPr>
                <w:noProof/>
                <w:webHidden/>
              </w:rPr>
              <w:t>11</w:t>
            </w:r>
            <w:r w:rsidR="00E66699">
              <w:rPr>
                <w:noProof/>
                <w:webHidden/>
              </w:rPr>
              <w:fldChar w:fldCharType="end"/>
            </w:r>
          </w:hyperlink>
        </w:p>
        <w:p w14:paraId="5D8C7733" w14:textId="20C1CF76" w:rsidR="00E66699" w:rsidRDefault="00D22D4F">
          <w:pPr>
            <w:pStyle w:val="Verzeichnis1"/>
            <w:tabs>
              <w:tab w:val="right" w:leader="dot" w:pos="9350"/>
            </w:tabs>
            <w:rPr>
              <w:rFonts w:eastAsiaTheme="minorEastAsia"/>
              <w:noProof/>
              <w:sz w:val="22"/>
              <w:lang w:eastAsia="de-DE"/>
            </w:rPr>
          </w:pPr>
          <w:hyperlink w:anchor="_Toc505672813" w:history="1">
            <w:r w:rsidR="00E66699" w:rsidRPr="00F20C1B">
              <w:rPr>
                <w:rStyle w:val="Hyperlink"/>
                <w:noProof/>
              </w:rPr>
              <w:t>2.2.2. Software</w:t>
            </w:r>
            <w:r w:rsidR="00E66699">
              <w:rPr>
                <w:noProof/>
                <w:webHidden/>
              </w:rPr>
              <w:tab/>
            </w:r>
            <w:r w:rsidR="00E66699">
              <w:rPr>
                <w:noProof/>
                <w:webHidden/>
              </w:rPr>
              <w:fldChar w:fldCharType="begin"/>
            </w:r>
            <w:r w:rsidR="00E66699">
              <w:rPr>
                <w:noProof/>
                <w:webHidden/>
              </w:rPr>
              <w:instrText xml:space="preserve"> PAGEREF _Toc505672813 \h </w:instrText>
            </w:r>
            <w:r w:rsidR="00E66699">
              <w:rPr>
                <w:noProof/>
                <w:webHidden/>
              </w:rPr>
            </w:r>
            <w:r w:rsidR="00E66699">
              <w:rPr>
                <w:noProof/>
                <w:webHidden/>
              </w:rPr>
              <w:fldChar w:fldCharType="separate"/>
            </w:r>
            <w:r w:rsidR="00E66699">
              <w:rPr>
                <w:noProof/>
                <w:webHidden/>
              </w:rPr>
              <w:t>12</w:t>
            </w:r>
            <w:r w:rsidR="00E66699">
              <w:rPr>
                <w:noProof/>
                <w:webHidden/>
              </w:rPr>
              <w:fldChar w:fldCharType="end"/>
            </w:r>
          </w:hyperlink>
        </w:p>
        <w:p w14:paraId="70C5BC5C" w14:textId="28CBF60A" w:rsidR="00E66699" w:rsidRDefault="00D22D4F">
          <w:pPr>
            <w:pStyle w:val="Verzeichnis1"/>
            <w:tabs>
              <w:tab w:val="right" w:leader="dot" w:pos="9350"/>
            </w:tabs>
            <w:rPr>
              <w:rFonts w:eastAsiaTheme="minorEastAsia"/>
              <w:noProof/>
              <w:sz w:val="22"/>
              <w:lang w:eastAsia="de-DE"/>
            </w:rPr>
          </w:pPr>
          <w:hyperlink w:anchor="_Toc505672814" w:history="1">
            <w:r w:rsidR="00E66699" w:rsidRPr="00F20C1B">
              <w:rPr>
                <w:rStyle w:val="Hyperlink"/>
                <w:noProof/>
              </w:rPr>
              <w:t>2.2.2.1. Betriebssystem</w:t>
            </w:r>
            <w:r w:rsidR="00E66699">
              <w:rPr>
                <w:noProof/>
                <w:webHidden/>
              </w:rPr>
              <w:tab/>
            </w:r>
            <w:r w:rsidR="00E66699">
              <w:rPr>
                <w:noProof/>
                <w:webHidden/>
              </w:rPr>
              <w:fldChar w:fldCharType="begin"/>
            </w:r>
            <w:r w:rsidR="00E66699">
              <w:rPr>
                <w:noProof/>
                <w:webHidden/>
              </w:rPr>
              <w:instrText xml:space="preserve"> PAGEREF _Toc505672814 \h </w:instrText>
            </w:r>
            <w:r w:rsidR="00E66699">
              <w:rPr>
                <w:noProof/>
                <w:webHidden/>
              </w:rPr>
            </w:r>
            <w:r w:rsidR="00E66699">
              <w:rPr>
                <w:noProof/>
                <w:webHidden/>
              </w:rPr>
              <w:fldChar w:fldCharType="separate"/>
            </w:r>
            <w:r w:rsidR="00E66699">
              <w:rPr>
                <w:noProof/>
                <w:webHidden/>
              </w:rPr>
              <w:t>12</w:t>
            </w:r>
            <w:r w:rsidR="00E66699">
              <w:rPr>
                <w:noProof/>
                <w:webHidden/>
              </w:rPr>
              <w:fldChar w:fldCharType="end"/>
            </w:r>
          </w:hyperlink>
        </w:p>
        <w:p w14:paraId="6CD817A5" w14:textId="30D88173" w:rsidR="00E66699" w:rsidRDefault="00D22D4F">
          <w:pPr>
            <w:pStyle w:val="Verzeichnis1"/>
            <w:tabs>
              <w:tab w:val="right" w:leader="dot" w:pos="9350"/>
            </w:tabs>
            <w:rPr>
              <w:rFonts w:eastAsiaTheme="minorEastAsia"/>
              <w:noProof/>
              <w:sz w:val="22"/>
              <w:lang w:eastAsia="de-DE"/>
            </w:rPr>
          </w:pPr>
          <w:hyperlink w:anchor="_Toc505672815" w:history="1">
            <w:r w:rsidR="00E66699" w:rsidRPr="00F20C1B">
              <w:rPr>
                <w:rStyle w:val="Hyperlink"/>
                <w:noProof/>
              </w:rPr>
              <w:t>2.2.2.2. Anwendung</w:t>
            </w:r>
            <w:r w:rsidR="00E66699">
              <w:rPr>
                <w:noProof/>
                <w:webHidden/>
              </w:rPr>
              <w:tab/>
            </w:r>
            <w:r w:rsidR="00E66699">
              <w:rPr>
                <w:noProof/>
                <w:webHidden/>
              </w:rPr>
              <w:fldChar w:fldCharType="begin"/>
            </w:r>
            <w:r w:rsidR="00E66699">
              <w:rPr>
                <w:noProof/>
                <w:webHidden/>
              </w:rPr>
              <w:instrText xml:space="preserve"> PAGEREF _Toc505672815 \h </w:instrText>
            </w:r>
            <w:r w:rsidR="00E66699">
              <w:rPr>
                <w:noProof/>
                <w:webHidden/>
              </w:rPr>
            </w:r>
            <w:r w:rsidR="00E66699">
              <w:rPr>
                <w:noProof/>
                <w:webHidden/>
              </w:rPr>
              <w:fldChar w:fldCharType="separate"/>
            </w:r>
            <w:r w:rsidR="00E66699">
              <w:rPr>
                <w:noProof/>
                <w:webHidden/>
              </w:rPr>
              <w:t>13</w:t>
            </w:r>
            <w:r w:rsidR="00E66699">
              <w:rPr>
                <w:noProof/>
                <w:webHidden/>
              </w:rPr>
              <w:fldChar w:fldCharType="end"/>
            </w:r>
          </w:hyperlink>
        </w:p>
        <w:p w14:paraId="39100975" w14:textId="690B89E8" w:rsidR="00E66699" w:rsidRDefault="00D22D4F">
          <w:pPr>
            <w:pStyle w:val="Verzeichnis1"/>
            <w:tabs>
              <w:tab w:val="right" w:leader="dot" w:pos="9350"/>
            </w:tabs>
            <w:rPr>
              <w:rFonts w:eastAsiaTheme="minorEastAsia"/>
              <w:noProof/>
              <w:sz w:val="22"/>
              <w:lang w:eastAsia="de-DE"/>
            </w:rPr>
          </w:pPr>
          <w:hyperlink w:anchor="_Toc505672816" w:history="1">
            <w:r w:rsidR="00E66699" w:rsidRPr="00F20C1B">
              <w:rPr>
                <w:rStyle w:val="Hyperlink"/>
                <w:noProof/>
              </w:rPr>
              <w:t>2.3. Android Smartphone</w:t>
            </w:r>
            <w:r w:rsidR="00E66699">
              <w:rPr>
                <w:noProof/>
                <w:webHidden/>
              </w:rPr>
              <w:tab/>
            </w:r>
            <w:r w:rsidR="00E66699">
              <w:rPr>
                <w:noProof/>
                <w:webHidden/>
              </w:rPr>
              <w:fldChar w:fldCharType="begin"/>
            </w:r>
            <w:r w:rsidR="00E66699">
              <w:rPr>
                <w:noProof/>
                <w:webHidden/>
              </w:rPr>
              <w:instrText xml:space="preserve"> PAGEREF _Toc505672816 \h </w:instrText>
            </w:r>
            <w:r w:rsidR="00E66699">
              <w:rPr>
                <w:noProof/>
                <w:webHidden/>
              </w:rPr>
            </w:r>
            <w:r w:rsidR="00E66699">
              <w:rPr>
                <w:noProof/>
                <w:webHidden/>
              </w:rPr>
              <w:fldChar w:fldCharType="separate"/>
            </w:r>
            <w:r w:rsidR="00E66699">
              <w:rPr>
                <w:noProof/>
                <w:webHidden/>
              </w:rPr>
              <w:t>13</w:t>
            </w:r>
            <w:r w:rsidR="00E66699">
              <w:rPr>
                <w:noProof/>
                <w:webHidden/>
              </w:rPr>
              <w:fldChar w:fldCharType="end"/>
            </w:r>
          </w:hyperlink>
        </w:p>
        <w:p w14:paraId="3747925D" w14:textId="68A3C565" w:rsidR="00E66699" w:rsidRDefault="00D22D4F">
          <w:pPr>
            <w:pStyle w:val="Verzeichnis1"/>
            <w:tabs>
              <w:tab w:val="right" w:leader="dot" w:pos="9350"/>
            </w:tabs>
            <w:rPr>
              <w:rFonts w:eastAsiaTheme="minorEastAsia"/>
              <w:noProof/>
              <w:sz w:val="22"/>
              <w:lang w:eastAsia="de-DE"/>
            </w:rPr>
          </w:pPr>
          <w:hyperlink w:anchor="_Toc505672817" w:history="1">
            <w:r w:rsidR="00E66699" w:rsidRPr="00F20C1B">
              <w:rPr>
                <w:rStyle w:val="Hyperlink"/>
                <w:noProof/>
              </w:rPr>
              <w:t>2.3.1. Hardware</w:t>
            </w:r>
            <w:r w:rsidR="00E66699">
              <w:rPr>
                <w:noProof/>
                <w:webHidden/>
              </w:rPr>
              <w:tab/>
            </w:r>
            <w:r w:rsidR="00E66699">
              <w:rPr>
                <w:noProof/>
                <w:webHidden/>
              </w:rPr>
              <w:fldChar w:fldCharType="begin"/>
            </w:r>
            <w:r w:rsidR="00E66699">
              <w:rPr>
                <w:noProof/>
                <w:webHidden/>
              </w:rPr>
              <w:instrText xml:space="preserve"> PAGEREF _Toc505672817 \h </w:instrText>
            </w:r>
            <w:r w:rsidR="00E66699">
              <w:rPr>
                <w:noProof/>
                <w:webHidden/>
              </w:rPr>
            </w:r>
            <w:r w:rsidR="00E66699">
              <w:rPr>
                <w:noProof/>
                <w:webHidden/>
              </w:rPr>
              <w:fldChar w:fldCharType="separate"/>
            </w:r>
            <w:r w:rsidR="00E66699">
              <w:rPr>
                <w:noProof/>
                <w:webHidden/>
              </w:rPr>
              <w:t>13</w:t>
            </w:r>
            <w:r w:rsidR="00E66699">
              <w:rPr>
                <w:noProof/>
                <w:webHidden/>
              </w:rPr>
              <w:fldChar w:fldCharType="end"/>
            </w:r>
          </w:hyperlink>
        </w:p>
        <w:p w14:paraId="4FC6D0DA" w14:textId="3190227F" w:rsidR="00E66699" w:rsidRDefault="00D22D4F">
          <w:pPr>
            <w:pStyle w:val="Verzeichnis1"/>
            <w:tabs>
              <w:tab w:val="right" w:leader="dot" w:pos="9350"/>
            </w:tabs>
            <w:rPr>
              <w:rFonts w:eastAsiaTheme="minorEastAsia"/>
              <w:noProof/>
              <w:sz w:val="22"/>
              <w:lang w:eastAsia="de-DE"/>
            </w:rPr>
          </w:pPr>
          <w:hyperlink w:anchor="_Toc505672818" w:history="1">
            <w:r w:rsidR="00E66699" w:rsidRPr="00F20C1B">
              <w:rPr>
                <w:rStyle w:val="Hyperlink"/>
                <w:noProof/>
              </w:rPr>
              <w:t>2.3.2. Software</w:t>
            </w:r>
            <w:r w:rsidR="00E66699">
              <w:rPr>
                <w:noProof/>
                <w:webHidden/>
              </w:rPr>
              <w:tab/>
            </w:r>
            <w:r w:rsidR="00E66699">
              <w:rPr>
                <w:noProof/>
                <w:webHidden/>
              </w:rPr>
              <w:fldChar w:fldCharType="begin"/>
            </w:r>
            <w:r w:rsidR="00E66699">
              <w:rPr>
                <w:noProof/>
                <w:webHidden/>
              </w:rPr>
              <w:instrText xml:space="preserve"> PAGEREF _Toc505672818 \h </w:instrText>
            </w:r>
            <w:r w:rsidR="00E66699">
              <w:rPr>
                <w:noProof/>
                <w:webHidden/>
              </w:rPr>
            </w:r>
            <w:r w:rsidR="00E66699">
              <w:rPr>
                <w:noProof/>
                <w:webHidden/>
              </w:rPr>
              <w:fldChar w:fldCharType="separate"/>
            </w:r>
            <w:r w:rsidR="00E66699">
              <w:rPr>
                <w:noProof/>
                <w:webHidden/>
              </w:rPr>
              <w:t>14</w:t>
            </w:r>
            <w:r w:rsidR="00E66699">
              <w:rPr>
                <w:noProof/>
                <w:webHidden/>
              </w:rPr>
              <w:fldChar w:fldCharType="end"/>
            </w:r>
          </w:hyperlink>
        </w:p>
        <w:p w14:paraId="19471796" w14:textId="600D7AE6" w:rsidR="00E66699" w:rsidRDefault="00D22D4F">
          <w:pPr>
            <w:pStyle w:val="Verzeichnis1"/>
            <w:tabs>
              <w:tab w:val="right" w:leader="dot" w:pos="9350"/>
            </w:tabs>
            <w:rPr>
              <w:rFonts w:eastAsiaTheme="minorEastAsia"/>
              <w:noProof/>
              <w:sz w:val="22"/>
              <w:lang w:eastAsia="de-DE"/>
            </w:rPr>
          </w:pPr>
          <w:hyperlink w:anchor="_Toc505672819" w:history="1">
            <w:r w:rsidR="00E66699" w:rsidRPr="00F20C1B">
              <w:rPr>
                <w:rStyle w:val="Hyperlink"/>
                <w:noProof/>
              </w:rPr>
              <w:t>2.3.2.1. Betriebssystem</w:t>
            </w:r>
            <w:r w:rsidR="00E66699">
              <w:rPr>
                <w:noProof/>
                <w:webHidden/>
              </w:rPr>
              <w:tab/>
            </w:r>
            <w:r w:rsidR="00E66699">
              <w:rPr>
                <w:noProof/>
                <w:webHidden/>
              </w:rPr>
              <w:fldChar w:fldCharType="begin"/>
            </w:r>
            <w:r w:rsidR="00E66699">
              <w:rPr>
                <w:noProof/>
                <w:webHidden/>
              </w:rPr>
              <w:instrText xml:space="preserve"> PAGEREF _Toc505672819 \h </w:instrText>
            </w:r>
            <w:r w:rsidR="00E66699">
              <w:rPr>
                <w:noProof/>
                <w:webHidden/>
              </w:rPr>
            </w:r>
            <w:r w:rsidR="00E66699">
              <w:rPr>
                <w:noProof/>
                <w:webHidden/>
              </w:rPr>
              <w:fldChar w:fldCharType="separate"/>
            </w:r>
            <w:r w:rsidR="00E66699">
              <w:rPr>
                <w:noProof/>
                <w:webHidden/>
              </w:rPr>
              <w:t>14</w:t>
            </w:r>
            <w:r w:rsidR="00E66699">
              <w:rPr>
                <w:noProof/>
                <w:webHidden/>
              </w:rPr>
              <w:fldChar w:fldCharType="end"/>
            </w:r>
          </w:hyperlink>
        </w:p>
        <w:p w14:paraId="5760878B" w14:textId="430A224E" w:rsidR="00E66699" w:rsidRDefault="00D22D4F">
          <w:pPr>
            <w:pStyle w:val="Verzeichnis1"/>
            <w:tabs>
              <w:tab w:val="right" w:leader="dot" w:pos="9350"/>
            </w:tabs>
            <w:rPr>
              <w:rFonts w:eastAsiaTheme="minorEastAsia"/>
              <w:noProof/>
              <w:sz w:val="22"/>
              <w:lang w:eastAsia="de-DE"/>
            </w:rPr>
          </w:pPr>
          <w:hyperlink w:anchor="_Toc505672820" w:history="1">
            <w:r w:rsidR="00E66699" w:rsidRPr="00F20C1B">
              <w:rPr>
                <w:rStyle w:val="Hyperlink"/>
                <w:noProof/>
              </w:rPr>
              <w:t>2.3.2.2. Android-Anwendung</w:t>
            </w:r>
            <w:r w:rsidR="00E66699">
              <w:rPr>
                <w:noProof/>
                <w:webHidden/>
              </w:rPr>
              <w:tab/>
            </w:r>
            <w:r w:rsidR="00E66699">
              <w:rPr>
                <w:noProof/>
                <w:webHidden/>
              </w:rPr>
              <w:fldChar w:fldCharType="begin"/>
            </w:r>
            <w:r w:rsidR="00E66699">
              <w:rPr>
                <w:noProof/>
                <w:webHidden/>
              </w:rPr>
              <w:instrText xml:space="preserve"> PAGEREF _Toc505672820 \h </w:instrText>
            </w:r>
            <w:r w:rsidR="00E66699">
              <w:rPr>
                <w:noProof/>
                <w:webHidden/>
              </w:rPr>
            </w:r>
            <w:r w:rsidR="00E66699">
              <w:rPr>
                <w:noProof/>
                <w:webHidden/>
              </w:rPr>
              <w:fldChar w:fldCharType="separate"/>
            </w:r>
            <w:r w:rsidR="00E66699">
              <w:rPr>
                <w:noProof/>
                <w:webHidden/>
              </w:rPr>
              <w:t>16</w:t>
            </w:r>
            <w:r w:rsidR="00E66699">
              <w:rPr>
                <w:noProof/>
                <w:webHidden/>
              </w:rPr>
              <w:fldChar w:fldCharType="end"/>
            </w:r>
          </w:hyperlink>
        </w:p>
        <w:p w14:paraId="3753097D" w14:textId="76D2DBB4" w:rsidR="00E66699" w:rsidRDefault="00E66699">
          <w:r>
            <w:rPr>
              <w:b/>
              <w:bCs/>
            </w:rPr>
            <w:fldChar w:fldCharType="end"/>
          </w:r>
        </w:p>
      </w:sdtContent>
    </w:sdt>
    <w:p w14:paraId="11EFBF59" w14:textId="77777777" w:rsidR="00824C2C" w:rsidRDefault="00824C2C">
      <w:pPr>
        <w:jc w:val="left"/>
      </w:pPr>
      <w:r>
        <w:br w:type="page"/>
      </w:r>
    </w:p>
    <w:p w14:paraId="350D260E" w14:textId="03924AF4" w:rsidR="008B2C49" w:rsidRDefault="008B2C49">
      <w:pPr>
        <w:rPr>
          <w:b/>
        </w:rPr>
      </w:pPr>
      <w:r w:rsidRPr="008B2C49">
        <w:rPr>
          <w:b/>
        </w:rPr>
        <w:lastRenderedPageBreak/>
        <w:t>Abkürzungsverzeichnis</w:t>
      </w:r>
    </w:p>
    <w:p w14:paraId="4CB91147" w14:textId="36198E03" w:rsidR="003C43F4" w:rsidRDefault="003C43F4" w:rsidP="003C43F4">
      <w:pPr>
        <w:ind w:left="2880" w:hanging="2880"/>
      </w:pPr>
      <w:bookmarkStart w:id="11" w:name="API"/>
      <w:r>
        <w:t>API</w:t>
      </w:r>
      <w:bookmarkEnd w:id="11"/>
      <w:r>
        <w:tab/>
        <w:t>Application Programming Interface</w:t>
      </w:r>
    </w:p>
    <w:p w14:paraId="6FECFDFD" w14:textId="447B87F2" w:rsidR="003C43F4" w:rsidRDefault="003C43F4" w:rsidP="003C43F4">
      <w:pPr>
        <w:ind w:left="2880" w:hanging="2880"/>
      </w:pPr>
      <w:bookmarkStart w:id="12" w:name="HTTP"/>
      <w:r>
        <w:t>HTTP</w:t>
      </w:r>
      <w:bookmarkEnd w:id="12"/>
      <w:r>
        <w:tab/>
        <w:t>Hypertext Transfer Protocol</w:t>
      </w:r>
    </w:p>
    <w:p w14:paraId="3642991C" w14:textId="65F05AD0" w:rsidR="003C43F4" w:rsidRDefault="003C43F4" w:rsidP="003C43F4">
      <w:pPr>
        <w:ind w:left="2880" w:hanging="2880"/>
      </w:pPr>
      <w:bookmarkStart w:id="13" w:name="XML"/>
      <w:r>
        <w:t>XML</w:t>
      </w:r>
      <w:bookmarkEnd w:id="13"/>
      <w:r>
        <w:tab/>
        <w:t>Extensible Markup Language</w:t>
      </w:r>
    </w:p>
    <w:p w14:paraId="50D8D5E6" w14:textId="5126C1FC" w:rsidR="00D22D4F" w:rsidRDefault="00D22D4F" w:rsidP="003C43F4">
      <w:pPr>
        <w:ind w:left="2880" w:hanging="2880"/>
      </w:pPr>
      <w:r>
        <w:t>GUI</w:t>
      </w:r>
      <w:r>
        <w:tab/>
        <w:t>Graphical User Interface</w:t>
      </w:r>
    </w:p>
    <w:p w14:paraId="4AEA9BBA" w14:textId="56ECB06B" w:rsidR="00D22D4F" w:rsidRDefault="00D22D4F" w:rsidP="003C43F4">
      <w:pPr>
        <w:ind w:left="2880" w:hanging="2880"/>
      </w:pPr>
      <w:bookmarkStart w:id="14" w:name="GPIO"/>
      <w:r>
        <w:t>GPIO</w:t>
      </w:r>
      <w:bookmarkEnd w:id="14"/>
      <w:r>
        <w:tab/>
        <w:t>General Purpose Input Output</w:t>
      </w:r>
    </w:p>
    <w:p w14:paraId="5138EAD6" w14:textId="0CA8BA53" w:rsidR="00D22D4F" w:rsidRDefault="00D22D4F" w:rsidP="003C43F4">
      <w:pPr>
        <w:ind w:left="2880" w:hanging="2880"/>
      </w:pPr>
      <w:bookmarkStart w:id="15" w:name="Raspi"/>
      <w:r>
        <w:t>Raspi</w:t>
      </w:r>
      <w:bookmarkEnd w:id="15"/>
      <w:r>
        <w:tab/>
        <w:t>Raspberry Pi</w:t>
      </w:r>
    </w:p>
    <w:p w14:paraId="4000AF69" w14:textId="35BE38E9" w:rsidR="006E67BE" w:rsidRDefault="006E67BE" w:rsidP="003C43F4">
      <w:pPr>
        <w:ind w:left="2880" w:hanging="2880"/>
      </w:pPr>
      <w:r>
        <w:t>PHP</w:t>
      </w:r>
      <w:r>
        <w:tab/>
        <w:t>Hypertext Preprocessor</w:t>
      </w:r>
    </w:p>
    <w:p w14:paraId="5D9A12E4" w14:textId="6B92C987" w:rsidR="00FA62EC" w:rsidRDefault="00FA62EC" w:rsidP="003C43F4">
      <w:pPr>
        <w:ind w:left="2880" w:hanging="2880"/>
      </w:pPr>
      <w:r>
        <w:t>NFC</w:t>
      </w:r>
      <w:r>
        <w:tab/>
        <w:t>Near Fields Communication</w:t>
      </w:r>
    </w:p>
    <w:p w14:paraId="794A438A" w14:textId="0D9075DB" w:rsidR="00666505" w:rsidRDefault="00666505" w:rsidP="003C43F4">
      <w:pPr>
        <w:ind w:left="2880" w:hanging="2880"/>
      </w:pPr>
      <w:r>
        <w:t>ISR</w:t>
      </w:r>
      <w:r>
        <w:tab/>
        <w:t>Interrupt Service Routine</w:t>
      </w:r>
    </w:p>
    <w:p w14:paraId="12705705" w14:textId="77777777" w:rsidR="006E67BE" w:rsidRDefault="006E67BE" w:rsidP="003C43F4">
      <w:pPr>
        <w:ind w:left="2880" w:hanging="2880"/>
      </w:pPr>
    </w:p>
    <w:p w14:paraId="5A2C23CA" w14:textId="77777777" w:rsidR="00D276CE" w:rsidRDefault="00D276CE"/>
    <w:p w14:paraId="40C2E13B" w14:textId="015FBBE6" w:rsidR="004A2FD9" w:rsidRPr="008B2C49" w:rsidRDefault="004A2FD9">
      <w:r w:rsidRPr="008B2C49">
        <w:br w:type="page"/>
      </w:r>
    </w:p>
    <w:p w14:paraId="37D4EC9B" w14:textId="65EFD3A5" w:rsidR="004A2FD9" w:rsidRDefault="004A2FD9" w:rsidP="004A2FD9">
      <w:pPr>
        <w:pStyle w:val="berschrift1"/>
      </w:pPr>
      <w:bookmarkStart w:id="16" w:name="_Toc504582822"/>
      <w:bookmarkStart w:id="17" w:name="_Toc505625486"/>
      <w:bookmarkStart w:id="18" w:name="_Toc505672804"/>
      <w:r w:rsidRPr="00030E6E">
        <w:lastRenderedPageBreak/>
        <w:t>Einleitung</w:t>
      </w:r>
      <w:bookmarkEnd w:id="16"/>
      <w:bookmarkEnd w:id="17"/>
      <w:bookmarkEnd w:id="18"/>
    </w:p>
    <w:p w14:paraId="5199E664" w14:textId="22C2D1EC" w:rsidR="008761D0" w:rsidRDefault="008761D0" w:rsidP="008761D0">
      <w:r>
        <w:t>Das Schwerpunktthema des diesjährigen Workshops lautet Eingebettete Systeme. Dies Beschreibt ein in ein umgebendes technisches System eingebettetes und mit diesem in Wechselwirkung stehendes Computersystem. Der Computer übernimmt komplexe Steuerungs-, Regelungs-, Überwachungs- und Datenverarbeitungsaufgaben und verleiht damit dem umgebenden System oft einen entscheidenden Wettbewerbsvorsprung. Die sind heutzutage in alle Bereiche der Technik eingedrungen unter anderen in der Industrie, Automobile, Medizin, und in der Kommunikation. In Moderne Personenkraftwagen der Oberklasse sind beispielsweise zwischen 70 und 80 integrierte und miteinander vernetzte Steuergeräte enthalten</w:t>
      </w:r>
      <w:sdt>
        <w:sdtPr>
          <w:id w:val="1182170824"/>
          <w:citation/>
        </w:sdtPr>
        <w:sdtContent>
          <w:r w:rsidR="00D276CE">
            <w:fldChar w:fldCharType="begin"/>
          </w:r>
          <w:r w:rsidR="00D276CE">
            <w:rPr>
              <w:lang w:val="en-US"/>
            </w:rPr>
            <w:instrText xml:space="preserve"> CITATION Man98 \l 1033 </w:instrText>
          </w:r>
          <w:r w:rsidR="00D276CE">
            <w:fldChar w:fldCharType="separate"/>
          </w:r>
          <w:r w:rsidR="0082117F">
            <w:rPr>
              <w:noProof/>
              <w:lang w:val="en-US"/>
            </w:rPr>
            <w:t xml:space="preserve"> (1)</w:t>
          </w:r>
          <w:r w:rsidR="00D276CE">
            <w:fldChar w:fldCharType="end"/>
          </w:r>
        </w:sdtContent>
      </w:sdt>
      <w:r>
        <w:t>.</w:t>
      </w:r>
      <w:r w:rsidR="001150A3">
        <w:t xml:space="preserve"> Eingebetteten System erfordern in der meistens fällen ein Bedienung- oder Steuerungssystem.</w:t>
      </w:r>
    </w:p>
    <w:p w14:paraId="18286AFD" w14:textId="4F641E55" w:rsidR="008761D0" w:rsidRDefault="00D276CE" w:rsidP="008761D0">
      <w:r>
        <w:t>Heutzutage besteht ein Trend, eingebettet System mit Smartphone zu steuern</w:t>
      </w:r>
      <w:r w:rsidR="008761D0">
        <w:t>. Dieser Trend kann man besonders in Hausautomatisierung, und Robotik besonders beobachten. In Der Robotik Branche ist die Steuerung von Dronen, Saugroboter und Quadrokopter durch Smartphone immer beliebter. Unterwegs über Internet oder Zuhause Über Wlan werden eingebettet Hausgeräte mit Smartphone gesteuert. Bei einem Smartphone handelt sich um ein Mobiltelefon, dass neben dem Telefonierten noch zahlreiche weitere technische Funktionen aufweist. Dies ist eine Mischung aus Handy, Computer und Spiele-Konsole.</w:t>
      </w:r>
    </w:p>
    <w:p w14:paraId="7EB35832" w14:textId="03888D0D" w:rsidR="00EE155B" w:rsidRDefault="008761D0" w:rsidP="008761D0">
      <w:r>
        <w:t>Jedoch ist die Form der Steuerung</w:t>
      </w:r>
      <w:r w:rsidR="00715E2E">
        <w:t xml:space="preserve"> über Smartphone</w:t>
      </w:r>
      <w:r>
        <w:t xml:space="preserve"> immer speziell zu einem eingebetteten System</w:t>
      </w:r>
      <w:r w:rsidR="00EE155B">
        <w:t>, da Sie schon vordefinierte Steuerelemente bieten</w:t>
      </w:r>
      <w:r w:rsidR="00AE5C06">
        <w:t>.</w:t>
      </w:r>
      <w:r w:rsidR="001150A3">
        <w:t xml:space="preserve"> </w:t>
      </w:r>
      <w:r w:rsidR="00AE5C06">
        <w:t xml:space="preserve">Dies </w:t>
      </w:r>
      <w:r w:rsidR="00715E2E">
        <w:t>hat den Nachteil, dass bei der Entwicklung eines eingebetteten Systems, die Steuerung neu zu Implementierung ist</w:t>
      </w:r>
      <w:r w:rsidR="00AE5C06">
        <w:t>.</w:t>
      </w:r>
      <w:r w:rsidR="00715E2E">
        <w:t xml:space="preserve"> Um die Entwicklung des Steuerungssystems zu erleichtern, ist es sinnvoll, Ein allgemein einsetzbares Steuerungssystem. Diese Bachelor Arbeit </w:t>
      </w:r>
      <w:r w:rsidR="00EE155B">
        <w:t>umfasst der</w:t>
      </w:r>
      <w:r w:rsidR="00715E2E">
        <w:t xml:space="preserve"> Entwurf und die Implementierung ein Solches System für den Raspberry Pi.</w:t>
      </w:r>
      <w:r w:rsidR="00EE155B">
        <w:t xml:space="preserve"> Sie dient auch als Leitfaden, damit Nachbau und Weiterentwicklung ermöglich wird.</w:t>
      </w:r>
    </w:p>
    <w:p w14:paraId="494AF8F0" w14:textId="2399EC8F" w:rsidR="00AE5C06" w:rsidRDefault="00AE5C06" w:rsidP="00FC6CE3">
      <w:pPr>
        <w:pStyle w:val="berschrift1"/>
        <w:numPr>
          <w:ilvl w:val="1"/>
          <w:numId w:val="1"/>
        </w:numPr>
      </w:pPr>
      <w:bookmarkStart w:id="19" w:name="_Toc505625487"/>
      <w:bookmarkStart w:id="20" w:name="_Toc505672805"/>
      <w:r>
        <w:t>Problemstellung/Zielsetzung</w:t>
      </w:r>
      <w:bookmarkEnd w:id="19"/>
      <w:bookmarkEnd w:id="20"/>
    </w:p>
    <w:p w14:paraId="6CC79EDB" w14:textId="12E510D3" w:rsidR="00417771" w:rsidRDefault="006D55A5" w:rsidP="008761D0">
      <w:r>
        <w:t xml:space="preserve">Ziel dieser Bachelorarbeit, ist die Entwicklung einer Universell Android Applikation für die Bedienung auf Raspberry Pi basierten eingebettet Systeme. </w:t>
      </w:r>
      <w:r w:rsidR="00417771">
        <w:t xml:space="preserve">Die Applikation überträgt Signal zu den Raspberry Pi über eine Drahtlose Schnittstelle. </w:t>
      </w:r>
      <w:r w:rsidR="003C43F4">
        <w:t xml:space="preserve">Der Raspberry soll vorher mit einer Bibliothek und eine </w:t>
      </w:r>
      <w:r w:rsidR="00D22D4F">
        <w:fldChar w:fldCharType="begin"/>
      </w:r>
      <w:r w:rsidR="00D22D4F">
        <w:instrText xml:space="preserve"> REF API \h </w:instrText>
      </w:r>
      <w:r w:rsidR="00D22D4F">
        <w:fldChar w:fldCharType="separate"/>
      </w:r>
      <w:r w:rsidR="00D22D4F">
        <w:t>API</w:t>
      </w:r>
      <w:r w:rsidR="00D22D4F">
        <w:fldChar w:fldCharType="end"/>
      </w:r>
      <w:r w:rsidR="00D22D4F">
        <w:t xml:space="preserve"> </w:t>
      </w:r>
      <w:r w:rsidR="003C43F4">
        <w:t>ausgestattet werden.</w:t>
      </w:r>
    </w:p>
    <w:p w14:paraId="437F6251" w14:textId="087404FF" w:rsidR="00402127" w:rsidRDefault="00402127" w:rsidP="008761D0">
      <w:r>
        <w:t xml:space="preserve">Aufgabe der Bibliothek ist das Empfange und Weiterleiten von Signale an den </w:t>
      </w:r>
      <w:r w:rsidR="00D22D4F">
        <w:fldChar w:fldCharType="begin"/>
      </w:r>
      <w:r w:rsidR="00D22D4F">
        <w:instrText xml:space="preserve"> REF API \h </w:instrText>
      </w:r>
      <w:r w:rsidR="00D22D4F">
        <w:fldChar w:fldCharType="separate"/>
      </w:r>
      <w:r w:rsidR="00D22D4F">
        <w:t>API</w:t>
      </w:r>
      <w:r w:rsidR="00D22D4F">
        <w:fldChar w:fldCharType="end"/>
      </w:r>
      <w:r>
        <w:t xml:space="preserve">. Letztgenanntes ermöglich dem Nutzer mithilfe vordefinierten Klassen und Methoden auf übertragene Signal zuzugreifen und die Auszuführende Aktion zu bestimmen. </w:t>
      </w:r>
      <w:r w:rsidR="009E636F">
        <w:t xml:space="preserve">Die Bibliothek und Die </w:t>
      </w:r>
      <w:r w:rsidR="00D22D4F">
        <w:fldChar w:fldCharType="begin"/>
      </w:r>
      <w:r w:rsidR="00D22D4F">
        <w:instrText xml:space="preserve"> REF API \h </w:instrText>
      </w:r>
      <w:r w:rsidR="00D22D4F">
        <w:fldChar w:fldCharType="separate"/>
      </w:r>
      <w:r w:rsidR="00D22D4F">
        <w:t>API</w:t>
      </w:r>
      <w:r w:rsidR="00D22D4F">
        <w:fldChar w:fldCharType="end"/>
      </w:r>
      <w:r w:rsidR="00D22D4F">
        <w:t xml:space="preserve"> </w:t>
      </w:r>
      <w:r w:rsidR="009E636F">
        <w:t xml:space="preserve">sollen deutlich getrennt sein und sich </w:t>
      </w:r>
      <w:r w:rsidR="00116B35">
        <w:t>D</w:t>
      </w:r>
      <w:r w:rsidR="009E636F">
        <w:t>aten und Nachrichten Austauschen. Die Gleiche Philosophie soll auch bei der Android Applikation verwendet werden</w:t>
      </w:r>
      <w:r w:rsidR="00116B35">
        <w:t>.</w:t>
      </w:r>
    </w:p>
    <w:p w14:paraId="6177800D" w14:textId="709C78B2" w:rsidR="006E13A6" w:rsidRDefault="009E636F" w:rsidP="008761D0">
      <w:r>
        <w:t xml:space="preserve">Die </w:t>
      </w:r>
      <w:r w:rsidR="00116B35">
        <w:t>Android-Anwendung</w:t>
      </w:r>
      <w:r>
        <w:t xml:space="preserve"> besteht aus eine Konfigurierbare Graphische Oberfläche und eine Kommunikation Schnittstelle. </w:t>
      </w:r>
      <w:r w:rsidR="00116B35">
        <w:t xml:space="preserve">Die Oberfläche ist die Benutzerfenster und biete unter anderen Steuerelemente. Der Nutzer soll je nach Wunsch Steuerelemente Einfügen oder Löschen können; </w:t>
      </w:r>
      <w:r w:rsidR="00116B35">
        <w:lastRenderedPageBreak/>
        <w:t xml:space="preserve">Beim Einfügen bestimmt er die Eigenschaften des Elements. Aufgabe der Kommunikation Schnittstelle ist die Übertragung der von Oberfläche durch Touchscreen Berührung generierten Signal an dem Raspberry Pi. Eine weitere Aufgabe ist das Mitteilen von </w:t>
      </w:r>
      <w:r w:rsidR="00036D52">
        <w:t>Raspberry Pi Ausgabe an der Oberfläche</w:t>
      </w:r>
      <w:r>
        <w:t>.</w:t>
      </w:r>
      <w:r w:rsidR="00036D52">
        <w:t xml:space="preserve"> Es sei den auf Android Smartphone oder auf Raspberry Pi sollen eine sollen Komponenten nicht vermischt werden.</w:t>
      </w:r>
    </w:p>
    <w:p w14:paraId="3DCF2A91" w14:textId="73FAB15F" w:rsidR="00036D52" w:rsidRDefault="00036D52" w:rsidP="008761D0">
      <w:r>
        <w:t xml:space="preserve">Sowohl auf Android als auch auf Raspberry Pi sollen die Komponente deutlich getrennt werden. Zweck ist, dem Nutzer eine große Flexibilität zu bieten und Ihm der Austausch von Komponente zu </w:t>
      </w:r>
      <w:r w:rsidR="0000544A">
        <w:t>erleichtern</w:t>
      </w:r>
      <w:r>
        <w:t xml:space="preserve">, wenn er sich </w:t>
      </w:r>
      <w:r w:rsidR="0000544A">
        <w:t xml:space="preserve">beispielweise </w:t>
      </w:r>
      <w:r>
        <w:t>für eine Andere Übertragung Schnittstelle entscheidet.</w:t>
      </w:r>
    </w:p>
    <w:p w14:paraId="42CED166" w14:textId="3498FE57" w:rsidR="00C321BC" w:rsidRDefault="00946462" w:rsidP="008761D0">
      <w:r>
        <w:t>Die Applikation</w:t>
      </w:r>
      <w:r w:rsidR="00604678">
        <w:t xml:space="preserve">, </w:t>
      </w:r>
      <w:r>
        <w:t>seine Bibliothek und API sollen den Idealen Einstiegpunkt für die Entwicklung der Bedienung auf Raspberry Pi basierten eingebettet Systeme über Android Smartphone.</w:t>
      </w:r>
    </w:p>
    <w:p w14:paraId="1DA4DA43" w14:textId="03E9E3E7" w:rsidR="00977855" w:rsidRDefault="00977855" w:rsidP="008761D0">
      <w:r>
        <w:t>Weiterhin werden alle Schritte beim Entwurf, sowie der Implementierung Dokumentiert</w:t>
      </w:r>
      <w:r w:rsidR="00207A75">
        <w:t>, damit zukünftige Nachbau und Erweiterungen unkompliziert gemacht werden können.</w:t>
      </w:r>
    </w:p>
    <w:p w14:paraId="2BEC95FB" w14:textId="289DC5FE" w:rsidR="00A50524" w:rsidRPr="00030E6E" w:rsidRDefault="0062115F" w:rsidP="00886EC5">
      <w:pPr>
        <w:pStyle w:val="berschrift1"/>
        <w:numPr>
          <w:ilvl w:val="1"/>
          <w:numId w:val="1"/>
        </w:numPr>
      </w:pPr>
      <w:bookmarkStart w:id="21" w:name="_Toc504582824"/>
      <w:bookmarkStart w:id="22" w:name="_Toc505625488"/>
      <w:bookmarkStart w:id="23" w:name="_Toc505672806"/>
      <w:r w:rsidRPr="00030E6E">
        <w:t>Motivation</w:t>
      </w:r>
      <w:bookmarkEnd w:id="21"/>
      <w:bookmarkEnd w:id="22"/>
      <w:bookmarkEnd w:id="23"/>
    </w:p>
    <w:p w14:paraId="54C37C3B" w14:textId="2A5F3FE8" w:rsidR="00AB412E" w:rsidRDefault="00AB412E" w:rsidP="0062115F">
      <w:r>
        <w:t>Die Motivation sich mit dem Thema dieser Bachelorarbeit a</w:t>
      </w:r>
      <w:r w:rsidR="00470E22">
        <w:t>useinanderzusetzen, ist das Anwendung und die Erweiterung der während der Studienzeiten erworbenen Wissen in der Soft- und Hardware. Kenntnissen aus der Software Entwicklung werden angewendet. Es wird Praktisch umgesetzt, wie man ein Projekt vom Grundidee bis zum Implementierung einschließlich Test gestaltet. Die Hauptvoraussetzung für die Implementierung des Android Applikation, ist das Kenntnisse der im Fach Projekt Software Entwicklung kennengelernte Android Framework. Das Raspberry Pi Framework benötigt Kenntnissen</w:t>
      </w:r>
      <w:r w:rsidR="002B1ABE">
        <w:t xml:space="preserve"> vom Raspberry Pi Umwelt, spricht Linux</w:t>
      </w:r>
      <w:r w:rsidR="005B25C3">
        <w:t xml:space="preserve"> Betriebssystem</w:t>
      </w:r>
      <w:r w:rsidR="002B1ABE">
        <w:t xml:space="preserve"> und </w:t>
      </w:r>
      <w:r w:rsidR="005B25C3">
        <w:t xml:space="preserve">seine </w:t>
      </w:r>
      <w:r w:rsidR="00370BA6">
        <w:t>bekannten</w:t>
      </w:r>
      <w:r w:rsidR="005B25C3">
        <w:t xml:space="preserve"> </w:t>
      </w:r>
      <w:r w:rsidR="00D22D4F">
        <w:fldChar w:fldCharType="begin"/>
      </w:r>
      <w:r w:rsidR="00D22D4F">
        <w:instrText xml:space="preserve"> REF GPIO \h </w:instrText>
      </w:r>
      <w:r w:rsidR="00D22D4F">
        <w:fldChar w:fldCharType="separate"/>
      </w:r>
      <w:r w:rsidR="00D22D4F">
        <w:t>GPIO</w:t>
      </w:r>
      <w:r w:rsidR="00D22D4F">
        <w:fldChar w:fldCharType="end"/>
      </w:r>
      <w:r w:rsidR="00382421">
        <w:t>-Pins</w:t>
      </w:r>
      <w:r w:rsidR="00370BA6">
        <w:t xml:space="preserve"> </w:t>
      </w:r>
      <w:r w:rsidR="00382421">
        <w:t>und deren Programmierung</w:t>
      </w:r>
      <w:r w:rsidR="002B1ABE">
        <w:t>.</w:t>
      </w:r>
      <w:r w:rsidR="00470E22">
        <w:t xml:space="preserve"> Grundlagen aus dem Elektrontechnik werden beim Test benötigt</w:t>
      </w:r>
      <w:r w:rsidR="00382421">
        <w:t xml:space="preserve">. Lichter werden am </w:t>
      </w:r>
      <w:r w:rsidR="00D22D4F">
        <w:fldChar w:fldCharType="begin"/>
      </w:r>
      <w:r w:rsidR="00D22D4F">
        <w:instrText xml:space="preserve"> REF GPIO \h </w:instrText>
      </w:r>
      <w:r w:rsidR="00D22D4F">
        <w:fldChar w:fldCharType="separate"/>
      </w:r>
      <w:r w:rsidR="00D22D4F">
        <w:t>GP</w:t>
      </w:r>
      <w:r w:rsidR="00D22D4F">
        <w:t>I</w:t>
      </w:r>
      <w:r w:rsidR="00D22D4F">
        <w:t>O</w:t>
      </w:r>
      <w:r w:rsidR="00D22D4F">
        <w:fldChar w:fldCharType="end"/>
      </w:r>
      <w:r w:rsidR="00382421">
        <w:t>-Pins angeschlossen, um</w:t>
      </w:r>
      <w:r w:rsidR="00470E22">
        <w:t xml:space="preserve"> d</w:t>
      </w:r>
      <w:r w:rsidR="002B1ABE">
        <w:t>ie</w:t>
      </w:r>
      <w:r w:rsidR="00382421">
        <w:t xml:space="preserve"> Funktionalität der Applikation zu testen</w:t>
      </w:r>
      <w:r w:rsidR="00470E22">
        <w:t>.</w:t>
      </w:r>
    </w:p>
    <w:p w14:paraId="6E5CD498" w14:textId="0122CA04" w:rsidR="002B1ABE" w:rsidRDefault="002B1ABE" w:rsidP="0062115F">
      <w:r>
        <w:t xml:space="preserve">Vom Grundidee bis zur Implementierung und Test werden nicht nur im Studium erworbenes Wissen, sondern auch </w:t>
      </w:r>
      <w:r w:rsidR="005B25C3">
        <w:t xml:space="preserve">die Ergebnisse </w:t>
      </w:r>
      <w:r>
        <w:t>eigene Recherche eingesetzt</w:t>
      </w:r>
      <w:r w:rsidR="005B25C3">
        <w:t>, um diese Bachelorarbeit nach besten wissen und Gewissens abzuschließen</w:t>
      </w:r>
      <w:r>
        <w:t>.</w:t>
      </w:r>
    </w:p>
    <w:p w14:paraId="44DA0CC1" w14:textId="7C281FDA" w:rsidR="00B221B5" w:rsidRPr="00030E6E" w:rsidRDefault="00B221B5">
      <w:pPr>
        <w:jc w:val="left"/>
      </w:pPr>
      <w:r w:rsidRPr="00030E6E">
        <w:br w:type="page"/>
      </w:r>
    </w:p>
    <w:p w14:paraId="2A5AE2EF" w14:textId="39972B73" w:rsidR="00B221B5" w:rsidRPr="00030E6E" w:rsidRDefault="00B221B5" w:rsidP="00886EC5">
      <w:pPr>
        <w:pStyle w:val="berschrift1"/>
      </w:pPr>
      <w:bookmarkStart w:id="24" w:name="_Toc504582825"/>
      <w:bookmarkStart w:id="25" w:name="_Toc505625489"/>
      <w:bookmarkStart w:id="26" w:name="_Toc505672807"/>
      <w:r w:rsidRPr="00030E6E">
        <w:lastRenderedPageBreak/>
        <w:t>Grundlagen</w:t>
      </w:r>
      <w:bookmarkEnd w:id="24"/>
      <w:bookmarkEnd w:id="25"/>
      <w:bookmarkEnd w:id="26"/>
    </w:p>
    <w:p w14:paraId="4E8BE1BF" w14:textId="6C153AC7" w:rsidR="00595B7E" w:rsidRDefault="00670225" w:rsidP="007A4D02">
      <w:r w:rsidRPr="00030E6E">
        <w:t xml:space="preserve">Dieser Kapitel befasst sich mit der verwendeten Komponente für das Thema dieser Bachelorarbeit. </w:t>
      </w:r>
      <w:r w:rsidR="007A4D02" w:rsidRPr="00030E6E">
        <w:t xml:space="preserve">Um </w:t>
      </w:r>
      <w:r w:rsidR="00595B7E" w:rsidRPr="00030E6E">
        <w:t>unsere Ziel leichter zu erreichen,</w:t>
      </w:r>
      <w:r w:rsidR="007A4D02" w:rsidRPr="00030E6E">
        <w:t xml:space="preserve"> </w:t>
      </w:r>
      <w:r w:rsidR="00595B7E" w:rsidRPr="00030E6E">
        <w:t>ist es Wichtig, dass wir das Umfeld</w:t>
      </w:r>
      <w:r w:rsidR="00697A96" w:rsidRPr="00030E6E">
        <w:t xml:space="preserve"> beschreiben</w:t>
      </w:r>
      <w:r w:rsidR="00595B7E" w:rsidRPr="00030E6E">
        <w:t xml:space="preserve"> und </w:t>
      </w:r>
      <w:r w:rsidR="00697A96" w:rsidRPr="00030E6E">
        <w:t>die Komponente</w:t>
      </w:r>
      <w:r w:rsidR="00595B7E" w:rsidRPr="00030E6E">
        <w:t xml:space="preserve"> besser kennen</w:t>
      </w:r>
      <w:r w:rsidR="00E12089" w:rsidRPr="00030E6E">
        <w:t>lernen</w:t>
      </w:r>
      <w:r w:rsidR="007A4D02" w:rsidRPr="00030E6E">
        <w:t>.</w:t>
      </w:r>
      <w:r w:rsidR="00697A96" w:rsidRPr="00030E6E">
        <w:t xml:space="preserve"> </w:t>
      </w:r>
      <w:r w:rsidR="00110859" w:rsidRPr="00030E6E">
        <w:t>Der Raspberry Pi, seine Eigenschaften und seine Schnittstelle werden näher betrachtet</w:t>
      </w:r>
      <w:r w:rsidR="00697A96" w:rsidRPr="00030E6E">
        <w:t>.</w:t>
      </w:r>
      <w:r w:rsidR="00110859" w:rsidRPr="00030E6E">
        <w:t xml:space="preserve"> Besonders werden die General Purpose Input Output erklärt. Schließlich </w:t>
      </w:r>
      <w:r w:rsidR="00E768D7" w:rsidRPr="00030E6E">
        <w:t>wird</w:t>
      </w:r>
      <w:r w:rsidR="00110859" w:rsidRPr="00030E6E">
        <w:t xml:space="preserve"> die drahtlose Verbindung Möglichkeiten betrachtet. </w:t>
      </w:r>
      <w:r w:rsidR="00E768D7" w:rsidRPr="00030E6E">
        <w:t xml:space="preserve">Danach werden wir uns mit der Android Umgebung beschäftigen. Zuerst werden wir was über eine Android Smartphone erfahren spricht das Betriebssystem, die unterstütze Applikation und seine Konnektivität. Danach wird der Aufbau einer Android Applikation betrachtet. </w:t>
      </w:r>
      <w:r w:rsidRPr="00030E6E">
        <w:t>Die unterschiedlichen Komponenten</w:t>
      </w:r>
      <w:r w:rsidR="00E768D7" w:rsidRPr="00030E6E">
        <w:t xml:space="preserve"> und deren </w:t>
      </w:r>
      <w:r w:rsidRPr="00030E6E">
        <w:t>Zusammenhang</w:t>
      </w:r>
      <w:r w:rsidR="00E768D7" w:rsidRPr="00030E6E">
        <w:t xml:space="preserve"> werden erklärt. Die Nötige Konzepte der Android Framework wie,</w:t>
      </w:r>
      <w:r w:rsidRPr="00030E6E">
        <w:t xml:space="preserve"> Manifest, </w:t>
      </w:r>
      <w:r w:rsidR="00E768D7" w:rsidRPr="00030E6E">
        <w:t xml:space="preserve">Activity, </w:t>
      </w:r>
      <w:r w:rsidRPr="00030E6E">
        <w:t>Lifecycle einer Activity, Layout, Ressourcen, und View werden erklärt</w:t>
      </w:r>
      <w:r w:rsidR="00E768D7" w:rsidRPr="00030E6E">
        <w:t>.</w:t>
      </w:r>
    </w:p>
    <w:p w14:paraId="057CE639" w14:textId="2E16921E" w:rsidR="00FC6CE3" w:rsidRDefault="00FC6CE3" w:rsidP="00FC6CE3">
      <w:pPr>
        <w:pStyle w:val="berschrift1"/>
        <w:numPr>
          <w:ilvl w:val="1"/>
          <w:numId w:val="1"/>
        </w:numPr>
      </w:pPr>
      <w:bookmarkStart w:id="27" w:name="_Toc505625490"/>
      <w:bookmarkStart w:id="28" w:name="_Toc505672808"/>
      <w:r>
        <w:t>Stand der Technik</w:t>
      </w:r>
      <w:bookmarkEnd w:id="27"/>
      <w:bookmarkEnd w:id="28"/>
      <w:r w:rsidR="002A4D4C">
        <w:t xml:space="preserve"> </w:t>
      </w:r>
    </w:p>
    <w:p w14:paraId="0CE3E012" w14:textId="66F63010" w:rsidR="0040223D" w:rsidRDefault="00A44DD7" w:rsidP="00FC6CE3">
      <w:r>
        <w:t>Vor Anfang dieser Bachelorarbeit</w:t>
      </w:r>
      <w:r w:rsidR="0020151E">
        <w:t xml:space="preserve">, </w:t>
      </w:r>
      <w:r>
        <w:t>wurde</w:t>
      </w:r>
      <w:r w:rsidR="00560A2D">
        <w:t xml:space="preserve"> nach Projekte</w:t>
      </w:r>
      <w:r w:rsidR="00A97EFC">
        <w:t>n</w:t>
      </w:r>
      <w:r w:rsidR="00560A2D">
        <w:t xml:space="preserve"> gesucht die </w:t>
      </w:r>
      <w:r>
        <w:t xml:space="preserve">das das Thema schon behandeln haben. </w:t>
      </w:r>
      <w:r w:rsidR="0040223D">
        <w:t xml:space="preserve"> </w:t>
      </w:r>
      <w:r w:rsidR="00CE49FA">
        <w:t>In diesem Kapitel werden einige davon vorgestellt.</w:t>
      </w:r>
    </w:p>
    <w:p w14:paraId="729EB6BC" w14:textId="6F48A0E6" w:rsidR="00D22D4F" w:rsidRPr="00A97EFC" w:rsidRDefault="00D22D4F" w:rsidP="00A97EFC">
      <w:pPr>
        <w:pStyle w:val="Listenabsatz"/>
        <w:numPr>
          <w:ilvl w:val="0"/>
          <w:numId w:val="21"/>
        </w:numPr>
        <w:rPr>
          <w:b/>
        </w:rPr>
      </w:pPr>
      <w:r w:rsidRPr="00A97EFC">
        <w:rPr>
          <w:b/>
        </w:rPr>
        <w:t>PiRelay</w:t>
      </w:r>
      <w:r w:rsidR="006E67BE">
        <w:rPr>
          <w:rStyle w:val="Funotenzeichen"/>
          <w:b/>
        </w:rPr>
        <w:footnoteReference w:id="1"/>
      </w:r>
    </w:p>
    <w:p w14:paraId="303D7EDE" w14:textId="583731DA" w:rsidR="00A332B8" w:rsidRDefault="007E082F" w:rsidP="00FC6CE3">
      <w:r>
        <w:t>PiReplay</w:t>
      </w:r>
      <w:r w:rsidR="00CE49FA">
        <w:t xml:space="preserve"> ist eine Android App zur Steuerung von Raspberry Pi GPIO-Pins. </w:t>
      </w:r>
      <w:r w:rsidR="002A14CE">
        <w:t xml:space="preserve">Die Applikation </w:t>
      </w:r>
      <w:r w:rsidR="00E019C7">
        <w:t>ist für das Ein- und Ausschalten von GPIO-Pins und kann bis zu fünf Raspberry Pi steuern.</w:t>
      </w:r>
      <w:r w:rsidR="00A332B8">
        <w:t xml:space="preserve"> Zweck der Entwicklung dieser App, ist die Steuerung Hausgeräten wie Lichter, Ventilatoren, Motoren, Türen und Heizung. </w:t>
      </w:r>
      <w:r w:rsidR="00EA09F0">
        <w:t>Davor muss aber der Raspberry Pi mit einem Webserver und ein PHP Skript ausgestattet sein</w:t>
      </w:r>
      <w:r w:rsidR="00A332B8">
        <w:t>.</w:t>
      </w:r>
      <w:r w:rsidR="00E019C7">
        <w:t xml:space="preserve"> Die Oberfläche</w:t>
      </w:r>
      <w:r w:rsidR="0082117F">
        <w:t xml:space="preserve"> ist konfigurierbar und</w:t>
      </w:r>
      <w:r w:rsidR="00E019C7">
        <w:t xml:space="preserve"> kann bis zu 100 </w:t>
      </w:r>
      <w:r w:rsidR="00D009B1">
        <w:t>Steuerelemente „Relay“</w:t>
      </w:r>
      <w:r w:rsidR="00CE49FA">
        <w:t xml:space="preserve"> (vgl. </w:t>
      </w:r>
      <w:r w:rsidR="0082117F">
        <w:fldChar w:fldCharType="begin"/>
      </w:r>
      <w:r w:rsidR="0082117F">
        <w:instrText xml:space="preserve"> REF _Ref505613680 \h </w:instrText>
      </w:r>
      <w:r w:rsidR="0082117F">
        <w:fldChar w:fldCharType="separate"/>
      </w:r>
      <w:r w:rsidR="0082117F">
        <w:t xml:space="preserve">Abbildung </w:t>
      </w:r>
      <w:r w:rsidR="0082117F">
        <w:rPr>
          <w:noProof/>
        </w:rPr>
        <w:t>1</w:t>
      </w:r>
      <w:r w:rsidR="0082117F">
        <w:fldChar w:fldCharType="end"/>
      </w:r>
      <w:r w:rsidR="00CE49FA">
        <w:t>)</w:t>
      </w:r>
      <w:r w:rsidR="00E019C7">
        <w:t xml:space="preserve"> </w:t>
      </w:r>
      <w:sdt>
        <w:sdtPr>
          <w:id w:val="792407695"/>
          <w:citation/>
        </w:sdtPr>
        <w:sdtContent>
          <w:r w:rsidR="0082117F">
            <w:fldChar w:fldCharType="begin"/>
          </w:r>
          <w:r w:rsidR="0082117F">
            <w:rPr>
              <w:lang w:val="en-US"/>
            </w:rPr>
            <w:instrText xml:space="preserve"> CITATION PIR13 \l 1033 </w:instrText>
          </w:r>
          <w:r w:rsidR="0082117F">
            <w:fldChar w:fldCharType="separate"/>
          </w:r>
          <w:r w:rsidR="0082117F">
            <w:rPr>
              <w:noProof/>
              <w:lang w:val="en-US"/>
            </w:rPr>
            <w:t>(2)</w:t>
          </w:r>
          <w:r w:rsidR="0082117F">
            <w:fldChar w:fldCharType="end"/>
          </w:r>
        </w:sdtContent>
      </w:sdt>
      <w:r w:rsidR="00E019C7">
        <w:t>.</w:t>
      </w:r>
      <w:r w:rsidR="00414909">
        <w:t xml:space="preserve"> </w:t>
      </w:r>
    </w:p>
    <w:p w14:paraId="01D915E2" w14:textId="78655E23" w:rsidR="00EA09F0" w:rsidRDefault="00EA09F0" w:rsidP="00FC6CE3">
      <w:r>
        <w:t xml:space="preserve">Die Berührung eines „Relay“ sendet dem Webserver eine HTTP Anfrage über WLAN. Der Server bearbeitet die Anfrage und leitet die Informationen and dem PHP Skript weiter. </w:t>
      </w:r>
      <w:r w:rsidR="00682820">
        <w:t>Die Informationen enthalten die Pin-Nummer und das Signal</w:t>
      </w:r>
      <w:r>
        <w:t xml:space="preserve">. </w:t>
      </w:r>
      <w:r w:rsidR="00682820">
        <w:t xml:space="preserve">Mittels dieser Informationen, schaltet das Skript der Pin Ein oder Aus </w:t>
      </w:r>
      <w:sdt>
        <w:sdtPr>
          <w:id w:val="-1047448998"/>
          <w:citation/>
        </w:sdtPr>
        <w:sdtContent>
          <w:r w:rsidR="00682820">
            <w:fldChar w:fldCharType="begin"/>
          </w:r>
          <w:r w:rsidR="007C4727">
            <w:rPr>
              <w:lang w:val="en-US"/>
            </w:rPr>
            <w:instrText xml:space="preserve">CITATION ras18 \l 1033 </w:instrText>
          </w:r>
          <w:r w:rsidR="00682820">
            <w:fldChar w:fldCharType="separate"/>
          </w:r>
          <w:r w:rsidR="007C4727">
            <w:rPr>
              <w:noProof/>
              <w:lang w:val="en-US"/>
            </w:rPr>
            <w:t>(3)</w:t>
          </w:r>
          <w:r w:rsidR="00682820">
            <w:fldChar w:fldCharType="end"/>
          </w:r>
        </w:sdtContent>
      </w:sdt>
      <w:r w:rsidR="00682820">
        <w:t>.</w:t>
      </w:r>
    </w:p>
    <w:p w14:paraId="58E0FFAE" w14:textId="77777777" w:rsidR="00D009B1" w:rsidRDefault="000536D4" w:rsidP="00D009B1">
      <w:pPr>
        <w:keepNext/>
        <w:jc w:val="center"/>
      </w:pPr>
      <w:r>
        <w:rPr>
          <w:noProof/>
        </w:rPr>
        <w:lastRenderedPageBreak/>
        <w:drawing>
          <wp:inline distT="0" distB="0" distL="0" distR="0" wp14:anchorId="01417D6C" wp14:editId="42A05C98">
            <wp:extent cx="2767054" cy="2030708"/>
            <wp:effectExtent l="0" t="0" r="0"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Replay.jpg"/>
                    <pic:cNvPicPr/>
                  </pic:nvPicPr>
                  <pic:blipFill rotWithShape="1">
                    <a:blip r:embed="rId11" cstate="print">
                      <a:extLst>
                        <a:ext uri="{28A0092B-C50C-407E-A947-70E740481C1C}">
                          <a14:useLocalDpi xmlns:a14="http://schemas.microsoft.com/office/drawing/2010/main" val="0"/>
                        </a:ext>
                      </a:extLst>
                    </a:blip>
                    <a:srcRect b="55554"/>
                    <a:stretch/>
                  </pic:blipFill>
                  <pic:spPr bwMode="auto">
                    <a:xfrm>
                      <a:off x="0" y="0"/>
                      <a:ext cx="2901338" cy="2129258"/>
                    </a:xfrm>
                    <a:prstGeom prst="rect">
                      <a:avLst/>
                    </a:prstGeom>
                    <a:ln>
                      <a:noFill/>
                    </a:ln>
                    <a:extLst>
                      <a:ext uri="{53640926-AAD7-44D8-BBD7-CCE9431645EC}">
                        <a14:shadowObscured xmlns:a14="http://schemas.microsoft.com/office/drawing/2010/main"/>
                      </a:ext>
                    </a:extLst>
                  </pic:spPr>
                </pic:pic>
              </a:graphicData>
            </a:graphic>
          </wp:inline>
        </w:drawing>
      </w:r>
    </w:p>
    <w:p w14:paraId="05204214" w14:textId="300612A4" w:rsidR="000536D4" w:rsidRDefault="00D009B1" w:rsidP="00D009B1">
      <w:pPr>
        <w:pStyle w:val="Beschriftung"/>
        <w:jc w:val="center"/>
      </w:pPr>
      <w:bookmarkStart w:id="29" w:name="_Ref505613680"/>
      <w:r>
        <w:t xml:space="preserve">Abbildung </w:t>
      </w:r>
      <w:r w:rsidR="00403ABA">
        <w:fldChar w:fldCharType="begin"/>
      </w:r>
      <w:r w:rsidR="00403ABA">
        <w:instrText xml:space="preserve"> SEQ Abbildung \* ARABIC </w:instrText>
      </w:r>
      <w:r w:rsidR="00403ABA">
        <w:fldChar w:fldCharType="separate"/>
      </w:r>
      <w:r w:rsidR="00341522">
        <w:rPr>
          <w:noProof/>
        </w:rPr>
        <w:t>1</w:t>
      </w:r>
      <w:r w:rsidR="00403ABA">
        <w:rPr>
          <w:noProof/>
        </w:rPr>
        <w:fldChar w:fldCharType="end"/>
      </w:r>
      <w:bookmarkEnd w:id="29"/>
      <w:r>
        <w:t>: Graphische Oberfläche PiReplay</w:t>
      </w:r>
    </w:p>
    <w:p w14:paraId="1BA6D6B7" w14:textId="09027355" w:rsidR="00A97EFC" w:rsidRPr="00A97EFC" w:rsidRDefault="00A97EFC" w:rsidP="00A97EFC">
      <w:pPr>
        <w:pStyle w:val="Listenabsatz"/>
        <w:numPr>
          <w:ilvl w:val="0"/>
          <w:numId w:val="21"/>
        </w:numPr>
        <w:rPr>
          <w:b/>
        </w:rPr>
      </w:pPr>
      <w:r w:rsidRPr="00A97EFC">
        <w:rPr>
          <w:b/>
        </w:rPr>
        <w:t>BlueTerm</w:t>
      </w:r>
      <w:r w:rsidR="006E67BE">
        <w:rPr>
          <w:rStyle w:val="Funotenzeichen"/>
          <w:b/>
        </w:rPr>
        <w:footnoteReference w:id="2"/>
      </w:r>
    </w:p>
    <w:p w14:paraId="5B6CA400" w14:textId="3E80D5D5" w:rsidR="006E67BE" w:rsidRDefault="009015C1" w:rsidP="00FC6CE3">
      <w:r>
        <w:t xml:space="preserve">BlueTerm ist eine Android App zur Kommunikation mit </w:t>
      </w:r>
      <w:r w:rsidR="006E67BE">
        <w:t>allen Bluetooths</w:t>
      </w:r>
      <w:r>
        <w:t xml:space="preserve"> serieller Adapter</w:t>
      </w:r>
      <w:r w:rsidR="006E67BE">
        <w:t xml:space="preserve"> </w:t>
      </w:r>
      <w:sdt>
        <w:sdtPr>
          <w:id w:val="528604660"/>
          <w:citation/>
        </w:sdtPr>
        <w:sdtContent>
          <w:r w:rsidR="006E67BE">
            <w:fldChar w:fldCharType="begin"/>
          </w:r>
          <w:r w:rsidR="006E67BE">
            <w:rPr>
              <w:lang w:val="en-US"/>
            </w:rPr>
            <w:instrText xml:space="preserve"> CITATION Goo181 \l 1033 </w:instrText>
          </w:r>
          <w:r w:rsidR="006E67BE">
            <w:fldChar w:fldCharType="separate"/>
          </w:r>
          <w:r w:rsidR="006E67BE">
            <w:rPr>
              <w:noProof/>
              <w:lang w:val="en-US"/>
            </w:rPr>
            <w:t>(4)</w:t>
          </w:r>
          <w:r w:rsidR="006E67BE">
            <w:fldChar w:fldCharType="end"/>
          </w:r>
        </w:sdtContent>
      </w:sdt>
      <w:r w:rsidR="0016064D">
        <w:t>.</w:t>
      </w:r>
      <w:r w:rsidR="003B6B60">
        <w:t xml:space="preserve"> </w:t>
      </w:r>
      <w:r w:rsidR="006E67BE">
        <w:t xml:space="preserve">Das Project besteht aus BlueTerm und </w:t>
      </w:r>
      <w:r w:rsidR="002614D5">
        <w:t>zwei Python</w:t>
      </w:r>
      <w:r w:rsidR="006E67BE">
        <w:t xml:space="preserve"> Skripte</w:t>
      </w:r>
      <w:r w:rsidR="002614D5">
        <w:t>n</w:t>
      </w:r>
      <w:r w:rsidR="006E67BE">
        <w:t xml:space="preserve">. </w:t>
      </w:r>
      <w:r w:rsidR="002614D5">
        <w:t>Das erste Skript kümmert sich um die Bluetooth Kommunikation und der zweite behandelt der GPIO-Pin. Im Code ist schon festgelegt welchen Pin angesprochen werden soll.</w:t>
      </w:r>
    </w:p>
    <w:p w14:paraId="57798733" w14:textId="77777777" w:rsidR="009E54E8" w:rsidRDefault="009E54E8" w:rsidP="009E54E8">
      <w:pPr>
        <w:keepNext/>
        <w:jc w:val="center"/>
      </w:pPr>
      <w:r>
        <w:rPr>
          <w:noProof/>
        </w:rPr>
        <w:drawing>
          <wp:inline distT="0" distB="0" distL="0" distR="0" wp14:anchorId="64FC6EDE" wp14:editId="1C684821">
            <wp:extent cx="3959750" cy="3076422"/>
            <wp:effectExtent l="0" t="0" r="317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ueTerm.jpg"/>
                    <pic:cNvPicPr/>
                  </pic:nvPicPr>
                  <pic:blipFill>
                    <a:blip r:embed="rId12">
                      <a:extLst>
                        <a:ext uri="{28A0092B-C50C-407E-A947-70E740481C1C}">
                          <a14:useLocalDpi xmlns:a14="http://schemas.microsoft.com/office/drawing/2010/main" val="0"/>
                        </a:ext>
                      </a:extLst>
                    </a:blip>
                    <a:stretch>
                      <a:fillRect/>
                    </a:stretch>
                  </pic:blipFill>
                  <pic:spPr>
                    <a:xfrm>
                      <a:off x="0" y="0"/>
                      <a:ext cx="3983270" cy="3094695"/>
                    </a:xfrm>
                    <a:prstGeom prst="rect">
                      <a:avLst/>
                    </a:prstGeom>
                  </pic:spPr>
                </pic:pic>
              </a:graphicData>
            </a:graphic>
          </wp:inline>
        </w:drawing>
      </w:r>
    </w:p>
    <w:p w14:paraId="5B7A4143" w14:textId="61DED460" w:rsidR="009E54E8" w:rsidRDefault="009E54E8" w:rsidP="009E54E8">
      <w:pPr>
        <w:pStyle w:val="Beschriftung"/>
        <w:jc w:val="center"/>
      </w:pPr>
      <w:r>
        <w:t xml:space="preserve">Abbildung </w:t>
      </w:r>
      <w:r w:rsidR="00403ABA">
        <w:fldChar w:fldCharType="begin"/>
      </w:r>
      <w:r w:rsidR="00403ABA">
        <w:instrText xml:space="preserve"> SEQ Abbildung \* ARABIC </w:instrText>
      </w:r>
      <w:r w:rsidR="00403ABA">
        <w:fldChar w:fldCharType="separate"/>
      </w:r>
      <w:r w:rsidR="00341522">
        <w:rPr>
          <w:noProof/>
        </w:rPr>
        <w:t>2</w:t>
      </w:r>
      <w:r w:rsidR="00403ABA">
        <w:rPr>
          <w:noProof/>
        </w:rPr>
        <w:fldChar w:fldCharType="end"/>
      </w:r>
      <w:r>
        <w:t>: Konsolenanwendung BlueTerm</w:t>
      </w:r>
    </w:p>
    <w:p w14:paraId="18CC71E7" w14:textId="1F217CEC" w:rsidR="003B6B60" w:rsidRDefault="003B6B60" w:rsidP="00FC6CE3">
      <w:r>
        <w:t xml:space="preserve">Im Gegenteil zu PiReplay besitzt </w:t>
      </w:r>
      <w:r w:rsidR="002614D5">
        <w:t>BlueTerm</w:t>
      </w:r>
      <w:r>
        <w:t xml:space="preserve"> keine Graphische </w:t>
      </w:r>
      <w:r w:rsidR="00A805A8">
        <w:t>Oberfläche, sondern eine Konsole für die Eingabe</w:t>
      </w:r>
      <w:r>
        <w:t>. Durch eingeben von Ein</w:t>
      </w:r>
      <w:r w:rsidR="00A805A8">
        <w:t xml:space="preserve"> (1)</w:t>
      </w:r>
      <w:r>
        <w:t xml:space="preserve"> oder Null</w:t>
      </w:r>
      <w:r w:rsidR="00A805A8">
        <w:t xml:space="preserve"> (0) in der Konsole</w:t>
      </w:r>
      <w:r>
        <w:t xml:space="preserve"> kann der Pin beziehungsweise Ein- oder Ausgeschaltet werden.</w:t>
      </w:r>
    </w:p>
    <w:p w14:paraId="1387F020" w14:textId="2ED96EEE" w:rsidR="00F93EB0" w:rsidRPr="00C51731" w:rsidRDefault="003D7C7C" w:rsidP="00FC6CE3">
      <w:r>
        <w:lastRenderedPageBreak/>
        <w:t xml:space="preserve">Aus der Suche ergab sich, dass unsere Thema nicht neue ist. </w:t>
      </w:r>
      <w:r w:rsidR="00C01159">
        <w:t>Es existiert bereits viele Projekte die es behandelt haben;</w:t>
      </w:r>
      <w:r>
        <w:t xml:space="preserve"> </w:t>
      </w:r>
      <w:r w:rsidR="00C01159">
        <w:t>sie</w:t>
      </w:r>
      <w:r>
        <w:t xml:space="preserve"> erfüllen jedoch nicht komplett unser am Anfang festgelegte Voraussetzungen.  Zuerst hat der Nutzer kein direkter Zugriff auf die Übertragenen Signale und kann Sie also nicht seinem Wunsch implementieren. Des Weiteren</w:t>
      </w:r>
      <w:r w:rsidR="00C01159">
        <w:t xml:space="preserve"> sind Projekt Komponente nicht Austauschbar entweder weil der Quellcode nicht Open Source ist oder keine Sichtbare Grenzen zwischen die Komponenten existiert. </w:t>
      </w:r>
    </w:p>
    <w:p w14:paraId="59E7BE04" w14:textId="53C32987" w:rsidR="00A85D22" w:rsidRPr="00030E6E" w:rsidRDefault="00886EC5" w:rsidP="00D255ED">
      <w:pPr>
        <w:pStyle w:val="berschrift1"/>
        <w:numPr>
          <w:ilvl w:val="1"/>
          <w:numId w:val="1"/>
        </w:numPr>
      </w:pPr>
      <w:bookmarkStart w:id="30" w:name="_Toc504582826"/>
      <w:bookmarkStart w:id="31" w:name="_Toc505625491"/>
      <w:bookmarkStart w:id="32" w:name="_Toc505672809"/>
      <w:bookmarkEnd w:id="30"/>
      <w:r w:rsidRPr="00030E6E">
        <w:t>Raspberry Pi</w:t>
      </w:r>
      <w:bookmarkEnd w:id="31"/>
      <w:bookmarkEnd w:id="32"/>
    </w:p>
    <w:p w14:paraId="011CF76A" w14:textId="39EF0B9A" w:rsidR="003D2F93" w:rsidRPr="00030E6E" w:rsidRDefault="003D2F93" w:rsidP="003D2F93">
      <w:r w:rsidRPr="00030E6E">
        <w:t>Raspberry Pi ist ein Einplatinencomputer in Kreditkarten Format. Er wurde von Video</w:t>
      </w:r>
      <w:r w:rsidR="00B05B36" w:rsidRPr="00030E6E">
        <w:t>spiel-schöpfer</w:t>
      </w:r>
      <w:r w:rsidRPr="00030E6E">
        <w:t xml:space="preserve"> </w:t>
      </w:r>
      <w:r w:rsidR="00B05B36" w:rsidRPr="00030E6E">
        <w:t xml:space="preserve">David für die Raspberry Pi Fundation </w:t>
      </w:r>
      <w:r w:rsidRPr="00030E6E">
        <w:t>entwickelt</w:t>
      </w:r>
      <w:r w:rsidR="00B05B36" w:rsidRPr="00030E6E">
        <w:t>. In dem Gehäuse steckt ein ARM Prozessor.</w:t>
      </w:r>
      <w:r w:rsidR="00641FCE" w:rsidRPr="00030E6E">
        <w:t xml:space="preserve"> </w:t>
      </w:r>
    </w:p>
    <w:p w14:paraId="2C09790F" w14:textId="1CB72A38" w:rsidR="002F1003" w:rsidRDefault="00641FCE" w:rsidP="003D2F93">
      <w:r w:rsidRPr="00030E6E">
        <w:t xml:space="preserve">Die Intention seiner Entwicklung war </w:t>
      </w:r>
      <w:r w:rsidR="001F0833" w:rsidRPr="00030E6E">
        <w:t>ein günstigeres, und einfach zu programmierendes Produkt</w:t>
      </w:r>
      <w:r w:rsidRPr="00030E6E">
        <w:t xml:space="preserve"> zu entwickelt</w:t>
      </w:r>
      <w:r w:rsidR="001F0833" w:rsidRPr="00030E6E">
        <w:t>.</w:t>
      </w:r>
      <w:r w:rsidRPr="00030E6E">
        <w:t xml:space="preserve"> </w:t>
      </w:r>
      <w:r w:rsidR="001F0833" w:rsidRPr="00030E6E">
        <w:t xml:space="preserve">Der Raspberry Pi kostet ungefähr 35 Euro und bietet mit seinem günstigen Preis </w:t>
      </w:r>
      <w:r w:rsidRPr="00030E6E">
        <w:t xml:space="preserve">Kinder, Jugendlichen und Interessierten die nicht über die finanziellen Mittel </w:t>
      </w:r>
      <w:r w:rsidR="001F0833" w:rsidRPr="00030E6E">
        <w:t>und sich fürs Programmieren interessieren und begeister</w:t>
      </w:r>
      <w:r w:rsidR="002F6D3A" w:rsidRPr="00030E6E">
        <w:t xml:space="preserve">t die Möglichkeit </w:t>
      </w:r>
      <w:r w:rsidR="00E12089" w:rsidRPr="00030E6E">
        <w:t>einen Computer</w:t>
      </w:r>
      <w:r w:rsidR="002F6D3A" w:rsidRPr="00030E6E">
        <w:t xml:space="preserve"> zu kaufen</w:t>
      </w:r>
      <w:r w:rsidR="00E12089" w:rsidRPr="00030E6E">
        <w:t xml:space="preserve"> und sich damit einzuarbeiten</w:t>
      </w:r>
      <w:r w:rsidR="007C4727">
        <w:t xml:space="preserve"> </w:t>
      </w:r>
      <w:sdt>
        <w:sdtPr>
          <w:id w:val="743076590"/>
          <w:citation/>
        </w:sdtPr>
        <w:sdtContent>
          <w:r w:rsidR="007C4727">
            <w:fldChar w:fldCharType="begin"/>
          </w:r>
          <w:r w:rsidR="00666505">
            <w:rPr>
              <w:lang w:val="en-US"/>
            </w:rPr>
            <w:instrText xml:space="preserve">CITATION Wik18 \l 1033 </w:instrText>
          </w:r>
          <w:r w:rsidR="007C4727">
            <w:fldChar w:fldCharType="separate"/>
          </w:r>
          <w:r w:rsidR="00666505">
            <w:rPr>
              <w:noProof/>
              <w:lang w:val="en-US"/>
            </w:rPr>
            <w:t>(5)</w:t>
          </w:r>
          <w:r w:rsidR="007C4727">
            <w:fldChar w:fldCharType="end"/>
          </w:r>
        </w:sdtContent>
      </w:sdt>
      <w:r w:rsidR="002F6D3A" w:rsidRPr="00030E6E">
        <w:t>.</w:t>
      </w:r>
    </w:p>
    <w:p w14:paraId="508C4205" w14:textId="346CAC45" w:rsidR="00E63B01" w:rsidRPr="00030E6E" w:rsidRDefault="00E63B01" w:rsidP="003D2F93">
      <w:r>
        <w:t>Das Thema dieser Bachelorarbeit wurde mit dem Raspberry Pi 3 Modell B bearbeitet. Er ist seit Februar 2016 verfügbar. Im Lieferumfang befindet sich der Computer und der Stromadapter. Weitere Zubehör muss man sich extra kaufen.</w:t>
      </w:r>
    </w:p>
    <w:p w14:paraId="7B59C7BB" w14:textId="481990A8" w:rsidR="007570B3" w:rsidRDefault="007570B3" w:rsidP="007570B3">
      <w:pPr>
        <w:pStyle w:val="berschrift1"/>
        <w:numPr>
          <w:ilvl w:val="2"/>
          <w:numId w:val="1"/>
        </w:numPr>
      </w:pPr>
      <w:bookmarkStart w:id="33" w:name="_Toc505625492"/>
      <w:bookmarkStart w:id="34" w:name="_Toc505672810"/>
      <w:r>
        <w:t>Hardware</w:t>
      </w:r>
      <w:bookmarkEnd w:id="33"/>
      <w:bookmarkEnd w:id="34"/>
    </w:p>
    <w:p w14:paraId="17CF62B6" w14:textId="681883F5" w:rsidR="00E63B01" w:rsidRPr="00E63B01" w:rsidRDefault="00E63B01" w:rsidP="00E63B01">
      <w:r>
        <w:t xml:space="preserve">In diesem Kapitel werden wir die physische Komponente </w:t>
      </w:r>
      <w:r w:rsidR="002B7453">
        <w:t>des verwendeten Modells</w:t>
      </w:r>
      <w:r>
        <w:t xml:space="preserve"> kennenlernen. Besonders werden wir auf die GPIO-Pins und die Konnektivität der Raspberry Pi 3 Modell B eingehen. </w:t>
      </w:r>
    </w:p>
    <w:p w14:paraId="0A73522B" w14:textId="7361C87F" w:rsidR="00C10FBB" w:rsidRDefault="00371D79" w:rsidP="004E1601">
      <w:pPr>
        <w:keepNext/>
        <w:jc w:val="center"/>
      </w:pPr>
      <w:r>
        <w:rPr>
          <w:noProof/>
        </w:rPr>
        <w:lastRenderedPageBreak/>
        <w:drawing>
          <wp:inline distT="0" distB="0" distL="0" distR="0" wp14:anchorId="0955AD32" wp14:editId="36E99170">
            <wp:extent cx="5099923" cy="3434963"/>
            <wp:effectExtent l="0" t="0" r="571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rdware raspberry pi.png"/>
                    <pic:cNvPicPr/>
                  </pic:nvPicPr>
                  <pic:blipFill rotWithShape="1">
                    <a:blip r:embed="rId13">
                      <a:extLst>
                        <a:ext uri="{28A0092B-C50C-407E-A947-70E740481C1C}">
                          <a14:useLocalDpi xmlns:a14="http://schemas.microsoft.com/office/drawing/2010/main" val="0"/>
                        </a:ext>
                      </a:extLst>
                    </a:blip>
                    <a:srcRect l="3457" t="8186" r="52683" b="50390"/>
                    <a:stretch/>
                  </pic:blipFill>
                  <pic:spPr bwMode="auto">
                    <a:xfrm>
                      <a:off x="0" y="0"/>
                      <a:ext cx="5139764" cy="3461797"/>
                    </a:xfrm>
                    <a:prstGeom prst="rect">
                      <a:avLst/>
                    </a:prstGeom>
                    <a:ln>
                      <a:noFill/>
                    </a:ln>
                    <a:extLst>
                      <a:ext uri="{53640926-AAD7-44D8-BBD7-CCE9431645EC}">
                        <a14:shadowObscured xmlns:a14="http://schemas.microsoft.com/office/drawing/2010/main"/>
                      </a:ext>
                    </a:extLst>
                  </pic:spPr>
                </pic:pic>
              </a:graphicData>
            </a:graphic>
          </wp:inline>
        </w:drawing>
      </w:r>
    </w:p>
    <w:p w14:paraId="1474B8F7" w14:textId="4144B993" w:rsidR="00CD5857" w:rsidRPr="00030E6E" w:rsidRDefault="00C10FBB" w:rsidP="00C10FBB">
      <w:pPr>
        <w:pStyle w:val="Beschriftung"/>
        <w:jc w:val="center"/>
        <w:rPr>
          <w:highlight w:val="red"/>
        </w:rPr>
      </w:pPr>
      <w:bookmarkStart w:id="35" w:name="_Ref505703339"/>
      <w:r>
        <w:t xml:space="preserve">Abbildung </w:t>
      </w:r>
      <w:r w:rsidR="00403ABA">
        <w:fldChar w:fldCharType="begin"/>
      </w:r>
      <w:r w:rsidR="00403ABA">
        <w:instrText xml:space="preserve"> SEQ Abbildung \* ARABIC </w:instrText>
      </w:r>
      <w:r w:rsidR="00403ABA">
        <w:fldChar w:fldCharType="separate"/>
      </w:r>
      <w:r w:rsidR="00341522">
        <w:rPr>
          <w:noProof/>
        </w:rPr>
        <w:t>3</w:t>
      </w:r>
      <w:r w:rsidR="00403ABA">
        <w:rPr>
          <w:noProof/>
        </w:rPr>
        <w:fldChar w:fldCharType="end"/>
      </w:r>
      <w:bookmarkEnd w:id="35"/>
      <w:r>
        <w:t xml:space="preserve">: </w:t>
      </w:r>
      <w:r w:rsidR="00371D79">
        <w:t xml:space="preserve">Komponentenübersicht des </w:t>
      </w:r>
      <w:r>
        <w:t>Raspberry</w:t>
      </w:r>
      <w:r w:rsidR="00126314">
        <w:t>-</w:t>
      </w:r>
      <w:r>
        <w:t>Pi 3 Modell B</w:t>
      </w:r>
      <w:r w:rsidR="00371D79">
        <w:t xml:space="preserve"> </w:t>
      </w:r>
      <w:sdt>
        <w:sdtPr>
          <w:id w:val="-682279912"/>
          <w:citation/>
        </w:sdtPr>
        <w:sdtContent>
          <w:r w:rsidR="00371D79">
            <w:fldChar w:fldCharType="begin"/>
          </w:r>
          <w:r w:rsidR="00371D79">
            <w:rPr>
              <w:lang w:val="en-US"/>
            </w:rPr>
            <w:instrText xml:space="preserve"> CITATION Mic17 \l 1033 </w:instrText>
          </w:r>
          <w:r w:rsidR="00371D79">
            <w:fldChar w:fldCharType="separate"/>
          </w:r>
          <w:r w:rsidR="00371D79">
            <w:rPr>
              <w:noProof/>
              <w:lang w:val="en-US"/>
            </w:rPr>
            <w:t>(5)</w:t>
          </w:r>
          <w:r w:rsidR="00371D79">
            <w:fldChar w:fldCharType="end"/>
          </w:r>
        </w:sdtContent>
      </w:sdt>
    </w:p>
    <w:p w14:paraId="7F16BA62" w14:textId="6769D373" w:rsidR="00226317" w:rsidRPr="00030E6E" w:rsidRDefault="00226317" w:rsidP="004E1601">
      <w:pPr>
        <w:spacing w:line="240" w:lineRule="auto"/>
      </w:pPr>
      <w:r w:rsidRPr="00030E6E">
        <w:t>Maße (Länge x Breite x Höhe): 85,6 mm x 56,0 mm x 20mm</w:t>
      </w:r>
    </w:p>
    <w:p w14:paraId="61E1CBAD" w14:textId="3AB09F87" w:rsidR="00226317" w:rsidRPr="00030E6E" w:rsidRDefault="00226317" w:rsidP="004E1601">
      <w:pPr>
        <w:spacing w:line="240" w:lineRule="auto"/>
      </w:pPr>
      <w:r w:rsidRPr="00030E6E">
        <w:t>Gewicht: 40g</w:t>
      </w:r>
    </w:p>
    <w:p w14:paraId="24E4CAC6" w14:textId="446048C0" w:rsidR="00226317" w:rsidRPr="00030E6E" w:rsidRDefault="00226317" w:rsidP="004E1601">
      <w:pPr>
        <w:spacing w:line="240" w:lineRule="auto"/>
      </w:pPr>
      <w:r w:rsidRPr="00030E6E">
        <w:t>So</w:t>
      </w:r>
      <w:r w:rsidR="00753140">
        <w:t>C</w:t>
      </w:r>
      <w:r w:rsidRPr="00030E6E">
        <w:t>: Broadcom-BCM2837</w:t>
      </w:r>
    </w:p>
    <w:p w14:paraId="57D2F602" w14:textId="1A22E9EB" w:rsidR="00226317" w:rsidRPr="00030E6E" w:rsidRDefault="00226317" w:rsidP="004E1601">
      <w:pPr>
        <w:spacing w:line="240" w:lineRule="auto"/>
      </w:pPr>
      <w:r w:rsidRPr="00030E6E">
        <w:t>CPU</w:t>
      </w:r>
    </w:p>
    <w:p w14:paraId="4874A8B9" w14:textId="6687E8F2" w:rsidR="00226317" w:rsidRPr="00030E6E" w:rsidRDefault="00226317" w:rsidP="004E1601">
      <w:pPr>
        <w:pStyle w:val="Listenabsatz"/>
        <w:numPr>
          <w:ilvl w:val="0"/>
          <w:numId w:val="15"/>
        </w:numPr>
        <w:spacing w:line="240" w:lineRule="auto"/>
      </w:pPr>
      <w:r w:rsidRPr="00030E6E">
        <w:t>Typ: ARM Cortex-A53</w:t>
      </w:r>
    </w:p>
    <w:p w14:paraId="07008886" w14:textId="7B842E88" w:rsidR="00226317" w:rsidRPr="00030E6E" w:rsidRDefault="00226317" w:rsidP="004E1601">
      <w:pPr>
        <w:pStyle w:val="Listenabsatz"/>
        <w:numPr>
          <w:ilvl w:val="0"/>
          <w:numId w:val="15"/>
        </w:numPr>
        <w:spacing w:line="240" w:lineRule="auto"/>
      </w:pPr>
      <w:r w:rsidRPr="00030E6E">
        <w:t>Kerne: 4</w:t>
      </w:r>
    </w:p>
    <w:p w14:paraId="18F9FF1C" w14:textId="60AC71CF" w:rsidR="00226317" w:rsidRPr="00030E6E" w:rsidRDefault="00226317" w:rsidP="004E1601">
      <w:pPr>
        <w:pStyle w:val="Listenabsatz"/>
        <w:numPr>
          <w:ilvl w:val="0"/>
          <w:numId w:val="15"/>
        </w:numPr>
        <w:spacing w:line="240" w:lineRule="auto"/>
      </w:pPr>
      <w:r w:rsidRPr="00030E6E">
        <w:t>Takt: 1200 MHz</w:t>
      </w:r>
    </w:p>
    <w:p w14:paraId="58EF8403" w14:textId="2C451FCB" w:rsidR="00226317" w:rsidRPr="00030E6E" w:rsidRDefault="00226317" w:rsidP="004E1601">
      <w:pPr>
        <w:pStyle w:val="Listenabsatz"/>
        <w:numPr>
          <w:ilvl w:val="0"/>
          <w:numId w:val="15"/>
        </w:numPr>
        <w:spacing w:line="240" w:lineRule="auto"/>
      </w:pPr>
      <w:r w:rsidRPr="00030E6E">
        <w:t>Architektur: ARMv8-A (64 Bit)</w:t>
      </w:r>
    </w:p>
    <w:p w14:paraId="72E17301" w14:textId="3159F7CB" w:rsidR="00226317" w:rsidRPr="00030E6E" w:rsidRDefault="00226317" w:rsidP="004E1601">
      <w:pPr>
        <w:spacing w:line="240" w:lineRule="auto"/>
      </w:pPr>
      <w:r w:rsidRPr="00030E6E">
        <w:t>GPU: Broadcom Dual Core Videocore IV</w:t>
      </w:r>
    </w:p>
    <w:p w14:paraId="6383E456" w14:textId="757BF4C6" w:rsidR="00226317" w:rsidRPr="00030E6E" w:rsidRDefault="00226317" w:rsidP="004E1601">
      <w:pPr>
        <w:spacing w:line="240" w:lineRule="auto"/>
      </w:pPr>
      <w:r w:rsidRPr="00030E6E">
        <w:t>Arbeitsspeicher: 1024 MB</w:t>
      </w:r>
    </w:p>
    <w:p w14:paraId="64BB4619" w14:textId="6B7F73B8" w:rsidR="00226317" w:rsidRPr="00030E6E" w:rsidRDefault="00226317" w:rsidP="004E1601">
      <w:pPr>
        <w:spacing w:line="240" w:lineRule="auto"/>
      </w:pPr>
      <w:r w:rsidRPr="00030E6E">
        <w:t>Netzwerk</w:t>
      </w:r>
    </w:p>
    <w:p w14:paraId="224E1FB8" w14:textId="6282E8E5" w:rsidR="00226317" w:rsidRPr="00030E6E" w:rsidRDefault="00226317" w:rsidP="004E1601">
      <w:pPr>
        <w:pStyle w:val="Listenabsatz"/>
        <w:numPr>
          <w:ilvl w:val="0"/>
          <w:numId w:val="16"/>
        </w:numPr>
        <w:spacing w:line="240" w:lineRule="auto"/>
      </w:pPr>
      <w:r w:rsidRPr="00030E6E">
        <w:t>Ethernet: 10/100 Mbit/s</w:t>
      </w:r>
    </w:p>
    <w:p w14:paraId="532D884F" w14:textId="2D3B9FA3" w:rsidR="00226317" w:rsidRPr="00030E6E" w:rsidRDefault="00226317" w:rsidP="004E1601">
      <w:pPr>
        <w:pStyle w:val="Listenabsatz"/>
        <w:numPr>
          <w:ilvl w:val="0"/>
          <w:numId w:val="16"/>
        </w:numPr>
        <w:spacing w:line="240" w:lineRule="auto"/>
      </w:pPr>
      <w:r w:rsidRPr="00030E6E">
        <w:t>WLAN: Broadcom BCM43143 2,4 GHz WLAN b/g/n</w:t>
      </w:r>
    </w:p>
    <w:p w14:paraId="63680E53" w14:textId="1799CA9B" w:rsidR="00226317" w:rsidRPr="00030E6E" w:rsidRDefault="00226317" w:rsidP="004E1601">
      <w:pPr>
        <w:pStyle w:val="Listenabsatz"/>
        <w:numPr>
          <w:ilvl w:val="0"/>
          <w:numId w:val="16"/>
        </w:numPr>
        <w:spacing w:line="240" w:lineRule="auto"/>
      </w:pPr>
      <w:r w:rsidRPr="00030E6E">
        <w:t>Bluetooth: 4.1 Low Energy</w:t>
      </w:r>
    </w:p>
    <w:p w14:paraId="01FE51F6" w14:textId="138753AE" w:rsidR="00226317" w:rsidRPr="00030E6E" w:rsidRDefault="00226317" w:rsidP="004E1601">
      <w:pPr>
        <w:spacing w:line="240" w:lineRule="auto"/>
      </w:pPr>
      <w:r w:rsidRPr="00030E6E">
        <w:t>Schnittstellen</w:t>
      </w:r>
    </w:p>
    <w:p w14:paraId="49A1FB2C" w14:textId="13FFCD4E" w:rsidR="00226317" w:rsidRPr="00030E6E" w:rsidRDefault="00226317" w:rsidP="004E1601">
      <w:pPr>
        <w:pStyle w:val="Listenabsatz"/>
        <w:numPr>
          <w:ilvl w:val="0"/>
          <w:numId w:val="17"/>
        </w:numPr>
        <w:spacing w:line="240" w:lineRule="auto"/>
      </w:pPr>
      <w:r w:rsidRPr="00030E6E">
        <w:t>GPIO-Pins: 40</w:t>
      </w:r>
    </w:p>
    <w:p w14:paraId="5773F589" w14:textId="180181E0" w:rsidR="00226317" w:rsidRDefault="00226317" w:rsidP="004E1601">
      <w:pPr>
        <w:pStyle w:val="Listenabsatz"/>
        <w:numPr>
          <w:ilvl w:val="0"/>
          <w:numId w:val="17"/>
        </w:numPr>
        <w:spacing w:line="240" w:lineRule="auto"/>
      </w:pPr>
      <w:r w:rsidRPr="00030E6E">
        <w:t>CSI, DSI, I²C, SPI, UART, microSD-Slot</w:t>
      </w:r>
    </w:p>
    <w:p w14:paraId="0CE02B72" w14:textId="69C078CD" w:rsidR="00E36086" w:rsidRDefault="00E36086" w:rsidP="004E1601">
      <w:pPr>
        <w:pStyle w:val="Listenabsatz"/>
        <w:numPr>
          <w:ilvl w:val="0"/>
          <w:numId w:val="17"/>
        </w:numPr>
        <w:spacing w:line="240" w:lineRule="auto"/>
      </w:pPr>
      <w:r>
        <w:t>4 x USB 2 Port</w:t>
      </w:r>
    </w:p>
    <w:p w14:paraId="17E74CEE" w14:textId="25AADFCB" w:rsidR="00E36086" w:rsidRDefault="00E36086" w:rsidP="004E1601">
      <w:pPr>
        <w:pStyle w:val="Listenabsatz"/>
        <w:numPr>
          <w:ilvl w:val="0"/>
          <w:numId w:val="17"/>
        </w:numPr>
        <w:spacing w:line="240" w:lineRule="auto"/>
      </w:pPr>
      <w:r>
        <w:t>DSI Display Port</w:t>
      </w:r>
    </w:p>
    <w:p w14:paraId="7764C069" w14:textId="59984521" w:rsidR="00E36086" w:rsidRPr="00030E6E" w:rsidRDefault="00E36086" w:rsidP="004E1601">
      <w:pPr>
        <w:pStyle w:val="Listenabsatz"/>
        <w:numPr>
          <w:ilvl w:val="0"/>
          <w:numId w:val="17"/>
        </w:numPr>
        <w:spacing w:line="240" w:lineRule="auto"/>
      </w:pPr>
      <w:r>
        <w:lastRenderedPageBreak/>
        <w:t xml:space="preserve">CSI </w:t>
      </w:r>
      <w:r w:rsidR="00753140">
        <w:t>Kamera</w:t>
      </w:r>
      <w:r>
        <w:t xml:space="preserve"> Port</w:t>
      </w:r>
    </w:p>
    <w:p w14:paraId="1F214976" w14:textId="0F662DBA" w:rsidR="00226317" w:rsidRPr="00030E6E" w:rsidRDefault="00226317" w:rsidP="004E1601">
      <w:pPr>
        <w:spacing w:line="240" w:lineRule="auto"/>
      </w:pPr>
      <w:r w:rsidRPr="00030E6E">
        <w:t>Viedeoausgabe: HDMI (Typ A), Composite Video</w:t>
      </w:r>
    </w:p>
    <w:p w14:paraId="587BB169" w14:textId="54950B90" w:rsidR="00226317" w:rsidRPr="00030E6E" w:rsidRDefault="00226317" w:rsidP="004E1601">
      <w:pPr>
        <w:spacing w:line="240" w:lineRule="auto"/>
      </w:pPr>
      <w:r w:rsidRPr="00030E6E">
        <w:t>Audioausgabe: HDMI (digital), 3,5-mm-Klinkenstecker (analog)</w:t>
      </w:r>
    </w:p>
    <w:p w14:paraId="74E96BA6" w14:textId="70FD117C" w:rsidR="00226317" w:rsidRPr="00030E6E" w:rsidRDefault="00226317" w:rsidP="004E1601">
      <w:pPr>
        <w:spacing w:line="240" w:lineRule="auto"/>
      </w:pPr>
      <w:r w:rsidRPr="00030E6E">
        <w:t xml:space="preserve">Betriebsspannung: </w:t>
      </w:r>
      <w:r w:rsidR="00017ECB" w:rsidRPr="00030E6E">
        <w:t>5 Volt Micro-USB-Anschluss (Micro-USB-B)</w:t>
      </w:r>
    </w:p>
    <w:p w14:paraId="1330B442" w14:textId="508EF8CC" w:rsidR="00B759A5" w:rsidRPr="00061D17" w:rsidRDefault="00B759A5" w:rsidP="00061D17">
      <w:pPr>
        <w:pStyle w:val="Listenabsatz"/>
        <w:numPr>
          <w:ilvl w:val="0"/>
          <w:numId w:val="21"/>
        </w:numPr>
        <w:rPr>
          <w:b/>
        </w:rPr>
      </w:pPr>
      <w:bookmarkStart w:id="36" w:name="_Toc505625493"/>
      <w:bookmarkStart w:id="37" w:name="_Toc505672811"/>
      <w:r w:rsidRPr="00061D17">
        <w:rPr>
          <w:b/>
        </w:rPr>
        <w:t>GPIO-Pins</w:t>
      </w:r>
      <w:bookmarkEnd w:id="36"/>
      <w:bookmarkEnd w:id="37"/>
    </w:p>
    <w:p w14:paraId="7B4DB159" w14:textId="440E18E3" w:rsidR="003A1545" w:rsidRDefault="00527D6E" w:rsidP="00226317">
      <w:r>
        <w:t xml:space="preserve">Zusätzlich zu den gängigen Schnittstellen einen normalen Computer, </w:t>
      </w:r>
      <w:r w:rsidR="00D610C3">
        <w:t>besitzt</w:t>
      </w:r>
      <w:r>
        <w:t xml:space="preserve"> den Raspberry Pi </w:t>
      </w:r>
      <w:r w:rsidR="00D610C3">
        <w:t>GPIO-Pins.</w:t>
      </w:r>
      <w:r>
        <w:t xml:space="preserve"> </w:t>
      </w:r>
      <w:commentRangeStart w:id="38"/>
      <w:r>
        <w:t>Sie</w:t>
      </w:r>
      <w:commentRangeEnd w:id="38"/>
      <w:r w:rsidR="0034388E">
        <w:rPr>
          <w:rStyle w:val="Kommentarzeichen"/>
        </w:rPr>
        <w:commentReference w:id="38"/>
      </w:r>
      <w:r>
        <w:t xml:space="preserve"> bieten die Idealen Schnittstelle zu eingebettet Welt und können </w:t>
      </w:r>
      <w:r w:rsidR="0034388E">
        <w:t xml:space="preserve">wie Ihren Namen erwähnt, </w:t>
      </w:r>
      <w:r>
        <w:t xml:space="preserve">für </w:t>
      </w:r>
      <w:r w:rsidR="002F1003">
        <w:t xml:space="preserve">allgemeine </w:t>
      </w:r>
      <w:r>
        <w:t>Ein</w:t>
      </w:r>
      <w:r w:rsidR="002F1003">
        <w:t>- und Ausgabezwecke</w:t>
      </w:r>
      <w:r>
        <w:t xml:space="preserve"> verwendet werden.</w:t>
      </w:r>
      <w:r w:rsidR="000E30DD">
        <w:t xml:space="preserve"> </w:t>
      </w:r>
      <w:r w:rsidR="002B7453">
        <w:t xml:space="preserve">Sie sind auf </w:t>
      </w:r>
      <w:r w:rsidR="002B7453">
        <w:fldChar w:fldCharType="begin"/>
      </w:r>
      <w:r w:rsidR="002B7453">
        <w:instrText xml:space="preserve"> REF _Ref505703339 \h </w:instrText>
      </w:r>
      <w:r w:rsidR="002B7453">
        <w:fldChar w:fldCharType="separate"/>
      </w:r>
      <w:r w:rsidR="002B7453">
        <w:t xml:space="preserve">Abbildung </w:t>
      </w:r>
      <w:r w:rsidR="002B7453">
        <w:rPr>
          <w:noProof/>
        </w:rPr>
        <w:t>3</w:t>
      </w:r>
      <w:r w:rsidR="002B7453">
        <w:fldChar w:fldCharType="end"/>
      </w:r>
      <w:r w:rsidR="002B7453">
        <w:t xml:space="preserve"> mit der Nummer „1“ bezeichnet</w:t>
      </w:r>
      <w:r w:rsidR="007C4727">
        <w:t xml:space="preserve">. </w:t>
      </w:r>
      <w:r w:rsidR="00666505">
        <w:t>Die folgenden Ausführungen</w:t>
      </w:r>
      <w:r w:rsidR="00A33955">
        <w:t xml:space="preserve"> sind wesentlich in den Quellen </w:t>
      </w:r>
      <w:sdt>
        <w:sdtPr>
          <w:id w:val="1870490486"/>
          <w:citation/>
        </w:sdtPr>
        <w:sdtContent>
          <w:r w:rsidR="00A33955">
            <w:fldChar w:fldCharType="begin"/>
          </w:r>
          <w:r w:rsidR="00A33955">
            <w:rPr>
              <w:lang w:val="en-US"/>
            </w:rPr>
            <w:instrText xml:space="preserve"> CITATION Cir17 \l 1033 </w:instrText>
          </w:r>
          <w:r w:rsidR="00A33955">
            <w:fldChar w:fldCharType="separate"/>
          </w:r>
          <w:r w:rsidR="00A33955">
            <w:rPr>
              <w:noProof/>
              <w:lang w:val="en-US"/>
            </w:rPr>
            <w:t>(7)</w:t>
          </w:r>
          <w:r w:rsidR="00A33955">
            <w:fldChar w:fldCharType="end"/>
          </w:r>
        </w:sdtContent>
      </w:sdt>
      <w:r w:rsidR="00A33955">
        <w:t xml:space="preserve"> , </w:t>
      </w:r>
      <w:commentRangeStart w:id="39"/>
      <w:r w:rsidR="00A33955">
        <w:t xml:space="preserve">[quellen BA Simic] </w:t>
      </w:r>
      <w:commentRangeEnd w:id="39"/>
      <w:r w:rsidR="00A33955">
        <w:rPr>
          <w:rStyle w:val="Kommentarzeichen"/>
        </w:rPr>
        <w:commentReference w:id="39"/>
      </w:r>
      <w:r w:rsidR="00A33955">
        <w:t>entnommen.</w:t>
      </w:r>
    </w:p>
    <w:p w14:paraId="57658801" w14:textId="0B35551C" w:rsidR="008A3A3A" w:rsidRDefault="005763CA" w:rsidP="00226317">
      <w:r>
        <w:t>Damit kann man Lichter, Motoren und anderen Geräte und Peripherie an und aus</w:t>
      </w:r>
      <w:r w:rsidR="005859E0">
        <w:t>gemacht werden</w:t>
      </w:r>
      <w:r>
        <w:t>. In Input Modus können Zustände vom einem Taste, Schalter oder Sensor gelesen werden. GPIO ermöglich die Kommunika</w:t>
      </w:r>
      <w:r w:rsidR="00CE4DB4">
        <w:t>tion über SPI, i²C oder UART Protokoll. Diese Protokolle können sehr leicht in Software implementiert werden. Schließlich können auch PWM</w:t>
      </w:r>
      <w:r w:rsidR="00043CA5">
        <w:t xml:space="preserve"> (Pulse-Width Modulation)</w:t>
      </w:r>
      <w:r w:rsidR="00CE4DB4">
        <w:t xml:space="preserve"> ausgegeben werden</w:t>
      </w:r>
      <w:r w:rsidR="00043CA5">
        <w:t>. Mit PWM kann man LED Dimmen</w:t>
      </w:r>
      <w:r w:rsidR="0034388E">
        <w:t xml:space="preserve"> oder einen Kleinen Digital-Analog Umwandler bauen</w:t>
      </w:r>
      <w:r w:rsidR="00043CA5">
        <w:t>.</w:t>
      </w:r>
    </w:p>
    <w:p w14:paraId="7BD82666" w14:textId="490D8939" w:rsidR="00A27E2B" w:rsidRDefault="00A27E2B" w:rsidP="00226317">
      <w:r>
        <w:t>Der Model 3 B besitzt</w:t>
      </w:r>
      <w:r w:rsidR="005859E0">
        <w:t xml:space="preserve"> 40 Pins</w:t>
      </w:r>
      <w:r w:rsidR="00821C76">
        <w:t xml:space="preserve">. Sie sind in zwei </w:t>
      </w:r>
      <w:r w:rsidR="0034388E">
        <w:t>R</w:t>
      </w:r>
      <w:r w:rsidR="00821C76">
        <w:t xml:space="preserve">eihen von 20 Pins mit </w:t>
      </w:r>
      <w:r w:rsidR="0034388E">
        <w:t>einem Abstand</w:t>
      </w:r>
      <w:r w:rsidR="00821C76">
        <w:t xml:space="preserve"> von 2,54 mm angeordnet;</w:t>
      </w:r>
      <w:r w:rsidR="005859E0">
        <w:t xml:space="preserve"> 28 davon können als GPIO verwendet werden. D</w:t>
      </w:r>
      <w:r w:rsidR="003A1545">
        <w:t xml:space="preserve">ie restlichen </w:t>
      </w:r>
      <w:r w:rsidR="005859E0">
        <w:t>Pins sind entweder für Erdanschluss oder für Stromversorgung</w:t>
      </w:r>
      <w:r w:rsidR="003C6065">
        <w:t xml:space="preserve">. </w:t>
      </w:r>
      <w:r w:rsidR="003A1545">
        <w:t>Zu der Stromversorgung Anschlüsse zählen die 5 V und die 3.3V.</w:t>
      </w:r>
    </w:p>
    <w:p w14:paraId="6F85C7A9" w14:textId="77777777" w:rsidR="002F1003" w:rsidRDefault="002F1003" w:rsidP="002F1003">
      <w:pPr>
        <w:keepNext/>
      </w:pPr>
      <w:bookmarkStart w:id="40" w:name="Abbildung1"/>
      <w:r>
        <w:rPr>
          <w:noProof/>
        </w:rPr>
        <w:lastRenderedPageBreak/>
        <w:drawing>
          <wp:inline distT="0" distB="0" distL="0" distR="0" wp14:anchorId="6C0107E3" wp14:editId="2FDF12DB">
            <wp:extent cx="5943600" cy="356616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spberryPi_Io_Pinning_dark_730x438-1.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bookmarkEnd w:id="40"/>
    </w:p>
    <w:p w14:paraId="27562953" w14:textId="435A5918" w:rsidR="002F1003" w:rsidRDefault="002F1003" w:rsidP="002F1003">
      <w:pPr>
        <w:pStyle w:val="Beschriftung"/>
        <w:jc w:val="center"/>
      </w:pPr>
      <w:bookmarkStart w:id="41" w:name="_Ref505613697"/>
      <w:r>
        <w:t xml:space="preserve">Abbildung </w:t>
      </w:r>
      <w:r w:rsidR="00403ABA">
        <w:fldChar w:fldCharType="begin"/>
      </w:r>
      <w:r w:rsidR="00403ABA">
        <w:instrText xml:space="preserve"> SEQ Abbildung \* ARABIC </w:instrText>
      </w:r>
      <w:r w:rsidR="00403ABA">
        <w:fldChar w:fldCharType="separate"/>
      </w:r>
      <w:r w:rsidR="00341522">
        <w:rPr>
          <w:noProof/>
        </w:rPr>
        <w:t>4</w:t>
      </w:r>
      <w:r w:rsidR="00403ABA">
        <w:rPr>
          <w:noProof/>
        </w:rPr>
        <w:fldChar w:fldCharType="end"/>
      </w:r>
      <w:bookmarkEnd w:id="41"/>
      <w:r>
        <w:t xml:space="preserve">: </w:t>
      </w:r>
      <w:r w:rsidRPr="00B53E08">
        <w:t>Raspberry Pi GPIO-Pin</w:t>
      </w:r>
      <w:r w:rsidR="008B768F">
        <w:t xml:space="preserve">s </w:t>
      </w:r>
      <w:sdt>
        <w:sdtPr>
          <w:id w:val="-398973754"/>
          <w:citation/>
        </w:sdtPr>
        <w:sdtContent>
          <w:r w:rsidR="008B768F">
            <w:fldChar w:fldCharType="begin"/>
          </w:r>
          <w:r w:rsidR="008B768F">
            <w:rPr>
              <w:lang w:val="en-US"/>
            </w:rPr>
            <w:instrText xml:space="preserve"> CITATION Cir17 \l 1033 </w:instrText>
          </w:r>
          <w:r w:rsidR="008B768F">
            <w:fldChar w:fldCharType="separate"/>
          </w:r>
          <w:r w:rsidR="008B768F">
            <w:rPr>
              <w:noProof/>
              <w:lang w:val="en-US"/>
            </w:rPr>
            <w:t>(6)</w:t>
          </w:r>
          <w:r w:rsidR="008B768F">
            <w:fldChar w:fldCharType="end"/>
          </w:r>
        </w:sdtContent>
      </w:sdt>
    </w:p>
    <w:p w14:paraId="7D68A096" w14:textId="284718AF" w:rsidR="008F252B" w:rsidRDefault="00D7010C" w:rsidP="002B3789">
      <w:r>
        <w:t>Es gibt zwei Nummerierungssysteme zur Bezeichnung der Pins.</w:t>
      </w:r>
      <w:r w:rsidR="002B3789">
        <w:t xml:space="preserve"> Der BOARD System bezieht sich auf der Physischen Position Pins auf Board. Die Nummer gehen von 1 auf 40 und der Pin mit Nummer 1 steht direkt neben die Bezeichnung „J8“.  Der BCM System bezieht sich auf die offizielle Dokumentation des auf dem Raspberry Pi verbauten BCM837-Chips.</w:t>
      </w:r>
      <w:r w:rsidR="00975F19">
        <w:t xml:space="preserve"> Dieses System</w:t>
      </w:r>
      <w:r w:rsidR="002B3789">
        <w:t xml:space="preserve"> hat der Nachteil, dass sich die Nummer vom Modell u</w:t>
      </w:r>
      <w:r w:rsidR="00975F19">
        <w:t>nterscheiden</w:t>
      </w:r>
      <w:r w:rsidR="008F252B">
        <w:t>.</w:t>
      </w:r>
      <w:r w:rsidR="00975F19">
        <w:t xml:space="preserve"> D</w:t>
      </w:r>
      <w:r w:rsidR="006B32E9">
        <w:t>a</w:t>
      </w:r>
      <w:r w:rsidR="00975F19">
        <w:t>s System ist auf</w:t>
      </w:r>
      <w:r w:rsidR="005A185A">
        <w:t xml:space="preserve"> </w:t>
      </w:r>
      <w:r w:rsidR="005A185A">
        <w:fldChar w:fldCharType="begin"/>
      </w:r>
      <w:r w:rsidR="005A185A">
        <w:instrText xml:space="preserve"> REF _Ref505613697 \h </w:instrText>
      </w:r>
      <w:r w:rsidR="005A185A">
        <w:fldChar w:fldCharType="separate"/>
      </w:r>
      <w:r w:rsidR="005A185A">
        <w:t xml:space="preserve">Abbildung </w:t>
      </w:r>
      <w:r w:rsidR="005A185A">
        <w:rPr>
          <w:noProof/>
        </w:rPr>
        <w:t>4</w:t>
      </w:r>
      <w:r w:rsidR="005A185A">
        <w:fldChar w:fldCharType="end"/>
      </w:r>
      <w:r w:rsidR="005A185A">
        <w:t xml:space="preserve"> </w:t>
      </w:r>
      <w:r w:rsidR="00975F19">
        <w:t>mit der „</w:t>
      </w:r>
      <w:proofErr w:type="spellStart"/>
      <w:r w:rsidR="00975F19">
        <w:t>GPIOxx</w:t>
      </w:r>
      <w:proofErr w:type="spellEnd"/>
      <w:r w:rsidR="00975F19">
        <w:t xml:space="preserve">“ </w:t>
      </w:r>
      <w:proofErr w:type="spellStart"/>
      <w:r w:rsidR="006B32E9">
        <w:t>representiert</w:t>
      </w:r>
      <w:proofErr w:type="spellEnd"/>
      <w:r w:rsidR="00975F19">
        <w:t xml:space="preserve">; wobei „xx“ die Nummer bezeichnet. </w:t>
      </w:r>
      <w:r w:rsidR="008F252B">
        <w:t>Zur Illustrierung sind die Pins in der folgenden Abbildung farblich in Gruppen markiert, damit Zusammenhängende Funktionen der Pins deutlicher ausgemacht werden können.</w:t>
      </w:r>
      <w:r w:rsidR="00975F19">
        <w:t xml:space="preserve"> Die Auswahl eines Nummerierungssysteme ist bei einer Softwaretechnischen Umsetzung erforderlich.</w:t>
      </w:r>
    </w:p>
    <w:p w14:paraId="31281C85" w14:textId="6455333A" w:rsidR="005A6242" w:rsidRDefault="00975F19" w:rsidP="002B7453">
      <w:r>
        <w:t>Folgendes Bild verdeutlich die Nummerierungssysteme und gibt mehr technischen Details über die Pins Eingeschalten.</w:t>
      </w:r>
    </w:p>
    <w:p w14:paraId="2659D6D8" w14:textId="68F2941A" w:rsidR="00821C76" w:rsidRDefault="002B7453" w:rsidP="00821C76">
      <w:r>
        <w:t>Der maximale Strom</w:t>
      </w:r>
      <w:r w:rsidR="00125553">
        <w:t xml:space="preserve"> </w:t>
      </w:r>
      <w:r>
        <w:t xml:space="preserve">ist </w:t>
      </w:r>
      <w:r w:rsidR="0074709A">
        <w:t xml:space="preserve">50 mA bei der 3.3V Pins und 1 A bei der 5.5V Pins. Die 5V Pins sollten mit </w:t>
      </w:r>
      <w:r>
        <w:t>sorgfältig</w:t>
      </w:r>
      <w:r w:rsidR="0074709A">
        <w:t xml:space="preserve"> </w:t>
      </w:r>
      <w:r>
        <w:t>b</w:t>
      </w:r>
      <w:r w:rsidR="0074709A">
        <w:t>ehandelt werden, da Sie das Board beschädigen</w:t>
      </w:r>
      <w:r w:rsidR="00125553">
        <w:t xml:space="preserve"> </w:t>
      </w:r>
      <w:r w:rsidR="002F1003">
        <w:t>können,</w:t>
      </w:r>
      <w:r w:rsidR="0074709A">
        <w:t xml:space="preserve"> wenn Sie mit andere Pins direkt verbinden Sind. </w:t>
      </w:r>
      <w:r w:rsidR="00125553">
        <w:t>Der Pin sollte am besten isoliert werden vor jeder Manipulation</w:t>
      </w:r>
      <w:r w:rsidR="0074709A">
        <w:t>.</w:t>
      </w:r>
    </w:p>
    <w:p w14:paraId="3D5DC78B" w14:textId="5AADE63C" w:rsidR="00CC444E" w:rsidRDefault="00CC444E" w:rsidP="00821C76">
      <w:r>
        <w:t>Ein GPIO</w:t>
      </w:r>
      <w:r w:rsidR="002B7453">
        <w:t>-</w:t>
      </w:r>
      <w:r>
        <w:t xml:space="preserve">Pin sollte niemals mit </w:t>
      </w:r>
      <w:r w:rsidR="00CC666E">
        <w:t>einer Spannung</w:t>
      </w:r>
      <w:r>
        <w:t xml:space="preserve"> größer 3.3V verbunden werden. Dies Konnte das Board beschädigen. Will man ein Pin als Input verwenden, sollte dafür gesorgt werden, dass der maximal Strom nicht überschritten wird; zu diesem Zweck kann einen Externen Widerstand in Reihe angeschlossen werden. Die Empfohlene Grenze ist 0.5 mA. In Output-Modus könne Pins bis zu 16mA Strom fließen lassen.</w:t>
      </w:r>
    </w:p>
    <w:p w14:paraId="67586CF3" w14:textId="41BC3039" w:rsidR="00CC444E" w:rsidRDefault="00CC444E" w:rsidP="00821C76">
      <w:r>
        <w:lastRenderedPageBreak/>
        <w:t xml:space="preserve">Die Software Umsetzung der GPIO Pins ist in verschiedene Programmiersprachen möglich. Sehr wahrscheinlich sind Python und C die berühmtesten. Es existiert bereit Bibliotheken in dieser Sprache, die die Implementierung erleichtern; beispielweise RPi.GPIO, Piggpio und WiringPi. Unabhängig von der verwendeten Bibliothek können GPIO-Pins, wenn Sie als Input gesetzt sind, entweder in Interrupt- oder in Polling-Modus gesteuert werden. Beim Polling fragt man Signale regelmäßig innerhalt einer Schleife ab und wertet diese Signale aus. Ein Großer Nachteil dieser Modus ist, dass auf Signale nicht sofort reagiert werden kann, sondern erst mit einer Verzögerung. Bei Interrupt wird sofort reagiert. Wenn ein Interrupt Signal auftritt, wird der aktuelle Befehl des Hauptprogramms beendet, die nötigen Register auf dem Stack gerettet und dann anschließend sofort die „Interrupt Service Routine“ aufgerufen. </w:t>
      </w:r>
      <w:r w:rsidR="00CC666E">
        <w:t>Dieser Modus</w:t>
      </w:r>
      <w:r>
        <w:t xml:space="preserve"> hat also kaum Zeitverzug zwischen der Ausführung der </w:t>
      </w:r>
      <w:r w:rsidR="00666505">
        <w:t xml:space="preserve">ISR </w:t>
      </w:r>
      <w:r>
        <w:t>und dem Auftreten des Signals; Sie ist für zeitkritischen Signal geeignet. SPI, I²C oder UART Kommunikationsprotokolle können auch einfach in Software implementiert werden.</w:t>
      </w:r>
    </w:p>
    <w:p w14:paraId="562C0E04" w14:textId="33879C0F" w:rsidR="00CC444E" w:rsidRDefault="00CC444E" w:rsidP="00821C76">
      <w:r>
        <w:t>Es ist wichtig zu wissen, dass die Raspberry Pi GPIO für Echtzeit oder Zeitnahreagierende Systeme nicht richtig geeignet sind, da der Betriebssystem konnt</w:t>
      </w:r>
      <w:r w:rsidR="00CC666E">
        <w:t>e jeder Zeit ein anderer Prozess eine höhere Priorität vergeben.</w:t>
      </w:r>
    </w:p>
    <w:p w14:paraId="747AB04E" w14:textId="1662BC3B" w:rsidR="00E67928" w:rsidRPr="00061D17" w:rsidRDefault="00E67928" w:rsidP="00061D17">
      <w:pPr>
        <w:pStyle w:val="Listenabsatz"/>
        <w:numPr>
          <w:ilvl w:val="0"/>
          <w:numId w:val="21"/>
        </w:numPr>
        <w:rPr>
          <w:b/>
        </w:rPr>
      </w:pPr>
      <w:bookmarkStart w:id="42" w:name="_Toc505625494"/>
      <w:bookmarkStart w:id="43" w:name="_Toc505672812"/>
      <w:r w:rsidRPr="00061D17">
        <w:rPr>
          <w:b/>
        </w:rPr>
        <w:t>Konnektivität</w:t>
      </w:r>
      <w:bookmarkEnd w:id="42"/>
      <w:bookmarkEnd w:id="43"/>
    </w:p>
    <w:p w14:paraId="64DBD7B2" w14:textId="3A2E1087" w:rsidR="00E67928" w:rsidRDefault="00E67928" w:rsidP="00E67928">
      <w:r>
        <w:t>Die Konnektivität eines Gerätes Umfasst die Schnittstellen, die das Gerät mit der Welt verbunden kann. Das Thema dieser Bachelorarbeit beinhaltet das Wort „drahtlose Übertragung“; Es ist besonders Wichtig, dass wir die drahtlose Schnittstelle der Raspberry Pi näher betrachten.</w:t>
      </w:r>
    </w:p>
    <w:p w14:paraId="216322F4" w14:textId="08D0F943" w:rsidR="00E67928" w:rsidRDefault="00E67928" w:rsidP="00E67928">
      <w:r>
        <w:t xml:space="preserve">Der </w:t>
      </w:r>
      <w:r w:rsidR="005A185A">
        <w:t>Model 3 B</w:t>
      </w:r>
      <w:r>
        <w:t xml:space="preserve"> beinhaltet </w:t>
      </w:r>
      <w:r w:rsidR="00280486">
        <w:t>einen eingebauten Bluetooth</w:t>
      </w:r>
      <w:r>
        <w:t xml:space="preserve"> und WLAN</w:t>
      </w:r>
      <w:r w:rsidR="00280486">
        <w:t xml:space="preserve"> und müssen nicht mehr zwingend über zusätzliche USB-Adapter installiert werden.</w:t>
      </w:r>
    </w:p>
    <w:p w14:paraId="00577F9C" w14:textId="51C215EA" w:rsidR="00280486" w:rsidRDefault="00280486" w:rsidP="00E67928">
      <w:r>
        <w:t>Der Bluetooth Chip arbeitet mit BTLE, auch bezeichnet als Bluetooth 4.1 Low Energy. Damit bringt der Raspberry Pi 3 Model B</w:t>
      </w:r>
    </w:p>
    <w:p w14:paraId="03DD2A22" w14:textId="6043638A" w:rsidR="00280486" w:rsidRDefault="00280486" w:rsidP="00E67928">
      <w:r>
        <w:t xml:space="preserve">Das WLAN Modul unterstützt die Standards </w:t>
      </w:r>
      <w:commentRangeStart w:id="44"/>
      <w:r>
        <w:t>802.11b</w:t>
      </w:r>
      <w:commentRangeEnd w:id="44"/>
      <w:r>
        <w:rPr>
          <w:rStyle w:val="Kommentarzeichen"/>
        </w:rPr>
        <w:commentReference w:id="44"/>
      </w:r>
      <w:r>
        <w:t>, g und n und arbeitet im 2.4 GHz Band (BCM43143). Das Modul hat eine maximale übertragungsrate von 150 Mbit/s.</w:t>
      </w:r>
    </w:p>
    <w:p w14:paraId="144E9A66" w14:textId="3EB507F6" w:rsidR="00CD5857" w:rsidRDefault="00CD5857" w:rsidP="00CD5857">
      <w:pPr>
        <w:pStyle w:val="berschrift1"/>
        <w:numPr>
          <w:ilvl w:val="2"/>
          <w:numId w:val="1"/>
        </w:numPr>
      </w:pPr>
      <w:bookmarkStart w:id="45" w:name="_Toc505625495"/>
      <w:bookmarkStart w:id="46" w:name="_Toc505672813"/>
      <w:r>
        <w:t>Software</w:t>
      </w:r>
      <w:bookmarkEnd w:id="45"/>
      <w:bookmarkEnd w:id="46"/>
    </w:p>
    <w:p w14:paraId="41FF3D69" w14:textId="2BF46040" w:rsidR="00311463" w:rsidRPr="00061D17" w:rsidRDefault="00311463" w:rsidP="00061D17">
      <w:pPr>
        <w:pStyle w:val="Listenabsatz"/>
        <w:numPr>
          <w:ilvl w:val="0"/>
          <w:numId w:val="21"/>
        </w:numPr>
        <w:rPr>
          <w:b/>
        </w:rPr>
      </w:pPr>
      <w:bookmarkStart w:id="47" w:name="_Toc505625496"/>
      <w:bookmarkStart w:id="48" w:name="_Toc505672814"/>
      <w:r w:rsidRPr="00061D17">
        <w:rPr>
          <w:b/>
        </w:rPr>
        <w:t>Betriebssystem</w:t>
      </w:r>
      <w:bookmarkEnd w:id="47"/>
      <w:bookmarkEnd w:id="48"/>
    </w:p>
    <w:p w14:paraId="6DCFAF90" w14:textId="268D3E32" w:rsidR="00C40162" w:rsidRDefault="00146BCE" w:rsidP="00CD5857">
      <w:commentRangeStart w:id="49"/>
      <w:r>
        <w:t>Das Betriebssystem ist eine Zusammenstellung von Computerprogrammen, die Systemressourcen eines Computers wie Arbeitsspeicher, Festplatten, Ein- und Ausgabegeräte verwaltet</w:t>
      </w:r>
      <w:commentRangeEnd w:id="49"/>
      <w:r>
        <w:rPr>
          <w:rStyle w:val="Kommentarzeichen"/>
        </w:rPr>
        <w:commentReference w:id="49"/>
      </w:r>
      <w:r w:rsidR="00666505">
        <w:t xml:space="preserve"> </w:t>
      </w:r>
      <w:sdt>
        <w:sdtPr>
          <w:id w:val="-691376149"/>
          <w:citation/>
        </w:sdtPr>
        <w:sdtContent>
          <w:r w:rsidR="00666505">
            <w:fldChar w:fldCharType="begin"/>
          </w:r>
          <w:r w:rsidR="00666505">
            <w:rPr>
              <w:lang w:val="en-US"/>
            </w:rPr>
            <w:instrText xml:space="preserve">CITATION Wik182 \l 1033 </w:instrText>
          </w:r>
          <w:r w:rsidR="00666505">
            <w:fldChar w:fldCharType="separate"/>
          </w:r>
          <w:r w:rsidR="00666505">
            <w:rPr>
              <w:noProof/>
              <w:lang w:val="en-US"/>
            </w:rPr>
            <w:t>(8)</w:t>
          </w:r>
          <w:r w:rsidR="00666505">
            <w:fldChar w:fldCharType="end"/>
          </w:r>
        </w:sdtContent>
      </w:sdt>
      <w:r>
        <w:t xml:space="preserve">. </w:t>
      </w:r>
      <w:r w:rsidR="00CD5857" w:rsidRPr="00030E6E">
        <w:t xml:space="preserve">Es gibt zwei Hauptkategorie vom Betriebssystem für den Raspberry Pi: Die Eingebettet und die Mehrzwecksysteme. </w:t>
      </w:r>
    </w:p>
    <w:p w14:paraId="32AF31EC" w14:textId="77777777" w:rsidR="00C40162" w:rsidRDefault="00CD5857" w:rsidP="00CD5857">
      <w:r w:rsidRPr="00030E6E">
        <w:t xml:space="preserve">Die Eingebettet sind für bestimmte Zwecke entwickelt. Sie besitzen meistens keine graphische Oberfläche. Durch Ihrer geringe Anforderungen in Bezug auf Energiebedarf sowie Arbeits- und Massenspeicher eignen sich eingebettet Betriebssysteme für Zeitnah reagierenden System wie Industrie Anlagen, Dronen, Antiblockiersystem und Roboter. Ein Beispiel wäre Minoca OS. </w:t>
      </w:r>
    </w:p>
    <w:p w14:paraId="55886D34" w14:textId="77777777" w:rsidR="00C40162" w:rsidRDefault="00CD5857" w:rsidP="00CD5857">
      <w:r w:rsidRPr="00030E6E">
        <w:lastRenderedPageBreak/>
        <w:t xml:space="preserve">Die Mehrzweckssysteme dagegen brauchen viele Speicher und Energie und haben längere Reaktionszeit. Wie Ihren Namen es erwähnt, eignet sich diese Systeme für Computer gängige Aufgaben. Sie haben längere Reaktionszeit, brauchen viele Speicher; deren Vorteil ist die einfache Handhabung. Sie besitzen meisten eine Schöne graphische Oberfläche. Auf Internet sind mehrere Mehrzweckssysteme zu finden. Die Üblichen sind Ubuntu, Noobs und Raspbian. </w:t>
      </w:r>
    </w:p>
    <w:p w14:paraId="0241C210" w14:textId="77777777" w:rsidR="00C40162" w:rsidRDefault="00CD5857" w:rsidP="00CD5857">
      <w:r w:rsidRPr="00030E6E">
        <w:t xml:space="preserve">Das beliebteste Betriebssystem ist der kostenlose auf Debian Linux basierte und für Raspberry Pi Hardware optimierte Raspbian. Seine Beliebtheit bedankt seine kostenlose Lizenz, seine schnelle Leistung, Seine vorinstallierte Software und Tools. </w:t>
      </w:r>
    </w:p>
    <w:p w14:paraId="3623DA45" w14:textId="0996E441" w:rsidR="00C40162" w:rsidRDefault="00CD5857" w:rsidP="00CD5857">
      <w:r w:rsidRPr="00030E6E">
        <w:t>Raspbian kommt mit mehr als 35.000 Software Pakete und ist offiziell unterstützt von der Raspberry Fondation.</w:t>
      </w:r>
    </w:p>
    <w:p w14:paraId="63E5AE3E" w14:textId="77777777" w:rsidR="006C212E" w:rsidRDefault="00CD5857" w:rsidP="00CD5857">
      <w:r w:rsidRPr="00030E6E">
        <w:t xml:space="preserve">Besorgt sich man ein Bildschirm, eine Maus, eine Tatstatur und Ihre nötigen Kabel, kann man die an dem Board anschließen und den als vollständige Ersatz für einen Computer Nutzen. Der Raspberry Pi reicht mit seinen Eigenschaften vollkommen aus für gängige Computer Aufgaben. Damit kann man zum Beispiel Problemlos im Internet surfen, Text Schreiben Music Spiele, oder Einige Kleine Spiele Spielen. </w:t>
      </w:r>
    </w:p>
    <w:p w14:paraId="11E14A13" w14:textId="77777777" w:rsidR="006C212E" w:rsidRDefault="00CD5857" w:rsidP="00CD5857">
      <w:r w:rsidRPr="00030E6E">
        <w:t xml:space="preserve">Zu diesem Zweck wird das Linux Betriebssystem mit einige vorinstalliert Software geliefert. Es kann unter anderen Chromium für Internet, Leafpad und LibreOffice für Textverarbeitung. Für Bild—und Videoverarbeitung kann der Raspberry und ressourcenintensive spiele kann der Computer überfordert werden. Der Nutzer kann Selbstverständlich auch seine Eigene Programm installieren. Dafür bietet Der Raspberry Pi Repository eine unbegrenzte und abwechslungsreiche Auswahl. Gemäß der Grundidee der Entwicklung der Raspberry Pi, werden auch Entwicklungstool in Betriebssystem vorinstalliert. Man kann unter anderen GenyMotion, Python, Greenfoot Java, Scratch und Bluej Java. </w:t>
      </w:r>
    </w:p>
    <w:p w14:paraId="250B0935" w14:textId="7D5A7256" w:rsidR="00CD5857" w:rsidRDefault="00CD5857" w:rsidP="00CD5857">
      <w:r w:rsidRPr="00030E6E">
        <w:t xml:space="preserve">Es ist auch möglich </w:t>
      </w:r>
      <w:commentRangeStart w:id="50"/>
      <w:r w:rsidRPr="00030E6E">
        <w:t xml:space="preserve">Android </w:t>
      </w:r>
      <w:commentRangeEnd w:id="50"/>
      <w:r w:rsidRPr="00030E6E">
        <w:rPr>
          <w:rStyle w:val="Kommentarzeichen"/>
        </w:rPr>
        <w:commentReference w:id="50"/>
      </w:r>
      <w:r w:rsidRPr="00030E6E">
        <w:t>und Windows auf Raspberry Pi zu installieren.</w:t>
      </w:r>
    </w:p>
    <w:p w14:paraId="12A1D393" w14:textId="5FF9768D" w:rsidR="00C40162" w:rsidRPr="00061D17" w:rsidRDefault="00C40162" w:rsidP="00061D17">
      <w:pPr>
        <w:pStyle w:val="Listenabsatz"/>
        <w:numPr>
          <w:ilvl w:val="0"/>
          <w:numId w:val="21"/>
        </w:numPr>
        <w:rPr>
          <w:b/>
        </w:rPr>
      </w:pPr>
      <w:bookmarkStart w:id="51" w:name="_Toc505625497"/>
      <w:bookmarkStart w:id="52" w:name="_Toc505672815"/>
      <w:r w:rsidRPr="00061D17">
        <w:rPr>
          <w:b/>
        </w:rPr>
        <w:t>Anwendung</w:t>
      </w:r>
      <w:bookmarkEnd w:id="51"/>
      <w:bookmarkEnd w:id="52"/>
    </w:p>
    <w:p w14:paraId="36DD8837" w14:textId="559AA80B" w:rsidR="00685D16" w:rsidRDefault="003502F7" w:rsidP="00C40162">
      <w:r>
        <w:t xml:space="preserve">In diesem Kapitel werden wir erfahren, welche Programmiersprachen von Raspberry Pi unterstützt sind. </w:t>
      </w:r>
      <w:commentRangeStart w:id="53"/>
      <w:r w:rsidR="00A47528">
        <w:t xml:space="preserve">Das Betriebssystem </w:t>
      </w:r>
      <w:r w:rsidR="00146BCE">
        <w:t>hat die Aufgabe, die Verbindung zwischen den materiellen Ressourcen, dem Benutzer und den Anwendungen sicherzustellen</w:t>
      </w:r>
      <w:commentRangeEnd w:id="53"/>
      <w:r w:rsidR="00146BCE">
        <w:rPr>
          <w:rStyle w:val="Kommentarzeichen"/>
        </w:rPr>
        <w:commentReference w:id="53"/>
      </w:r>
      <w:r w:rsidR="00146BCE">
        <w:t xml:space="preserve">. Der Nutzer kann je nach seinem </w:t>
      </w:r>
      <w:r w:rsidR="006C212E">
        <w:t>Wünschen</w:t>
      </w:r>
      <w:r w:rsidR="00146BCE">
        <w:t xml:space="preserve"> entweder zusätzliche Programme installieren oder seine eigenen Anwendungen Schreiben.</w:t>
      </w:r>
      <w:r w:rsidR="00685D16">
        <w:t xml:space="preserve"> Da</w:t>
      </w:r>
    </w:p>
    <w:p w14:paraId="637C5549" w14:textId="55AF7A60" w:rsidR="00146BCE" w:rsidRDefault="00146BCE" w:rsidP="00C40162">
      <w:r>
        <w:t>Der Name des Raspberry Pi knüpft an die Tradition an, Computer nach Früchten zu benennen. Bekannte Vertreter sind Apple und Blackberry. Der Zusatz „Pi“, angesprochen wie das englische Wort „</w:t>
      </w:r>
      <w:proofErr w:type="spellStart"/>
      <w:r>
        <w:t>Pie</w:t>
      </w:r>
      <w:proofErr w:type="spellEnd"/>
      <w:r>
        <w:t xml:space="preserve">“, übersetzt für Tortenstück, wird oft fälschlicherweise als Solches interpretiert, steht </w:t>
      </w:r>
      <w:r w:rsidR="00CF602D">
        <w:t>jedoch für Python Interpreter, eine Andeutung für die Hauptprogrammiersprache des Raspberry Pis.</w:t>
      </w:r>
    </w:p>
    <w:p w14:paraId="1103BAF1" w14:textId="0C0DA437" w:rsidR="00CF602D" w:rsidRDefault="00CF602D" w:rsidP="00C40162">
      <w:r>
        <w:t xml:space="preserve">Bei Python handelt es sich um eine höhere Programmiersprache, die sich durch ihre Komplexität der Maschinensprache entfernt. Erst der Einsatz von Interpreter oder Compiler Übersetzt Befehle </w:t>
      </w:r>
      <w:r>
        <w:lastRenderedPageBreak/>
        <w:t xml:space="preserve">des Programmiercodes in Maschinensprache, die der Mikroprozessor bzw. Mikrocontroller versteht. </w:t>
      </w:r>
    </w:p>
    <w:p w14:paraId="69763546" w14:textId="25B50823" w:rsidR="00CF602D" w:rsidRDefault="00CF602D" w:rsidP="00C40162">
      <w:r>
        <w:t xml:space="preserve">Der Raspberry Pi kann aber nicht nur mit Python Programmiert werden. Er unterstütz auch Scratch, C, C++, Java, Perl und Skriptsprachen wie HTML5, PHP, JavaScript. </w:t>
      </w:r>
      <w:r w:rsidR="00086361">
        <w:t>Da der Raspberry Pi auf einem Linux-Kernel operiert, können über die angebotenen Paketquellen nach Belieben weitere Programmiersprachen hinzugefügt.</w:t>
      </w:r>
    </w:p>
    <w:p w14:paraId="2D05EAAD" w14:textId="3095B1BB" w:rsidR="00086361" w:rsidRPr="00C40162" w:rsidRDefault="00086361" w:rsidP="00C40162">
      <w:r>
        <w:t>Mit Hilfe einer sinnvollen Programmiersprache wird der Raspberry Pi Framework entwickelt.</w:t>
      </w:r>
      <w:r w:rsidR="00CC2952">
        <w:t xml:space="preserve"> Der Auswahl wird in den Nächten Kapitel Diskutiert.</w:t>
      </w:r>
    </w:p>
    <w:p w14:paraId="1C75BB89" w14:textId="65092060" w:rsidR="00280486" w:rsidRDefault="00D255ED" w:rsidP="00D255ED">
      <w:pPr>
        <w:pStyle w:val="berschrift1"/>
        <w:numPr>
          <w:ilvl w:val="1"/>
          <w:numId w:val="1"/>
        </w:numPr>
      </w:pPr>
      <w:bookmarkStart w:id="54" w:name="_Toc505625498"/>
      <w:bookmarkStart w:id="55" w:name="_Toc505672816"/>
      <w:r>
        <w:t>Android Smartphone</w:t>
      </w:r>
      <w:bookmarkEnd w:id="54"/>
      <w:bookmarkEnd w:id="55"/>
    </w:p>
    <w:p w14:paraId="0B20DF8C" w14:textId="48944B7E" w:rsidR="001241D0" w:rsidRDefault="00086361" w:rsidP="00F3427C">
      <w:r>
        <w:t xml:space="preserve">Wie </w:t>
      </w:r>
      <w:r w:rsidR="006C212E">
        <w:t>eingangs</w:t>
      </w:r>
      <w:r>
        <w:t xml:space="preserve"> erwähnt,</w:t>
      </w:r>
      <w:r w:rsidR="001E61B7">
        <w:t xml:space="preserve"> ist ein </w:t>
      </w:r>
      <w:r w:rsidR="00D41818">
        <w:t>Smartphone</w:t>
      </w:r>
      <w:r w:rsidR="001E61B7">
        <w:t xml:space="preserve"> </w:t>
      </w:r>
      <w:r w:rsidR="00D41818">
        <w:t xml:space="preserve">ein Mobiltelefon, das umfangreiche Computer-Funktionalitäten und Konnektivitäten zur Verfügung stellt. </w:t>
      </w:r>
      <w:r w:rsidR="001241D0">
        <w:t>Bei Android</w:t>
      </w:r>
      <w:r w:rsidR="00D41818">
        <w:t xml:space="preserve"> Smartphones </w:t>
      </w:r>
      <w:r w:rsidR="001241D0">
        <w:t xml:space="preserve">handelt sich um Smartphone, die mit dem Android Betriebssystem ausgestattet sind. </w:t>
      </w:r>
    </w:p>
    <w:p w14:paraId="0DAD55A5" w14:textId="1136734D" w:rsidR="00FB08C3" w:rsidRDefault="00FB08C3" w:rsidP="00FB08C3">
      <w:pPr>
        <w:pStyle w:val="berschrift1"/>
        <w:numPr>
          <w:ilvl w:val="2"/>
          <w:numId w:val="1"/>
        </w:numPr>
      </w:pPr>
      <w:bookmarkStart w:id="56" w:name="_Toc505672817"/>
      <w:r>
        <w:t>Hardware</w:t>
      </w:r>
      <w:bookmarkEnd w:id="56"/>
    </w:p>
    <w:p w14:paraId="5E4BDCDD" w14:textId="66A02F74" w:rsidR="00FA62EC" w:rsidRDefault="00FD0201" w:rsidP="00FD0201">
      <w:r>
        <w:t>Wegen Vielfalt von Android Smartphone, ist es schwer seine Physische Komponente ins Details zu beschreiben. Laut Statista</w:t>
      </w:r>
      <w:r>
        <w:rPr>
          <w:rStyle w:val="Funotenzeichen"/>
        </w:rPr>
        <w:footnoteReference w:id="3"/>
      </w:r>
      <w:r>
        <w:t xml:space="preserve"> gibt heutzutage 2,32 Mrd. Smartphone Nutzern weltweit. Sie sind je nach Hersteller und Modell unterschiedlich gebaut. Jedoch </w:t>
      </w:r>
      <w:r w:rsidR="00FA62EC">
        <w:t>t</w:t>
      </w:r>
      <w:r>
        <w:t>eilen sich Smartphone einige Eigenschaften.</w:t>
      </w:r>
      <w:r w:rsidR="00FA62EC">
        <w:t xml:space="preserve"> Wir können unter anderen Prozessor, Speicher, Touchscreen, Batterie und Kamera nennen. Zu der gemeinsamen Funkschnittstelle gehören WLAN, und Bluetooth.</w:t>
      </w:r>
    </w:p>
    <w:p w14:paraId="28F28E41" w14:textId="49ADCACF" w:rsidR="00FA62EC" w:rsidRDefault="00FA62EC" w:rsidP="00FB08C3">
      <w:r>
        <w:t>Moderne Smartphone besitzen neue Technologie wie NFC, A-GPS, Glonass, und Galileo.</w:t>
      </w:r>
      <w:r w:rsidR="00666505">
        <w:t xml:space="preserve"> Sie sind auch mit Vielen Sensoren ausgerüstet wie Gyroskope, Barometer, Magnetometer </w:t>
      </w:r>
      <w:sdt>
        <w:sdtPr>
          <w:id w:val="-1654527844"/>
          <w:citation/>
        </w:sdtPr>
        <w:sdtContent>
          <w:r w:rsidR="00666505">
            <w:fldChar w:fldCharType="begin"/>
          </w:r>
          <w:r w:rsidR="00666505">
            <w:rPr>
              <w:lang w:val="en-US"/>
            </w:rPr>
            <w:instrText xml:space="preserve"> CITATION pho18 \l 1033 </w:instrText>
          </w:r>
          <w:r w:rsidR="00666505">
            <w:fldChar w:fldCharType="separate"/>
          </w:r>
          <w:r w:rsidR="00666505">
            <w:rPr>
              <w:noProof/>
              <w:lang w:val="en-US"/>
            </w:rPr>
            <w:t>(8)</w:t>
          </w:r>
          <w:r w:rsidR="00666505">
            <w:fldChar w:fldCharType="end"/>
          </w:r>
        </w:sdtContent>
      </w:sdt>
      <w:r w:rsidR="00666505">
        <w:t>.</w:t>
      </w:r>
    </w:p>
    <w:p w14:paraId="23B0FDCF" w14:textId="462B2E79" w:rsidR="00A151F9" w:rsidRPr="00FB08C3" w:rsidRDefault="002E78A2" w:rsidP="002E78A2">
      <w:pPr>
        <w:pStyle w:val="berschrift1"/>
        <w:numPr>
          <w:ilvl w:val="2"/>
          <w:numId w:val="1"/>
        </w:numPr>
      </w:pPr>
      <w:bookmarkStart w:id="57" w:name="_Toc505672818"/>
      <w:r>
        <w:t>Software</w:t>
      </w:r>
      <w:bookmarkEnd w:id="57"/>
    </w:p>
    <w:p w14:paraId="59D273F2" w14:textId="3F2EB395" w:rsidR="001241D0" w:rsidRPr="00061D17" w:rsidRDefault="001241D0" w:rsidP="00061D17">
      <w:pPr>
        <w:pStyle w:val="Listenabsatz"/>
        <w:numPr>
          <w:ilvl w:val="0"/>
          <w:numId w:val="21"/>
        </w:numPr>
        <w:rPr>
          <w:b/>
        </w:rPr>
      </w:pPr>
      <w:bookmarkStart w:id="58" w:name="_Toc505672819"/>
      <w:r w:rsidRPr="00061D17">
        <w:rPr>
          <w:b/>
        </w:rPr>
        <w:t>Betriebssystem</w:t>
      </w:r>
      <w:bookmarkEnd w:id="58"/>
    </w:p>
    <w:p w14:paraId="3AA5A6FC" w14:textId="150D8582" w:rsidR="00E65AF7" w:rsidRDefault="00FB08C3" w:rsidP="00F3427C">
      <w:r>
        <w:t xml:space="preserve">Android ist ein Betriebssystem für Smartphone, Tablets und mehr. Sie wurde von Open Hanset Alliance unter Führung von Google entwickelt. Er zählt zu den drei wichtigsten Mobilen-Betriebssystemen </w:t>
      </w:r>
      <w:r>
        <w:rPr>
          <w:rStyle w:val="Kommentarzeichen"/>
        </w:rPr>
        <w:commentReference w:id="59"/>
      </w:r>
      <w:r>
        <w:t xml:space="preserve">. </w:t>
      </w:r>
      <w:r w:rsidR="006959C8">
        <w:t xml:space="preserve">Die erste Android-Version kam im September 2008 auf dem Markt und </w:t>
      </w:r>
      <w:r w:rsidR="0013157D">
        <w:t>hat sich sehr schnell verbreitet</w:t>
      </w:r>
      <w:sdt>
        <w:sdtPr>
          <w:id w:val="1919749411"/>
          <w:citation/>
        </w:sdtPr>
        <w:sdtContent>
          <w:r w:rsidR="00652EB7">
            <w:fldChar w:fldCharType="begin"/>
          </w:r>
          <w:r w:rsidR="00666505">
            <w:rPr>
              <w:lang w:val="en-US"/>
            </w:rPr>
            <w:instrText xml:space="preserve">CITATION Wik181 \l 1033 </w:instrText>
          </w:r>
          <w:r w:rsidR="00652EB7">
            <w:fldChar w:fldCharType="separate"/>
          </w:r>
          <w:r w:rsidR="00666505">
            <w:rPr>
              <w:noProof/>
              <w:lang w:val="en-US"/>
            </w:rPr>
            <w:t xml:space="preserve"> (10)</w:t>
          </w:r>
          <w:r w:rsidR="00652EB7">
            <w:fldChar w:fldCharType="end"/>
          </w:r>
        </w:sdtContent>
      </w:sdt>
      <w:r w:rsidR="006959C8">
        <w:t>. L</w:t>
      </w:r>
      <w:r w:rsidR="004D127D">
        <w:t>aut Google</w:t>
      </w:r>
      <w:r>
        <w:t xml:space="preserve"> wurde im September 2012 täglich 1,3 Millionen Android-Geräte aktiviert</w:t>
      </w:r>
      <w:r w:rsidR="004D127D">
        <w:t xml:space="preserve"> und fast 60 Prozent aller mobilen Endgeräte dürfen mit Android ausgeliefert werden</w:t>
      </w:r>
      <w:r w:rsidR="00652EB7">
        <w:t xml:space="preserve"> </w:t>
      </w:r>
      <w:sdt>
        <w:sdtPr>
          <w:id w:val="-46224407"/>
          <w:citation/>
        </w:sdtPr>
        <w:sdtContent>
          <w:r w:rsidR="00652EB7">
            <w:fldChar w:fldCharType="begin"/>
          </w:r>
          <w:r w:rsidR="00652EB7">
            <w:rPr>
              <w:lang w:val="en-US"/>
            </w:rPr>
            <w:instrText xml:space="preserve"> CITATION Com18 \l 1033 </w:instrText>
          </w:r>
          <w:r w:rsidR="00652EB7">
            <w:fldChar w:fldCharType="separate"/>
          </w:r>
          <w:r w:rsidR="00652EB7">
            <w:rPr>
              <w:noProof/>
              <w:lang w:val="en-US"/>
            </w:rPr>
            <w:t>(8)</w:t>
          </w:r>
          <w:r w:rsidR="00652EB7">
            <w:fldChar w:fldCharType="end"/>
          </w:r>
        </w:sdtContent>
      </w:sdt>
      <w:r w:rsidR="00652EB7">
        <w:t>.</w:t>
      </w:r>
    </w:p>
    <w:p w14:paraId="504D68E8" w14:textId="77777777" w:rsidR="001E61B7" w:rsidRDefault="001E61B7" w:rsidP="001E61B7">
      <w:pPr>
        <w:keepNext/>
      </w:pPr>
      <w:r>
        <w:rPr>
          <w:noProof/>
        </w:rPr>
        <w:lastRenderedPageBreak/>
        <w:drawing>
          <wp:inline distT="0" distB="0" distL="0" distR="0" wp14:anchorId="243D7F48" wp14:editId="502AD058">
            <wp:extent cx="5926347" cy="3423920"/>
            <wp:effectExtent l="0" t="0" r="0" b="50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rkanteil von android smartphone.jfif"/>
                    <pic:cNvPicPr/>
                  </pic:nvPicPr>
                  <pic:blipFill rotWithShape="1">
                    <a:blip r:embed="rId15" cstate="print">
                      <a:extLst>
                        <a:ext uri="{28A0092B-C50C-407E-A947-70E740481C1C}">
                          <a14:useLocalDpi xmlns:a14="http://schemas.microsoft.com/office/drawing/2010/main" val="0"/>
                        </a:ext>
                      </a:extLst>
                    </a:blip>
                    <a:srcRect t="11843" b="16010"/>
                    <a:stretch/>
                  </pic:blipFill>
                  <pic:spPr bwMode="auto">
                    <a:xfrm>
                      <a:off x="0" y="0"/>
                      <a:ext cx="5998251" cy="3465462"/>
                    </a:xfrm>
                    <a:prstGeom prst="rect">
                      <a:avLst/>
                    </a:prstGeom>
                    <a:ln>
                      <a:noFill/>
                    </a:ln>
                    <a:extLst>
                      <a:ext uri="{53640926-AAD7-44D8-BBD7-CCE9431645EC}">
                        <a14:shadowObscured xmlns:a14="http://schemas.microsoft.com/office/drawing/2010/main"/>
                      </a:ext>
                    </a:extLst>
                  </pic:spPr>
                </pic:pic>
              </a:graphicData>
            </a:graphic>
          </wp:inline>
        </w:drawing>
      </w:r>
    </w:p>
    <w:p w14:paraId="2A2BF13F" w14:textId="4341492F" w:rsidR="00D255ED" w:rsidRDefault="001E61B7" w:rsidP="00FB08C3">
      <w:pPr>
        <w:pStyle w:val="Beschriftung"/>
        <w:jc w:val="center"/>
      </w:pPr>
      <w:r>
        <w:t xml:space="preserve">Abbildung </w:t>
      </w:r>
      <w:r w:rsidR="00403ABA">
        <w:fldChar w:fldCharType="begin"/>
      </w:r>
      <w:r w:rsidR="00403ABA">
        <w:instrText xml:space="preserve"> SEQ Abbildung \* ARABIC </w:instrText>
      </w:r>
      <w:r w:rsidR="00403ABA">
        <w:fldChar w:fldCharType="separate"/>
      </w:r>
      <w:r w:rsidR="00341522">
        <w:rPr>
          <w:noProof/>
        </w:rPr>
        <w:t>5</w:t>
      </w:r>
      <w:r w:rsidR="00403ABA">
        <w:rPr>
          <w:noProof/>
        </w:rPr>
        <w:fldChar w:fldCharType="end"/>
      </w:r>
      <w:r>
        <w:t xml:space="preserve">: Markanteil vom Android </w:t>
      </w:r>
      <w:r w:rsidR="006B0823">
        <w:t>Smartphone</w:t>
      </w:r>
      <w:r>
        <w:t xml:space="preserve"> weltweit vom 2009 bis 2016</w:t>
      </w:r>
      <w:r w:rsidR="008B768F">
        <w:t xml:space="preserve"> </w:t>
      </w:r>
      <w:sdt>
        <w:sdtPr>
          <w:id w:val="1334653542"/>
          <w:citation/>
        </w:sdtPr>
        <w:sdtContent>
          <w:r w:rsidR="007C4727">
            <w:fldChar w:fldCharType="begin"/>
          </w:r>
          <w:r w:rsidR="007C4727">
            <w:rPr>
              <w:lang w:val="en-US"/>
            </w:rPr>
            <w:instrText xml:space="preserve"> CITATION Wat16 \l 1033 </w:instrText>
          </w:r>
          <w:r w:rsidR="007C4727">
            <w:fldChar w:fldCharType="separate"/>
          </w:r>
          <w:r w:rsidR="007C4727">
            <w:rPr>
              <w:noProof/>
              <w:lang w:val="en-US"/>
            </w:rPr>
            <w:t>(7)</w:t>
          </w:r>
          <w:r w:rsidR="007C4727">
            <w:fldChar w:fldCharType="end"/>
          </w:r>
        </w:sdtContent>
      </w:sdt>
    </w:p>
    <w:p w14:paraId="4EB11041" w14:textId="710B5FC1" w:rsidR="0013157D" w:rsidRDefault="0013157D" w:rsidP="0013157D">
      <w:r>
        <w:t xml:space="preserve">Das Betriebssystem beinhaltet vier Schichten und Jeder abstrahiert die darunterliegende. Er besteht aus ein angepasster Linux-Kernel. </w:t>
      </w:r>
      <w:r w:rsidR="0037617D">
        <w:t>Das Kernel</w:t>
      </w:r>
      <w:r>
        <w:t xml:space="preserve"> bildet die Schicht zwischen der Hardware und der restlichen Architektur und enthält unter anderem Hardware und der restlichen</w:t>
      </w:r>
      <w:r w:rsidR="0037617D">
        <w:t xml:space="preserve"> Architektur und enthält unter anderem Hardwaretreiber, Prozess- Speicherverwaltung sowie Sicherheitsverwaltung. Android beinhaltet eine Reihe von Bibliotheken für einige Kernkomponenten, die aus Performancegründen in C und C++ programmiert sind. </w:t>
      </w:r>
      <w:r w:rsidR="00317F93">
        <w:t>Sie stellen die meisten Funktionen zur Verfügung, wie z.B. Medienvergabe, den Surface Manager, und die Standard C Bibliotheken.</w:t>
      </w:r>
    </w:p>
    <w:p w14:paraId="3167247B" w14:textId="77777777" w:rsidR="0037617D" w:rsidRDefault="0037617D" w:rsidP="0037617D">
      <w:pPr>
        <w:keepNext/>
      </w:pPr>
      <w:r>
        <w:rPr>
          <w:noProof/>
        </w:rPr>
        <w:lastRenderedPageBreak/>
        <w:drawing>
          <wp:inline distT="0" distB="0" distL="0" distR="0" wp14:anchorId="18FDEBAF" wp14:editId="7B5EBF14">
            <wp:extent cx="5917721" cy="5109111"/>
            <wp:effectExtent l="0" t="0" r="698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droid architektur.PNG"/>
                    <pic:cNvPicPr/>
                  </pic:nvPicPr>
                  <pic:blipFill rotWithShape="1">
                    <a:blip r:embed="rId16">
                      <a:extLst>
                        <a:ext uri="{28A0092B-C50C-407E-A947-70E740481C1C}">
                          <a14:useLocalDpi xmlns:a14="http://schemas.microsoft.com/office/drawing/2010/main" val="0"/>
                        </a:ext>
                      </a:extLst>
                    </a:blip>
                    <a:srcRect l="3484" t="4287" r="4118" b="6064"/>
                    <a:stretch/>
                  </pic:blipFill>
                  <pic:spPr bwMode="auto">
                    <a:xfrm>
                      <a:off x="0" y="0"/>
                      <a:ext cx="5992325" cy="5173521"/>
                    </a:xfrm>
                    <a:prstGeom prst="rect">
                      <a:avLst/>
                    </a:prstGeom>
                    <a:ln>
                      <a:noFill/>
                    </a:ln>
                    <a:extLst>
                      <a:ext uri="{53640926-AAD7-44D8-BBD7-CCE9431645EC}">
                        <a14:shadowObscured xmlns:a14="http://schemas.microsoft.com/office/drawing/2010/main"/>
                      </a:ext>
                    </a:extLst>
                  </pic:spPr>
                </pic:pic>
              </a:graphicData>
            </a:graphic>
          </wp:inline>
        </w:drawing>
      </w:r>
    </w:p>
    <w:p w14:paraId="62428EC9" w14:textId="1CA0703E" w:rsidR="0037617D" w:rsidRPr="0013157D" w:rsidRDefault="0037617D" w:rsidP="0037617D">
      <w:pPr>
        <w:pStyle w:val="Beschriftung"/>
        <w:jc w:val="center"/>
      </w:pPr>
      <w:r>
        <w:t xml:space="preserve">Abbildung </w:t>
      </w:r>
      <w:r w:rsidR="00403ABA">
        <w:fldChar w:fldCharType="begin"/>
      </w:r>
      <w:r w:rsidR="00403ABA">
        <w:instrText xml:space="preserve"> SEQ Abbildung \* ARABIC </w:instrText>
      </w:r>
      <w:r w:rsidR="00403ABA">
        <w:fldChar w:fldCharType="separate"/>
      </w:r>
      <w:r w:rsidR="00341522">
        <w:rPr>
          <w:noProof/>
        </w:rPr>
        <w:t>6</w:t>
      </w:r>
      <w:r w:rsidR="00403ABA">
        <w:rPr>
          <w:noProof/>
        </w:rPr>
        <w:fldChar w:fldCharType="end"/>
      </w:r>
      <w:r>
        <w:t>: Architektur Android</w:t>
      </w:r>
      <w:sdt>
        <w:sdtPr>
          <w:id w:val="-1855878008"/>
          <w:citation/>
        </w:sdtPr>
        <w:sdtContent>
          <w:r w:rsidR="001C1D28">
            <w:fldChar w:fldCharType="begin"/>
          </w:r>
          <w:r w:rsidR="001C1D28">
            <w:rPr>
              <w:lang w:val="en-US"/>
            </w:rPr>
            <w:instrText xml:space="preserve"> CITATION Sig18 \l 1033 </w:instrText>
          </w:r>
          <w:r w:rsidR="001C1D28">
            <w:fldChar w:fldCharType="separate"/>
          </w:r>
          <w:r w:rsidR="001C1D28">
            <w:rPr>
              <w:noProof/>
              <w:lang w:val="en-US"/>
            </w:rPr>
            <w:t xml:space="preserve"> (11)</w:t>
          </w:r>
          <w:r w:rsidR="001C1D28">
            <w:fldChar w:fldCharType="end"/>
          </w:r>
        </w:sdtContent>
      </w:sdt>
    </w:p>
    <w:p w14:paraId="1DC2AEDD" w14:textId="1718789C" w:rsidR="00D4071B" w:rsidRDefault="00943163" w:rsidP="00D255ED">
      <w:r>
        <w:t xml:space="preserve">Da Android ein Multiprozess Betriebssystem ist, läuft jede Anwendung </w:t>
      </w:r>
      <w:r w:rsidR="005753EF">
        <w:t>in Ihrer eigenen Instanz der Virtuelle Maschine. Dieser Umstand ist vor allem für die Sicherheit und die Anwendungsentwicklung von Bedeutung.</w:t>
      </w:r>
      <w:r>
        <w:t xml:space="preserve"> </w:t>
      </w:r>
      <w:r w:rsidR="005753EF">
        <w:t>Die Virtuelle Maschine wurde speziell dafür entwickelt mehrere virtuelle Maschinen effizient parallel ausführen zu können. Die Ausgeführten Datei sind in für einen minimalen Speicherverbrauch optimierten dex-Format. Dieses Format wird, nachdem sie von Java Kompiliert wurden, mit dem dx-Werkzeug in das nötige Format umgewandelt. Die Virtuelle Maschine benötigt weniger zwischenschritte um den Bytecode auf dem Prozessor auszuführen, weil das Register nicht stapelbasiert ist. Die Maschine nutz</w:t>
      </w:r>
      <w:r w:rsidR="001F29A2">
        <w:t xml:space="preserve"> die Low-Level-Speicherverwaltung und das Threading des optimierten Kernels aus</w:t>
      </w:r>
      <w:sdt>
        <w:sdtPr>
          <w:id w:val="83584668"/>
          <w:citation/>
        </w:sdtPr>
        <w:sdtContent>
          <w:r w:rsidR="00B6335F">
            <w:fldChar w:fldCharType="begin"/>
          </w:r>
          <w:r w:rsidR="00B6335F">
            <w:rPr>
              <w:lang w:val="en-US"/>
            </w:rPr>
            <w:instrText xml:space="preserve"> CITATION Arn10 \l 1033 </w:instrText>
          </w:r>
          <w:r w:rsidR="00B6335F">
            <w:fldChar w:fldCharType="separate"/>
          </w:r>
          <w:r w:rsidR="00B6335F">
            <w:rPr>
              <w:noProof/>
              <w:lang w:val="en-US"/>
            </w:rPr>
            <w:t xml:space="preserve"> (12)</w:t>
          </w:r>
          <w:r w:rsidR="00B6335F">
            <w:fldChar w:fldCharType="end"/>
          </w:r>
        </w:sdtContent>
      </w:sdt>
      <w:r w:rsidR="001F29A2">
        <w:t>.</w:t>
      </w:r>
    </w:p>
    <w:p w14:paraId="03E7DEC8" w14:textId="4D75CCDF" w:rsidR="00943163" w:rsidRDefault="001F29A2" w:rsidP="00317F93">
      <w:r>
        <w:t>Das Anwendungsframework ist die Schicht, die für die Entwicklung von Android Applikation von Bedeutung und stellt den Rahmen für eine einheitliche Anwendungsarchitektur bereit. Ziel ist es, Anwendungen nach einheitlichen Richtlinien zu entwickeln und somit die Integration und Wiederverwendung von Anwendungen unter Android zu vereinfachen</w:t>
      </w:r>
      <w:r w:rsidR="00FB2145">
        <w:t xml:space="preserve"> </w:t>
      </w:r>
      <w:sdt>
        <w:sdtPr>
          <w:id w:val="331805220"/>
          <w:citation/>
        </w:sdtPr>
        <w:sdtContent>
          <w:r w:rsidR="00FB2145">
            <w:fldChar w:fldCharType="begin"/>
          </w:r>
          <w:r w:rsidR="00FB2145">
            <w:rPr>
              <w:lang w:val="en-US"/>
            </w:rPr>
            <w:instrText xml:space="preserve"> CITATION Arn10 \l 1033 </w:instrText>
          </w:r>
          <w:r w:rsidR="00FB2145">
            <w:fldChar w:fldCharType="separate"/>
          </w:r>
          <w:r w:rsidR="00FB2145">
            <w:rPr>
              <w:noProof/>
              <w:lang w:val="en-US"/>
            </w:rPr>
            <w:t>(12)</w:t>
          </w:r>
          <w:r w:rsidR="00FB2145">
            <w:fldChar w:fldCharType="end"/>
          </w:r>
        </w:sdtContent>
      </w:sdt>
      <w:r>
        <w:t xml:space="preserve">. Es erlaubt den Entwicklern die Benutzung von bereits vorhandenen Elementen zu Erstellen von </w:t>
      </w:r>
      <w:r w:rsidR="00D7598E">
        <w:t>„</w:t>
      </w:r>
      <w:r>
        <w:t xml:space="preserve">Graphical User </w:t>
      </w:r>
      <w:r>
        <w:lastRenderedPageBreak/>
        <w:t>Interface</w:t>
      </w:r>
      <w:r w:rsidR="00D7598E">
        <w:t>“</w:t>
      </w:r>
      <w:r>
        <w:t xml:space="preserve"> (GUI) oder die Nutzung von Ressourcen.  Hintergrunddienste, Nachrichtenaustausch mit anderen Applikationen und das Nutzen von Hardware Ressourcen wird ermöglich. Der Zugriff auf dieser Ressource muss ebenfalls vom Nutzer bei der Installation der Applikation oder während der Laufzeit erlaubt </w:t>
      </w:r>
      <w:r w:rsidR="00D7598E">
        <w:t>zugestimmt werden</w:t>
      </w:r>
      <w:r>
        <w:t xml:space="preserve">, damit </w:t>
      </w:r>
      <w:r w:rsidR="00D7598E">
        <w:t xml:space="preserve">vermeidet man </w:t>
      </w:r>
      <w:r>
        <w:t>unerlaubte Zugriffe.</w:t>
      </w:r>
    </w:p>
    <w:p w14:paraId="08B7911F" w14:textId="2865B577" w:rsidR="00D7598E" w:rsidRDefault="00D7598E" w:rsidP="00317F93">
      <w:r>
        <w:t xml:space="preserve">Android-Betriebssystem beinhaltet grundlegende Apps wie E-Mail, SMS-, Kalender-, Karten-, Kontakte-, und Browseranwendungen. </w:t>
      </w:r>
      <w:r w:rsidR="00192B81">
        <w:t>Diese Anwendungen wurden mit der Programmiersprache Java implementiert</w:t>
      </w:r>
      <w:r>
        <w:t>.</w:t>
      </w:r>
    </w:p>
    <w:p w14:paraId="501CAF61" w14:textId="3650187A" w:rsidR="003502F7" w:rsidRDefault="002E78A2" w:rsidP="002E78A2">
      <w:pPr>
        <w:pStyle w:val="berschrift1"/>
        <w:numPr>
          <w:ilvl w:val="3"/>
          <w:numId w:val="1"/>
        </w:numPr>
      </w:pPr>
      <w:bookmarkStart w:id="60" w:name="_Toc505672820"/>
      <w:r>
        <w:t>Android-Anwendung</w:t>
      </w:r>
      <w:bookmarkEnd w:id="60"/>
    </w:p>
    <w:p w14:paraId="11CD7998" w14:textId="4FCDD40D" w:rsidR="002E78A2" w:rsidRDefault="002E78A2" w:rsidP="002E78A2">
      <w:r>
        <w:t>In diesem Kapitel werden wichtigsten Komponente eine Android-Anwendung und deren Zusammenhang kennengelernt.</w:t>
      </w:r>
      <w:r w:rsidR="00F57F02">
        <w:t xml:space="preserve"> </w:t>
      </w:r>
      <w:r w:rsidR="0036370A">
        <w:t>Sie können unter zwei Kategorie untergeordnet werden. Die Darstellung Kategorie und die Logik Kategorie. Die Darstellung Kategorie umfasst XML-Dateien</w:t>
      </w:r>
      <w:r w:rsidR="001C1D28">
        <w:t>.</w:t>
      </w:r>
      <w:r w:rsidR="0036370A">
        <w:t xml:space="preserve"> die für das Anzeige GUIs Elementen zuständig sind. Die Logik Kategorie beinhaltet Programmcode Die Dateien dieser Kategorie sind meisten in Java, C oder Kotlin</w:t>
      </w:r>
      <w:r w:rsidR="001C1D28">
        <w:rPr>
          <w:rStyle w:val="Funotenzeichen"/>
        </w:rPr>
        <w:footnoteReference w:id="4"/>
      </w:r>
      <w:r w:rsidR="0036370A">
        <w:rPr>
          <w:rStyle w:val="Kommentarzeichen"/>
        </w:rPr>
        <w:commentReference w:id="61"/>
      </w:r>
      <w:r w:rsidR="0036370A">
        <w:t xml:space="preserve"> geschrieben.</w:t>
      </w:r>
      <w:r w:rsidR="00D65E42">
        <w:t xml:space="preserve"> Das Verständnis </w:t>
      </w:r>
      <w:r w:rsidR="00061D17">
        <w:t>von Vererbung</w:t>
      </w:r>
      <w:r w:rsidR="00D65E42">
        <w:t xml:space="preserve">, Interface, Threads in Java sind Notwendig für die Entwicklung Android </w:t>
      </w:r>
      <w:r w:rsidR="00061D17">
        <w:t>Anwendungen</w:t>
      </w:r>
    </w:p>
    <w:p w14:paraId="63E8BBA3" w14:textId="77777777" w:rsidR="008D6310" w:rsidRDefault="008D6310" w:rsidP="008D6310">
      <w:pPr>
        <w:keepNext/>
      </w:pPr>
      <w:r>
        <w:rPr>
          <w:noProof/>
        </w:rPr>
        <w:drawing>
          <wp:inline distT="0" distB="0" distL="0" distR="0" wp14:anchorId="0B7C8C79" wp14:editId="0B1FE2B6">
            <wp:extent cx="6050285" cy="2855344"/>
            <wp:effectExtent l="0" t="0" r="7620" b="254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plikationsentwicklung-fr-android-10-638.jpg"/>
                    <pic:cNvPicPr/>
                  </pic:nvPicPr>
                  <pic:blipFill rotWithShape="1">
                    <a:blip r:embed="rId17">
                      <a:extLst>
                        <a:ext uri="{28A0092B-C50C-407E-A947-70E740481C1C}">
                          <a14:useLocalDpi xmlns:a14="http://schemas.microsoft.com/office/drawing/2010/main" val="0"/>
                        </a:ext>
                      </a:extLst>
                    </a:blip>
                    <a:srcRect t="20492" r="11122" b="23637"/>
                    <a:stretch/>
                  </pic:blipFill>
                  <pic:spPr bwMode="auto">
                    <a:xfrm>
                      <a:off x="0" y="0"/>
                      <a:ext cx="6121340" cy="2888878"/>
                    </a:xfrm>
                    <a:prstGeom prst="rect">
                      <a:avLst/>
                    </a:prstGeom>
                    <a:ln>
                      <a:noFill/>
                    </a:ln>
                    <a:extLst>
                      <a:ext uri="{53640926-AAD7-44D8-BBD7-CCE9431645EC}">
                        <a14:shadowObscured xmlns:a14="http://schemas.microsoft.com/office/drawing/2010/main"/>
                      </a:ext>
                    </a:extLst>
                  </pic:spPr>
                </pic:pic>
              </a:graphicData>
            </a:graphic>
          </wp:inline>
        </w:drawing>
      </w:r>
    </w:p>
    <w:p w14:paraId="3DD6B1B2" w14:textId="4E899132" w:rsidR="008D6310" w:rsidRDefault="008D6310" w:rsidP="008D6310">
      <w:pPr>
        <w:pStyle w:val="Beschriftung"/>
        <w:jc w:val="center"/>
      </w:pPr>
      <w:bookmarkStart w:id="62" w:name="_Ref505637095"/>
      <w:r>
        <w:t xml:space="preserve">Abbildung </w:t>
      </w:r>
      <w:r w:rsidR="00403ABA">
        <w:fldChar w:fldCharType="begin"/>
      </w:r>
      <w:r w:rsidR="00403ABA">
        <w:instrText xml:space="preserve"> SEQ Abbildung \* ARABIC </w:instrText>
      </w:r>
      <w:r w:rsidR="00403ABA">
        <w:fldChar w:fldCharType="separate"/>
      </w:r>
      <w:r w:rsidR="00341522">
        <w:rPr>
          <w:noProof/>
        </w:rPr>
        <w:t>7</w:t>
      </w:r>
      <w:r w:rsidR="00403ABA">
        <w:rPr>
          <w:noProof/>
        </w:rPr>
        <w:fldChar w:fldCharType="end"/>
      </w:r>
      <w:bookmarkEnd w:id="62"/>
      <w:r>
        <w:t>: Aufbau Android-Anwendung</w:t>
      </w:r>
    </w:p>
    <w:p w14:paraId="550710BE" w14:textId="0B1A238A" w:rsidR="008D6310" w:rsidRDefault="008D6310" w:rsidP="008D6310">
      <w:pPr>
        <w:rPr>
          <w:b/>
        </w:rPr>
      </w:pPr>
    </w:p>
    <w:p w14:paraId="04D228CC" w14:textId="12B24006" w:rsidR="008D6310" w:rsidRPr="001C0F1D" w:rsidRDefault="008D6310" w:rsidP="001C0F1D">
      <w:pPr>
        <w:ind w:left="360"/>
        <w:rPr>
          <w:b/>
        </w:rPr>
      </w:pPr>
      <w:r w:rsidRPr="001C0F1D">
        <w:rPr>
          <w:b/>
        </w:rPr>
        <w:t>Android Manifest</w:t>
      </w:r>
    </w:p>
    <w:p w14:paraId="5B4EE5A5" w14:textId="257D7811" w:rsidR="008D6310" w:rsidRDefault="00192B81" w:rsidP="008D6310">
      <w:r>
        <w:t>Wie auf</w:t>
      </w:r>
      <w:r w:rsidR="00232E18">
        <w:t xml:space="preserve"> </w:t>
      </w:r>
      <w:r w:rsidR="00232E18">
        <w:fldChar w:fldCharType="begin"/>
      </w:r>
      <w:r w:rsidR="00232E18">
        <w:instrText xml:space="preserve"> REF _Ref505637095 \h </w:instrText>
      </w:r>
      <w:r w:rsidR="00232E18">
        <w:fldChar w:fldCharType="separate"/>
      </w:r>
      <w:r w:rsidR="00232E18">
        <w:t xml:space="preserve">Abbildung </w:t>
      </w:r>
      <w:r w:rsidR="00232E18">
        <w:rPr>
          <w:noProof/>
        </w:rPr>
        <w:t>7</w:t>
      </w:r>
      <w:r w:rsidR="00232E18">
        <w:fldChar w:fldCharType="end"/>
      </w:r>
      <w:r>
        <w:t xml:space="preserve">  zu sehen ist, gehört der Manifest zur Darstellung-Kategorie. Sie beinhaltet </w:t>
      </w:r>
      <w:r w:rsidR="00583240">
        <w:t>grundlegende Informationen</w:t>
      </w:r>
      <w:r>
        <w:t>, die das System brauch, um die Applikation zu Starten</w:t>
      </w:r>
      <w:r w:rsidR="00583240">
        <w:t xml:space="preserve"> und </w:t>
      </w:r>
      <w:r w:rsidR="00583240">
        <w:lastRenderedPageBreak/>
        <w:t>beschreibt seine Komponenten</w:t>
      </w:r>
      <w:r>
        <w:t xml:space="preserve">. </w:t>
      </w:r>
      <w:r w:rsidR="00FB2145">
        <w:t>Er beinhaltet die Liste von Aktivitäten, Zugrifferlaubnisse, die die Anwendung umfassen</w:t>
      </w:r>
      <w:r>
        <w:t>.</w:t>
      </w:r>
      <w:r w:rsidR="00232E18">
        <w:t xml:space="preserve"> Der Manifest </w:t>
      </w:r>
      <w:r w:rsidR="00CF6373">
        <w:t xml:space="preserve">ist in der </w:t>
      </w:r>
      <w:r w:rsidR="00FB2145">
        <w:t>Auszeichnungssprache</w:t>
      </w:r>
      <w:r w:rsidR="00CF6373">
        <w:t xml:space="preserve"> XML geschrieben</w:t>
      </w:r>
      <w:r w:rsidR="00232E18">
        <w:t>.</w:t>
      </w:r>
    </w:p>
    <w:p w14:paraId="1CD1C58F" w14:textId="7B1457B7" w:rsidR="006B6EA8" w:rsidRDefault="00D72DDB" w:rsidP="006B6EA8">
      <w:pPr>
        <w:keepNext/>
      </w:pPr>
      <w:r>
        <w:rPr>
          <w:noProof/>
        </w:rPr>
        <w:drawing>
          <wp:inline distT="0" distB="0" distL="0" distR="0" wp14:anchorId="5676006A" wp14:editId="0ACAF2D5">
            <wp:extent cx="5900468" cy="3653155"/>
            <wp:effectExtent l="0" t="0" r="5080" b="444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droid manifest3.PNG"/>
                    <pic:cNvPicPr/>
                  </pic:nvPicPr>
                  <pic:blipFill rotWithShape="1">
                    <a:blip r:embed="rId18">
                      <a:extLst>
                        <a:ext uri="{28A0092B-C50C-407E-A947-70E740481C1C}">
                          <a14:useLocalDpi xmlns:a14="http://schemas.microsoft.com/office/drawing/2010/main" val="0"/>
                        </a:ext>
                      </a:extLst>
                    </a:blip>
                    <a:srcRect l="725"/>
                    <a:stretch/>
                  </pic:blipFill>
                  <pic:spPr bwMode="auto">
                    <a:xfrm>
                      <a:off x="0" y="0"/>
                      <a:ext cx="5900468" cy="3653155"/>
                    </a:xfrm>
                    <a:prstGeom prst="rect">
                      <a:avLst/>
                    </a:prstGeom>
                    <a:ln>
                      <a:noFill/>
                    </a:ln>
                    <a:extLst>
                      <a:ext uri="{53640926-AAD7-44D8-BBD7-CCE9431645EC}">
                        <a14:shadowObscured xmlns:a14="http://schemas.microsoft.com/office/drawing/2010/main"/>
                      </a:ext>
                    </a:extLst>
                  </pic:spPr>
                </pic:pic>
              </a:graphicData>
            </a:graphic>
          </wp:inline>
        </w:drawing>
      </w:r>
    </w:p>
    <w:p w14:paraId="2B3595D9" w14:textId="06AEBE9D" w:rsidR="00232E18" w:rsidRDefault="006B6EA8" w:rsidP="006B6EA8">
      <w:pPr>
        <w:pStyle w:val="Beschriftung"/>
        <w:jc w:val="center"/>
      </w:pPr>
      <w:r>
        <w:t xml:space="preserve">Abbildung </w:t>
      </w:r>
      <w:r w:rsidR="00403ABA">
        <w:fldChar w:fldCharType="begin"/>
      </w:r>
      <w:r w:rsidR="00403ABA">
        <w:instrText xml:space="preserve"> SEQ Abbildung \* ARABIC </w:instrText>
      </w:r>
      <w:r w:rsidR="00403ABA">
        <w:fldChar w:fldCharType="separate"/>
      </w:r>
      <w:r w:rsidR="00341522">
        <w:rPr>
          <w:noProof/>
        </w:rPr>
        <w:t>8</w:t>
      </w:r>
      <w:r w:rsidR="00403ABA">
        <w:rPr>
          <w:noProof/>
        </w:rPr>
        <w:fldChar w:fldCharType="end"/>
      </w:r>
      <w:r>
        <w:t>: Beispiel Android Manifest</w:t>
      </w:r>
    </w:p>
    <w:p w14:paraId="422D41FB" w14:textId="3BEDE57D" w:rsidR="00D65E42" w:rsidRDefault="00D65E42" w:rsidP="008D6310">
      <w:r>
        <w:t xml:space="preserve">Zugriff </w:t>
      </w:r>
      <w:r w:rsidR="00647506">
        <w:t xml:space="preserve">auf System Ressourcen </w:t>
      </w:r>
      <w:r>
        <w:t>wird mit „uses-</w:t>
      </w:r>
      <w:r w:rsidR="00647506">
        <w:t>permission</w:t>
      </w:r>
      <w:r>
        <w:t>“</w:t>
      </w:r>
      <w:r w:rsidR="00647506">
        <w:t xml:space="preserve"> bekannt gemacht werden; Mit dem Attribut „android:name“ wird angegeben, auf welche Ressource man zugreifen will. Das Auflisten von Aktivitäten die der Anwendung umfassen werden mithilfe „activity“ gemacht. Übrigens müssen Sie immer Kinderelemente von „application“ sein.  </w:t>
      </w:r>
    </w:p>
    <w:p w14:paraId="28C8547E" w14:textId="2F34262F" w:rsidR="009A2959" w:rsidRPr="001C0F1D" w:rsidRDefault="009A2959" w:rsidP="001C0F1D">
      <w:pPr>
        <w:ind w:left="360"/>
        <w:rPr>
          <w:b/>
        </w:rPr>
      </w:pPr>
      <w:r w:rsidRPr="001C0F1D">
        <w:rPr>
          <w:b/>
        </w:rPr>
        <w:t>Activity</w:t>
      </w:r>
    </w:p>
    <w:p w14:paraId="188E2413" w14:textId="0F1E2E9C" w:rsidR="00AE7BE7" w:rsidRDefault="009F5151" w:rsidP="00647506">
      <w:r>
        <w:t>Eine Android-App besteht im Wesentlich aus Activities</w:t>
      </w:r>
      <w:sdt>
        <w:sdtPr>
          <w:id w:val="1104383438"/>
          <w:citation/>
        </w:sdtPr>
        <w:sdtContent>
          <w:r>
            <w:fldChar w:fldCharType="begin"/>
          </w:r>
          <w:r>
            <w:rPr>
              <w:lang w:val="en-US"/>
            </w:rPr>
            <w:instrText xml:space="preserve"> CITATION Arn10 \l 1033 </w:instrText>
          </w:r>
          <w:r>
            <w:fldChar w:fldCharType="separate"/>
          </w:r>
          <w:r w:rsidR="0082117F">
            <w:rPr>
              <w:noProof/>
              <w:lang w:val="en-US"/>
            </w:rPr>
            <w:t xml:space="preserve"> (3)</w:t>
          </w:r>
          <w:r>
            <w:fldChar w:fldCharType="end"/>
          </w:r>
        </w:sdtContent>
      </w:sdt>
      <w:r w:rsidR="001E3EA0">
        <w:t>.</w:t>
      </w:r>
      <w:r w:rsidR="00647506">
        <w:t xml:space="preserve">Sie ist ein Fenster mit dem der Nutzer mittels Tasten- oder </w:t>
      </w:r>
      <w:r w:rsidR="00AE7BE7">
        <w:t>Touchscreen Berührungen</w:t>
      </w:r>
      <w:r w:rsidR="00647506">
        <w:t xml:space="preserve"> interagiert.</w:t>
      </w:r>
      <w:r w:rsidR="00AE7BE7">
        <w:t xml:space="preserve"> Das Aussehen der Benutzerfenster wird mit Layouts definiert. Es kann immer nur eine Activity gleichzeitig aktiv sein, bei einem Wechsel wird die zuvor laufende pausiert. Das Aufrufen erfolgt über Intents</w:t>
      </w:r>
      <w:r w:rsidR="001E3EA0">
        <w:rPr>
          <w:rStyle w:val="Funotenzeichen"/>
        </w:rPr>
        <w:footnoteReference w:id="5"/>
      </w:r>
      <w:r w:rsidR="001E3EA0">
        <w:t xml:space="preserve">. </w:t>
      </w:r>
      <w:r w:rsidR="00AE7BE7">
        <w:t>Inten</w:t>
      </w:r>
      <w:r w:rsidR="00341522">
        <w:t>t</w:t>
      </w:r>
      <w:r w:rsidR="00AE7BE7">
        <w:t xml:space="preserve">s sind Objekte, die Informationen über eine Operation beinhaltet und das Bindeglied zwischen mehreren Komponenten von Android bilden. </w:t>
      </w:r>
    </w:p>
    <w:p w14:paraId="78C560A8" w14:textId="6D2D4A4A" w:rsidR="00C76188" w:rsidRDefault="00AE7BE7" w:rsidP="00647506">
      <w:r>
        <w:t>Im Gegenteil zu anderen Plattformen, bei denen man Anwendungen nur starten oder beenden kann, hat Android mehrere Status, die eine Anwendung in Ihrer Laufzeit durchläuft</w:t>
      </w:r>
      <w:r w:rsidR="00341522">
        <w:t xml:space="preserve"> (vgl. </w:t>
      </w:r>
      <w:r w:rsidR="00341522">
        <w:fldChar w:fldCharType="begin"/>
      </w:r>
      <w:r w:rsidR="00341522">
        <w:instrText xml:space="preserve"> REF _Ref505680852 \h </w:instrText>
      </w:r>
      <w:r w:rsidR="00341522">
        <w:fldChar w:fldCharType="separate"/>
      </w:r>
      <w:r w:rsidR="00341522">
        <w:t xml:space="preserve">Abbildung </w:t>
      </w:r>
      <w:r w:rsidR="00341522">
        <w:rPr>
          <w:noProof/>
        </w:rPr>
        <w:t>9</w:t>
      </w:r>
      <w:r w:rsidR="00341522">
        <w:fldChar w:fldCharType="end"/>
      </w:r>
      <w:r w:rsidR="00341522">
        <w:t>)</w:t>
      </w:r>
      <w:r>
        <w:t xml:space="preserve"> </w:t>
      </w:r>
    </w:p>
    <w:p w14:paraId="38230524" w14:textId="77777777" w:rsidR="00341522" w:rsidRDefault="00341522" w:rsidP="00C80BB4">
      <w:pPr>
        <w:keepNext/>
        <w:jc w:val="center"/>
      </w:pPr>
      <w:r>
        <w:rPr>
          <w:noProof/>
        </w:rPr>
        <w:lastRenderedPageBreak/>
        <w:drawing>
          <wp:inline distT="0" distB="0" distL="0" distR="0" wp14:anchorId="79C02BA1" wp14:editId="46A4AE96">
            <wp:extent cx="5262113" cy="6336968"/>
            <wp:effectExtent l="0" t="0" r="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droid lebenszyklus.PNG"/>
                    <pic:cNvPicPr/>
                  </pic:nvPicPr>
                  <pic:blipFill>
                    <a:blip r:embed="rId19">
                      <a:extLst>
                        <a:ext uri="{28A0092B-C50C-407E-A947-70E740481C1C}">
                          <a14:useLocalDpi xmlns:a14="http://schemas.microsoft.com/office/drawing/2010/main" val="0"/>
                        </a:ext>
                      </a:extLst>
                    </a:blip>
                    <a:stretch>
                      <a:fillRect/>
                    </a:stretch>
                  </pic:blipFill>
                  <pic:spPr>
                    <a:xfrm>
                      <a:off x="0" y="0"/>
                      <a:ext cx="5288462" cy="6368699"/>
                    </a:xfrm>
                    <a:prstGeom prst="rect">
                      <a:avLst/>
                    </a:prstGeom>
                  </pic:spPr>
                </pic:pic>
              </a:graphicData>
            </a:graphic>
          </wp:inline>
        </w:drawing>
      </w:r>
      <w:bookmarkStart w:id="63" w:name="_GoBack"/>
      <w:bookmarkEnd w:id="63"/>
    </w:p>
    <w:p w14:paraId="4CB71156" w14:textId="05B52795" w:rsidR="00C76188" w:rsidRDefault="00341522" w:rsidP="00341522">
      <w:pPr>
        <w:pStyle w:val="Beschriftung"/>
        <w:jc w:val="center"/>
      </w:pPr>
      <w:bookmarkStart w:id="64" w:name="_Ref505680852"/>
      <w:r>
        <w:t xml:space="preserve">Abbildung </w:t>
      </w:r>
      <w:r>
        <w:fldChar w:fldCharType="begin"/>
      </w:r>
      <w:r>
        <w:instrText xml:space="preserve"> SEQ Abbildung \* ARABIC </w:instrText>
      </w:r>
      <w:r>
        <w:fldChar w:fldCharType="separate"/>
      </w:r>
      <w:r>
        <w:rPr>
          <w:noProof/>
        </w:rPr>
        <w:t>9</w:t>
      </w:r>
      <w:r>
        <w:fldChar w:fldCharType="end"/>
      </w:r>
      <w:bookmarkEnd w:id="64"/>
      <w:r>
        <w:t>: Zustandsdiagramm einer Android Activity</w:t>
      </w:r>
      <w:sdt>
        <w:sdtPr>
          <w:id w:val="-1719894521"/>
          <w:citation/>
        </w:sdtPr>
        <w:sdtContent>
          <w:r>
            <w:fldChar w:fldCharType="begin"/>
          </w:r>
          <w:r>
            <w:rPr>
              <w:lang w:val="en-US"/>
            </w:rPr>
            <w:instrText xml:space="preserve"> CITATION Goo18 \l 1033 </w:instrText>
          </w:r>
          <w:r>
            <w:fldChar w:fldCharType="separate"/>
          </w:r>
          <w:r w:rsidR="0082117F">
            <w:rPr>
              <w:noProof/>
              <w:lang w:val="en-US"/>
            </w:rPr>
            <w:t xml:space="preserve"> (4)</w:t>
          </w:r>
          <w:r>
            <w:fldChar w:fldCharType="end"/>
          </w:r>
        </w:sdtContent>
      </w:sdt>
    </w:p>
    <w:p w14:paraId="5A7B79E0" w14:textId="77777777" w:rsidR="00C76188" w:rsidRDefault="00C76188" w:rsidP="00647506"/>
    <w:p w14:paraId="7EA9A606" w14:textId="4DFF5BCB" w:rsidR="00647506" w:rsidRPr="00647506" w:rsidRDefault="00AE7BE7" w:rsidP="00647506">
      <w:r>
        <w:t>Android bietet den Nutzer viele Callback-Methoden zur Verwaltung der Lebenszyklen von Activities</w:t>
      </w:r>
    </w:p>
    <w:p w14:paraId="6F016BA6" w14:textId="56E21E7B" w:rsidR="009A2959" w:rsidRPr="009A2959" w:rsidRDefault="009A2959" w:rsidP="009A2959">
      <w:r>
        <w:t xml:space="preserve"> </w:t>
      </w:r>
    </w:p>
    <w:sectPr w:rsidR="009A2959" w:rsidRPr="009A2959" w:rsidSect="001E3EA0">
      <w:pgSz w:w="12240" w:h="15840"/>
      <w:pgMar w:top="1440" w:right="1440" w:bottom="117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viKenz" w:date="2018-01-21T22:29:00Z" w:initials="A">
    <w:p w14:paraId="6DB69615" w14:textId="401CF348" w:rsidR="00D22D4F" w:rsidRDefault="00D22D4F">
      <w:pPr>
        <w:pStyle w:val="Kommentartext"/>
      </w:pPr>
      <w:r>
        <w:rPr>
          <w:rStyle w:val="Kommentarzeichen"/>
        </w:rPr>
        <w:annotationRef/>
      </w:r>
      <w:r>
        <w:rPr>
          <w:rStyle w:val="Kommentarzeichen"/>
        </w:rPr>
        <w:t xml:space="preserve">alles was </w:t>
      </w:r>
      <w:proofErr w:type="spellStart"/>
      <w:r>
        <w:rPr>
          <w:rStyle w:val="Kommentarzeichen"/>
        </w:rPr>
        <w:t>raspi</w:t>
      </w:r>
      <w:proofErr w:type="spellEnd"/>
      <w:r>
        <w:rPr>
          <w:rStyle w:val="Kommentarzeichen"/>
        </w:rPr>
        <w:t xml:space="preserve"> mit den externe </w:t>
      </w:r>
      <w:proofErr w:type="spellStart"/>
      <w:r>
        <w:rPr>
          <w:rStyle w:val="Kommentarzeichen"/>
        </w:rPr>
        <w:t>welt</w:t>
      </w:r>
      <w:proofErr w:type="spellEnd"/>
      <w:r>
        <w:rPr>
          <w:rStyle w:val="Kommentarzeichen"/>
        </w:rPr>
        <w:t xml:space="preserve"> verbindet</w:t>
      </w:r>
    </w:p>
  </w:comment>
  <w:comment w:id="1" w:author="AviKenz" w:date="2018-01-21T22:29:00Z" w:initials="A">
    <w:p w14:paraId="53E88D6B" w14:textId="49271C35" w:rsidR="00D22D4F" w:rsidRDefault="00D22D4F">
      <w:pPr>
        <w:pStyle w:val="Kommentartext"/>
      </w:pPr>
      <w:r>
        <w:rPr>
          <w:rStyle w:val="Kommentarzeichen"/>
        </w:rPr>
        <w:annotationRef/>
      </w:r>
      <w:r>
        <w:rPr>
          <w:rStyle w:val="Kommentarzeichen"/>
        </w:rPr>
        <w:t xml:space="preserve">alles was </w:t>
      </w:r>
      <w:proofErr w:type="spellStart"/>
      <w:r>
        <w:rPr>
          <w:rStyle w:val="Kommentarzeichen"/>
        </w:rPr>
        <w:t>raspi</w:t>
      </w:r>
      <w:proofErr w:type="spellEnd"/>
      <w:r>
        <w:rPr>
          <w:rStyle w:val="Kommentarzeichen"/>
        </w:rPr>
        <w:t xml:space="preserve"> mit den externe </w:t>
      </w:r>
      <w:proofErr w:type="spellStart"/>
      <w:r>
        <w:rPr>
          <w:rStyle w:val="Kommentarzeichen"/>
        </w:rPr>
        <w:t>welt</w:t>
      </w:r>
      <w:proofErr w:type="spellEnd"/>
      <w:r>
        <w:rPr>
          <w:rStyle w:val="Kommentarzeichen"/>
        </w:rPr>
        <w:t xml:space="preserve"> verbindet</w:t>
      </w:r>
    </w:p>
  </w:comment>
  <w:comment w:id="2" w:author="AviKenz" w:date="2018-01-20T13:14:00Z" w:initials="A">
    <w:p w14:paraId="5A8F1861" w14:textId="54760256" w:rsidR="00D22D4F" w:rsidRDefault="00D22D4F">
      <w:pPr>
        <w:pStyle w:val="Kommentartext"/>
      </w:pPr>
      <w:r>
        <w:rPr>
          <w:rStyle w:val="Kommentarzeichen"/>
        </w:rPr>
        <w:annotationRef/>
      </w:r>
      <w:r>
        <w:t xml:space="preserve">Aufbau einer </w:t>
      </w:r>
      <w:proofErr w:type="spellStart"/>
      <w:r>
        <w:t>andoid</w:t>
      </w:r>
      <w:proofErr w:type="spellEnd"/>
      <w:r>
        <w:t xml:space="preserve"> </w:t>
      </w:r>
      <w:proofErr w:type="spellStart"/>
      <w:r>
        <w:t>app</w:t>
      </w:r>
      <w:proofErr w:type="spellEnd"/>
      <w:r>
        <w:t xml:space="preserve"> beschreiben;</w:t>
      </w:r>
    </w:p>
    <w:p w14:paraId="3EA73A9F" w14:textId="77777777" w:rsidR="00D22D4F" w:rsidRDefault="00D22D4F">
      <w:pPr>
        <w:pStyle w:val="Kommentartext"/>
      </w:pPr>
      <w:proofErr w:type="spellStart"/>
      <w:r>
        <w:t>Gradle</w:t>
      </w:r>
      <w:proofErr w:type="spellEnd"/>
      <w:r>
        <w:t xml:space="preserve"> und </w:t>
      </w:r>
      <w:proofErr w:type="spellStart"/>
      <w:r>
        <w:t>extene</w:t>
      </w:r>
      <w:proofErr w:type="spellEnd"/>
      <w:r>
        <w:t xml:space="preserve"> verwies beschreiben</w:t>
      </w:r>
    </w:p>
    <w:p w14:paraId="3080C97E" w14:textId="77777777" w:rsidR="00D22D4F" w:rsidRDefault="00D22D4F">
      <w:pPr>
        <w:pStyle w:val="Kommentartext"/>
      </w:pPr>
      <w:r>
        <w:t xml:space="preserve">Siehe PSE </w:t>
      </w:r>
      <w:proofErr w:type="spellStart"/>
      <w:r>
        <w:t>vorlesung</w:t>
      </w:r>
      <w:proofErr w:type="spellEnd"/>
    </w:p>
  </w:comment>
  <w:comment w:id="3" w:author="AviKenz" w:date="2018-01-21T22:32:00Z" w:initials="A">
    <w:p w14:paraId="7F12B389" w14:textId="2B4F16F0" w:rsidR="00D22D4F" w:rsidRDefault="00D22D4F">
      <w:pPr>
        <w:pStyle w:val="Kommentartext"/>
      </w:pPr>
      <w:r>
        <w:rPr>
          <w:rStyle w:val="Kommentarzeichen"/>
        </w:rPr>
        <w:annotationRef/>
      </w:r>
      <w:r>
        <w:t>Auswähle begründen</w:t>
      </w:r>
    </w:p>
  </w:comment>
  <w:comment w:id="4" w:author="AviKenz" w:date="2018-01-20T17:52:00Z" w:initials="A">
    <w:p w14:paraId="3F4D1A98" w14:textId="3CCE5EC4" w:rsidR="00D22D4F" w:rsidRDefault="00D22D4F" w:rsidP="003D0AF9">
      <w:pPr>
        <w:pStyle w:val="Kommentartext"/>
        <w:numPr>
          <w:ilvl w:val="0"/>
          <w:numId w:val="14"/>
        </w:numPr>
      </w:pPr>
      <w:r>
        <w:rPr>
          <w:rStyle w:val="Kommentarzeichen"/>
        </w:rPr>
        <w:annotationRef/>
      </w:r>
      <w:r>
        <w:t xml:space="preserve"> Warum </w:t>
      </w:r>
      <w:proofErr w:type="spellStart"/>
      <w:r>
        <w:t>raspi</w:t>
      </w:r>
      <w:proofErr w:type="spellEnd"/>
      <w:r>
        <w:t xml:space="preserve"> </w:t>
      </w:r>
      <w:proofErr w:type="spellStart"/>
      <w:proofErr w:type="gramStart"/>
      <w:r>
        <w:t>jesse</w:t>
      </w:r>
      <w:proofErr w:type="spellEnd"/>
      <w:r>
        <w:t xml:space="preserve"> ?</w:t>
      </w:r>
      <w:proofErr w:type="gramEnd"/>
      <w:r>
        <w:t xml:space="preserve"> </w:t>
      </w:r>
    </w:p>
    <w:p w14:paraId="54166B1B" w14:textId="582AAAA7" w:rsidR="00D22D4F" w:rsidRDefault="00D22D4F" w:rsidP="003D0AF9">
      <w:pPr>
        <w:pStyle w:val="Kommentartext"/>
        <w:numPr>
          <w:ilvl w:val="0"/>
          <w:numId w:val="14"/>
        </w:numPr>
      </w:pPr>
      <w:r>
        <w:t xml:space="preserve"> Wie installiert man </w:t>
      </w:r>
      <w:proofErr w:type="spellStart"/>
      <w:r>
        <w:t>raspi</w:t>
      </w:r>
      <w:proofErr w:type="spellEnd"/>
    </w:p>
    <w:p w14:paraId="77E1B8D5" w14:textId="400AE5B1" w:rsidR="00D22D4F" w:rsidRDefault="00D22D4F" w:rsidP="003D0AF9">
      <w:pPr>
        <w:pStyle w:val="Kommentartext"/>
        <w:numPr>
          <w:ilvl w:val="0"/>
          <w:numId w:val="14"/>
        </w:numPr>
      </w:pPr>
      <w:r>
        <w:t xml:space="preserve"> </w:t>
      </w:r>
      <w:proofErr w:type="spellStart"/>
      <w:r>
        <w:t>Ssh</w:t>
      </w:r>
      <w:proofErr w:type="spellEnd"/>
      <w:r>
        <w:t xml:space="preserve"> mit </w:t>
      </w:r>
      <w:proofErr w:type="spellStart"/>
      <w:r>
        <w:t>ethernet</w:t>
      </w:r>
      <w:proofErr w:type="spellEnd"/>
      <w:r>
        <w:t xml:space="preserve"> </w:t>
      </w:r>
      <w:proofErr w:type="spellStart"/>
      <w:r>
        <w:t>erlautern</w:t>
      </w:r>
      <w:proofErr w:type="spellEnd"/>
    </w:p>
  </w:comment>
  <w:comment w:id="5" w:author="AviKenz" w:date="2018-01-20T17:50:00Z" w:initials="A">
    <w:p w14:paraId="199A5689" w14:textId="6C7B5791" w:rsidR="00D22D4F" w:rsidRDefault="00D22D4F" w:rsidP="003D0AF9">
      <w:pPr>
        <w:pStyle w:val="Kommentartext"/>
        <w:numPr>
          <w:ilvl w:val="0"/>
          <w:numId w:val="14"/>
        </w:numPr>
      </w:pPr>
      <w:r>
        <w:rPr>
          <w:rStyle w:val="Kommentarzeichen"/>
        </w:rPr>
        <w:annotationRef/>
      </w:r>
      <w:r>
        <w:t xml:space="preserve"> Einstellung der </w:t>
      </w:r>
      <w:proofErr w:type="spellStart"/>
      <w:r>
        <w:t>sudo</w:t>
      </w:r>
      <w:proofErr w:type="spellEnd"/>
      <w:r>
        <w:t xml:space="preserve"> </w:t>
      </w:r>
      <w:proofErr w:type="spellStart"/>
      <w:r>
        <w:t>raspi-config</w:t>
      </w:r>
      <w:proofErr w:type="spellEnd"/>
      <w:r>
        <w:t xml:space="preserve"> beschreiben</w:t>
      </w:r>
    </w:p>
    <w:p w14:paraId="459495A5" w14:textId="52DB3A01" w:rsidR="00D22D4F" w:rsidRDefault="00D22D4F" w:rsidP="003D0AF9">
      <w:pPr>
        <w:pStyle w:val="Kommentartext"/>
        <w:numPr>
          <w:ilvl w:val="0"/>
          <w:numId w:val="14"/>
        </w:numPr>
      </w:pPr>
      <w:r>
        <w:t xml:space="preserve"> </w:t>
      </w:r>
    </w:p>
  </w:comment>
  <w:comment w:id="6" w:author="AviKenz" w:date="2018-01-20T18:01:00Z" w:initials="A">
    <w:p w14:paraId="27DBE8DA" w14:textId="2AC2889C" w:rsidR="00D22D4F" w:rsidRDefault="00D22D4F" w:rsidP="003D5635">
      <w:pPr>
        <w:pStyle w:val="Kommentartext"/>
        <w:numPr>
          <w:ilvl w:val="0"/>
          <w:numId w:val="14"/>
        </w:numPr>
      </w:pPr>
      <w:r>
        <w:rPr>
          <w:rStyle w:val="Kommentarzeichen"/>
        </w:rPr>
        <w:annotationRef/>
      </w:r>
      <w:r>
        <w:t xml:space="preserve"> Gekaufte </w:t>
      </w:r>
      <w:proofErr w:type="spellStart"/>
      <w:r>
        <w:t>tools</w:t>
      </w:r>
      <w:proofErr w:type="spellEnd"/>
      <w:r>
        <w:t xml:space="preserve"> auf Amazon</w:t>
      </w:r>
    </w:p>
  </w:comment>
  <w:comment w:id="7" w:author="AviKenz" w:date="2018-01-21T22:37:00Z" w:initials="A">
    <w:p w14:paraId="099ECBC9" w14:textId="2BFCA3C8" w:rsidR="00D22D4F" w:rsidRDefault="00D22D4F">
      <w:pPr>
        <w:pStyle w:val="Kommentartext"/>
      </w:pPr>
      <w:r>
        <w:rPr>
          <w:rStyle w:val="Kommentarzeichen"/>
        </w:rPr>
        <w:annotationRef/>
      </w:r>
    </w:p>
  </w:comment>
  <w:comment w:id="8" w:author="AviKenz" w:date="2018-01-20T18:06:00Z" w:initials="A">
    <w:p w14:paraId="1D66689A" w14:textId="11991418" w:rsidR="00D22D4F" w:rsidRDefault="00D22D4F" w:rsidP="003D5635">
      <w:pPr>
        <w:pStyle w:val="Kommentartext"/>
        <w:numPr>
          <w:ilvl w:val="0"/>
          <w:numId w:val="14"/>
        </w:numPr>
      </w:pPr>
      <w:r>
        <w:rPr>
          <w:rStyle w:val="Kommentarzeichen"/>
        </w:rPr>
        <w:annotationRef/>
      </w:r>
      <w:r>
        <w:t xml:space="preserve"> </w:t>
      </w:r>
      <w:proofErr w:type="spellStart"/>
      <w:r>
        <w:t>Config</w:t>
      </w:r>
      <w:proofErr w:type="spellEnd"/>
      <w:r>
        <w:t xml:space="preserve"> um </w:t>
      </w:r>
      <w:proofErr w:type="spellStart"/>
      <w:r>
        <w:t>java</w:t>
      </w:r>
      <w:proofErr w:type="spellEnd"/>
      <w:r>
        <w:t xml:space="preserve"> auszuführen</w:t>
      </w:r>
    </w:p>
    <w:p w14:paraId="33DEFDAA" w14:textId="77777777" w:rsidR="00D22D4F" w:rsidRDefault="00D22D4F" w:rsidP="003D5635">
      <w:pPr>
        <w:pStyle w:val="Kommentartext"/>
        <w:numPr>
          <w:ilvl w:val="0"/>
          <w:numId w:val="14"/>
        </w:numPr>
      </w:pPr>
      <w:r>
        <w:t xml:space="preserve"> Einfügen von </w:t>
      </w:r>
      <w:proofErr w:type="spellStart"/>
      <w:r>
        <w:t>www-data</w:t>
      </w:r>
      <w:proofErr w:type="spellEnd"/>
      <w:r>
        <w:t xml:space="preserve"> in </w:t>
      </w:r>
      <w:proofErr w:type="spellStart"/>
      <w:r>
        <w:t>gpio</w:t>
      </w:r>
      <w:proofErr w:type="spellEnd"/>
      <w:r>
        <w:t xml:space="preserve"> </w:t>
      </w:r>
      <w:proofErr w:type="spellStart"/>
      <w:r>
        <w:t>user</w:t>
      </w:r>
      <w:proofErr w:type="spellEnd"/>
      <w:r>
        <w:t xml:space="preserve"> </w:t>
      </w:r>
      <w:proofErr w:type="spellStart"/>
      <w:r>
        <w:t>group</w:t>
      </w:r>
      <w:proofErr w:type="spellEnd"/>
    </w:p>
    <w:p w14:paraId="512101A8" w14:textId="77777777" w:rsidR="00D22D4F" w:rsidRDefault="00D22D4F" w:rsidP="003D5635">
      <w:pPr>
        <w:pStyle w:val="Kommentartext"/>
        <w:numPr>
          <w:ilvl w:val="0"/>
          <w:numId w:val="14"/>
        </w:numPr>
      </w:pPr>
      <w:r>
        <w:t xml:space="preserve"> Einstellung der </w:t>
      </w:r>
      <w:proofErr w:type="spellStart"/>
      <w:r>
        <w:t>webserver</w:t>
      </w:r>
      <w:proofErr w:type="spellEnd"/>
      <w:r>
        <w:t xml:space="preserve"> als </w:t>
      </w:r>
      <w:proofErr w:type="spellStart"/>
      <w:r>
        <w:t>daemon</w:t>
      </w:r>
      <w:proofErr w:type="spellEnd"/>
    </w:p>
    <w:p w14:paraId="3D98BFE0" w14:textId="77777777" w:rsidR="00D22D4F" w:rsidRDefault="00D22D4F" w:rsidP="003D5635">
      <w:pPr>
        <w:pStyle w:val="Kommentartext"/>
        <w:numPr>
          <w:ilvl w:val="0"/>
          <w:numId w:val="14"/>
        </w:numPr>
      </w:pPr>
      <w:r>
        <w:t xml:space="preserve"> Siehe </w:t>
      </w:r>
      <w:proofErr w:type="spellStart"/>
      <w:r>
        <w:t>tutoriel</w:t>
      </w:r>
      <w:proofErr w:type="spellEnd"/>
      <w:r>
        <w:t xml:space="preserve"> AP</w:t>
      </w:r>
    </w:p>
    <w:p w14:paraId="198DD33C" w14:textId="32AD4E11" w:rsidR="00D22D4F" w:rsidRDefault="00D22D4F" w:rsidP="003D5635">
      <w:pPr>
        <w:pStyle w:val="Kommentartext"/>
        <w:numPr>
          <w:ilvl w:val="0"/>
          <w:numId w:val="14"/>
        </w:numPr>
      </w:pPr>
    </w:p>
  </w:comment>
  <w:comment w:id="9" w:author="AviKenz" w:date="2018-01-20T18:09:00Z" w:initials="A">
    <w:p w14:paraId="4A83E28E" w14:textId="31D41660" w:rsidR="00D22D4F" w:rsidRDefault="00D22D4F" w:rsidP="00CF3775">
      <w:pPr>
        <w:pStyle w:val="Kommentartext"/>
        <w:numPr>
          <w:ilvl w:val="0"/>
          <w:numId w:val="14"/>
        </w:numPr>
      </w:pPr>
      <w:r>
        <w:rPr>
          <w:rStyle w:val="Kommentarzeichen"/>
        </w:rPr>
        <w:annotationRef/>
      </w:r>
      <w:r>
        <w:t xml:space="preserve"> Was über </w:t>
      </w:r>
      <w:proofErr w:type="spellStart"/>
      <w:r>
        <w:t>android</w:t>
      </w:r>
      <w:proofErr w:type="spellEnd"/>
      <w:r>
        <w:t xml:space="preserve"> </w:t>
      </w:r>
      <w:proofErr w:type="spellStart"/>
      <w:r>
        <w:t>studion</w:t>
      </w:r>
      <w:proofErr w:type="spellEnd"/>
      <w:r>
        <w:t xml:space="preserve"> sagen</w:t>
      </w:r>
    </w:p>
  </w:comment>
  <w:comment w:id="10" w:author="AviKenz" w:date="2018-01-20T18:12:00Z" w:initials="A">
    <w:p w14:paraId="0298F626" w14:textId="77777777" w:rsidR="00D22D4F" w:rsidRDefault="00D22D4F" w:rsidP="00CF3775">
      <w:pPr>
        <w:pStyle w:val="Kommentartext"/>
        <w:numPr>
          <w:ilvl w:val="0"/>
          <w:numId w:val="14"/>
        </w:numPr>
      </w:pPr>
      <w:r>
        <w:rPr>
          <w:rStyle w:val="Kommentarzeichen"/>
        </w:rPr>
        <w:annotationRef/>
      </w:r>
      <w:r>
        <w:t xml:space="preserve"> Eingebundene </w:t>
      </w:r>
      <w:proofErr w:type="spellStart"/>
      <w:r>
        <w:t>library</w:t>
      </w:r>
      <w:proofErr w:type="spellEnd"/>
      <w:r>
        <w:t xml:space="preserve"> erläutern (</w:t>
      </w:r>
      <w:proofErr w:type="spellStart"/>
      <w:r>
        <w:t>Toasty</w:t>
      </w:r>
      <w:proofErr w:type="spellEnd"/>
      <w:r>
        <w:t xml:space="preserve"> …)</w:t>
      </w:r>
    </w:p>
    <w:p w14:paraId="0229813E" w14:textId="78178FBB" w:rsidR="00D22D4F" w:rsidRDefault="00D22D4F" w:rsidP="00CF3775">
      <w:pPr>
        <w:pStyle w:val="Kommentartext"/>
        <w:numPr>
          <w:ilvl w:val="0"/>
          <w:numId w:val="14"/>
        </w:numPr>
      </w:pPr>
      <w:r>
        <w:t xml:space="preserve"> …</w:t>
      </w:r>
    </w:p>
  </w:comment>
  <w:comment w:id="38" w:author="AviKenz" w:date="2018-01-30T11:17:00Z" w:initials="A">
    <w:p w14:paraId="7625392C" w14:textId="3AA7314B" w:rsidR="00D22D4F" w:rsidRDefault="00D22D4F">
      <w:pPr>
        <w:pStyle w:val="Kommentartext"/>
      </w:pPr>
      <w:r>
        <w:rPr>
          <w:rStyle w:val="Kommentarzeichen"/>
        </w:rPr>
        <w:annotationRef/>
      </w:r>
      <w:r>
        <w:t xml:space="preserve">GPIO beschreiben damit man sie leicht auf </w:t>
      </w:r>
      <w:proofErr w:type="spellStart"/>
      <w:r>
        <w:t>board</w:t>
      </w:r>
      <w:proofErr w:type="spellEnd"/>
      <w:r>
        <w:t xml:space="preserve"> finden kann</w:t>
      </w:r>
    </w:p>
  </w:comment>
  <w:comment w:id="39" w:author="AviKenz" w:date="2018-02-06T18:33:00Z" w:initials="A">
    <w:p w14:paraId="0452CD71" w14:textId="28B4C7BF" w:rsidR="00A33955" w:rsidRDefault="00A33955">
      <w:pPr>
        <w:pStyle w:val="Kommentartext"/>
      </w:pPr>
      <w:r>
        <w:rPr>
          <w:rStyle w:val="Kommentarzeichen"/>
        </w:rPr>
        <w:annotationRef/>
      </w:r>
      <w:r>
        <w:t xml:space="preserve">Literatur von </w:t>
      </w:r>
      <w:proofErr w:type="spellStart"/>
      <w:r>
        <w:t>simic</w:t>
      </w:r>
      <w:proofErr w:type="spellEnd"/>
      <w:r>
        <w:t xml:space="preserve"> durchsuchen und </w:t>
      </w:r>
      <w:proofErr w:type="spellStart"/>
      <w:r>
        <w:t>quelle</w:t>
      </w:r>
      <w:proofErr w:type="spellEnd"/>
      <w:r>
        <w:t xml:space="preserve"> eintragen</w:t>
      </w:r>
    </w:p>
  </w:comment>
  <w:comment w:id="44" w:author="AviKenz" w:date="2018-01-30T12:11:00Z" w:initials="A">
    <w:p w14:paraId="34AD0DF4" w14:textId="03E9B46E" w:rsidR="00D22D4F" w:rsidRDefault="00D22D4F">
      <w:pPr>
        <w:pStyle w:val="Kommentartext"/>
      </w:pPr>
      <w:r>
        <w:rPr>
          <w:rStyle w:val="Kommentarzeichen"/>
        </w:rPr>
        <w:annotationRef/>
      </w:r>
      <w:r>
        <w:t xml:space="preserve">Wie referenziere ich am besten auf </w:t>
      </w:r>
      <w:proofErr w:type="spellStart"/>
      <w:proofErr w:type="gramStart"/>
      <w:r>
        <w:t>internet</w:t>
      </w:r>
      <w:proofErr w:type="spellEnd"/>
      <w:r>
        <w:t xml:space="preserve"> ?</w:t>
      </w:r>
      <w:proofErr w:type="gramEnd"/>
    </w:p>
  </w:comment>
  <w:comment w:id="49" w:author="AviKenz" w:date="2018-02-05T19:08:00Z" w:initials="A">
    <w:p w14:paraId="46A83A55" w14:textId="682C6051" w:rsidR="00D22D4F" w:rsidRDefault="00D22D4F">
      <w:pPr>
        <w:pStyle w:val="Kommentartext"/>
      </w:pPr>
      <w:r>
        <w:rPr>
          <w:rStyle w:val="Kommentarzeichen"/>
        </w:rPr>
        <w:annotationRef/>
      </w:r>
      <w:r w:rsidRPr="00146BCE">
        <w:t>https://de.wikipedia.org/wiki/Betriebssystem</w:t>
      </w:r>
    </w:p>
  </w:comment>
  <w:comment w:id="50" w:author="AviKenz" w:date="2018-01-26T12:02:00Z" w:initials="A">
    <w:p w14:paraId="783AAF78" w14:textId="77777777" w:rsidR="00D22D4F" w:rsidRDefault="00D22D4F" w:rsidP="00CD5857">
      <w:pPr>
        <w:pStyle w:val="Kommentartext"/>
      </w:pPr>
      <w:r>
        <w:rPr>
          <w:rStyle w:val="Kommentarzeichen"/>
        </w:rPr>
        <w:annotationRef/>
      </w:r>
      <w:r>
        <w:t xml:space="preserve">Link zu </w:t>
      </w:r>
      <w:proofErr w:type="spellStart"/>
      <w:r>
        <w:t>tuoriel</w:t>
      </w:r>
      <w:proofErr w:type="spellEnd"/>
      <w:r>
        <w:t>:</w:t>
      </w:r>
    </w:p>
    <w:p w14:paraId="7E6A7B89" w14:textId="77777777" w:rsidR="00D22D4F" w:rsidRDefault="00D22D4F" w:rsidP="00CD5857">
      <w:pPr>
        <w:pStyle w:val="Kommentartext"/>
      </w:pPr>
      <w:hyperlink r:id="rId1" w:tgtFrame="_blank" w:history="1">
        <w:r>
          <w:rPr>
            <w:rStyle w:val="Hyperlink"/>
            <w:rFonts w:ascii="Arial" w:hAnsi="Arial" w:cs="Arial"/>
            <w:color w:val="FFFFFF"/>
            <w:spacing w:val="15"/>
            <w:sz w:val="36"/>
            <w:szCs w:val="36"/>
          </w:rPr>
          <w:t>https://youtu.be/5J2vsKvJICM</w:t>
        </w:r>
      </w:hyperlink>
    </w:p>
  </w:comment>
  <w:comment w:id="53" w:author="AviKenz" w:date="2018-02-05T19:07:00Z" w:initials="A">
    <w:p w14:paraId="62E4C6A1" w14:textId="2DF90E59" w:rsidR="00D22D4F" w:rsidRDefault="00D22D4F">
      <w:pPr>
        <w:pStyle w:val="Kommentartext"/>
      </w:pPr>
      <w:r>
        <w:rPr>
          <w:rStyle w:val="Kommentarzeichen"/>
        </w:rPr>
        <w:annotationRef/>
      </w:r>
      <w:r w:rsidRPr="00146BCE">
        <w:t>http://de.ccm.net/contents/216-das-betriebssystem</w:t>
      </w:r>
    </w:p>
  </w:comment>
  <w:comment w:id="59" w:author="AviKenz" w:date="2018-02-05T20:41:00Z" w:initials="A">
    <w:p w14:paraId="794AF14E" w14:textId="76078915" w:rsidR="00D22D4F" w:rsidRDefault="00D22D4F">
      <w:pPr>
        <w:pStyle w:val="Kommentartext"/>
      </w:pPr>
      <w:r>
        <w:rPr>
          <w:rStyle w:val="Kommentarzeichen"/>
        </w:rPr>
        <w:annotationRef/>
      </w:r>
      <w:r w:rsidRPr="00FB08C3">
        <w:t>https://www.techstage.de/thema/Android</w:t>
      </w:r>
    </w:p>
  </w:comment>
  <w:comment w:id="61" w:author="AviKenz" w:date="2018-02-05T23:22:00Z" w:initials="A">
    <w:p w14:paraId="38FF456E" w14:textId="0DC5A751" w:rsidR="00D22D4F" w:rsidRDefault="00D22D4F">
      <w:pPr>
        <w:pStyle w:val="Kommentartext"/>
      </w:pPr>
      <w:r>
        <w:rPr>
          <w:rStyle w:val="Kommentarzeichen"/>
        </w:rPr>
        <w:annotationRef/>
      </w:r>
      <w:r w:rsidRPr="0036370A">
        <w:t>https://kotlinlang.or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B69615" w15:done="0"/>
  <w15:commentEx w15:paraId="53E88D6B" w15:done="0"/>
  <w15:commentEx w15:paraId="3080C97E" w15:done="0"/>
  <w15:commentEx w15:paraId="7F12B389" w15:done="0"/>
  <w15:commentEx w15:paraId="77E1B8D5" w15:done="0"/>
  <w15:commentEx w15:paraId="459495A5" w15:done="0"/>
  <w15:commentEx w15:paraId="27DBE8DA" w15:done="0"/>
  <w15:commentEx w15:paraId="099ECBC9" w15:paraIdParent="27DBE8DA" w15:done="0"/>
  <w15:commentEx w15:paraId="198DD33C" w15:done="0"/>
  <w15:commentEx w15:paraId="4A83E28E" w15:done="0"/>
  <w15:commentEx w15:paraId="0229813E" w15:done="0"/>
  <w15:commentEx w15:paraId="7625392C" w15:done="1"/>
  <w15:commentEx w15:paraId="0452CD71" w15:done="0"/>
  <w15:commentEx w15:paraId="34AD0DF4" w15:done="1"/>
  <w15:commentEx w15:paraId="46A83A55" w15:done="1"/>
  <w15:commentEx w15:paraId="7E6A7B89" w15:done="0"/>
  <w15:commentEx w15:paraId="62E4C6A1" w15:done="0"/>
  <w15:commentEx w15:paraId="794AF14E" w15:done="0"/>
  <w15:commentEx w15:paraId="38FF456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E88D6B" w16cid:durableId="1E0F92E5"/>
  <w16cid:commentId w16cid:paraId="3080C97E" w16cid:durableId="1E0DBF4B"/>
  <w16cid:commentId w16cid:paraId="7F12B389" w16cid:durableId="1E0F9378"/>
  <w16cid:commentId w16cid:paraId="77E1B8D5" w16cid:durableId="1E0E0069"/>
  <w16cid:commentId w16cid:paraId="459495A5" w16cid:durableId="1E0DFFF2"/>
  <w16cid:commentId w16cid:paraId="27DBE8DA" w16cid:durableId="1E0E0284"/>
  <w16cid:commentId w16cid:paraId="099ECBC9" w16cid:durableId="1E0F949E"/>
  <w16cid:commentId w16cid:paraId="198DD33C" w16cid:durableId="1E0E0391"/>
  <w16cid:commentId w16cid:paraId="4A83E28E" w16cid:durableId="1E0E0466"/>
  <w16cid:commentId w16cid:paraId="0229813E" w16cid:durableId="1E0E04F1"/>
  <w16cid:commentId w16cid:paraId="7625392C" w16cid:durableId="1E1AD2AC"/>
  <w16cid:commentId w16cid:paraId="0452CD71" w16cid:durableId="1E247386"/>
  <w16cid:commentId w16cid:paraId="34AD0DF4" w16cid:durableId="1E1ADF71"/>
  <w16cid:commentId w16cid:paraId="46A83A55" w16cid:durableId="1E232A28"/>
  <w16cid:commentId w16cid:paraId="7E6A7B89" w16cid:durableId="1E15973C"/>
  <w16cid:commentId w16cid:paraId="62E4C6A1" w16cid:durableId="1E232A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17B8A6" w14:textId="77777777" w:rsidR="009B6415" w:rsidRDefault="009B6415" w:rsidP="004A2FD9">
      <w:pPr>
        <w:spacing w:after="0" w:line="240" w:lineRule="auto"/>
      </w:pPr>
      <w:r>
        <w:separator/>
      </w:r>
    </w:p>
  </w:endnote>
  <w:endnote w:type="continuationSeparator" w:id="0">
    <w:p w14:paraId="6A0C1E77" w14:textId="77777777" w:rsidR="009B6415" w:rsidRDefault="009B6415" w:rsidP="004A2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URWPalladioL-Roma">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678A04" w14:textId="77777777" w:rsidR="009B6415" w:rsidRDefault="009B6415" w:rsidP="004A2FD9">
      <w:pPr>
        <w:spacing w:after="0" w:line="240" w:lineRule="auto"/>
      </w:pPr>
      <w:r>
        <w:separator/>
      </w:r>
    </w:p>
  </w:footnote>
  <w:footnote w:type="continuationSeparator" w:id="0">
    <w:p w14:paraId="400C5D7F" w14:textId="77777777" w:rsidR="009B6415" w:rsidRDefault="009B6415" w:rsidP="004A2FD9">
      <w:pPr>
        <w:spacing w:after="0" w:line="240" w:lineRule="auto"/>
      </w:pPr>
      <w:r>
        <w:continuationSeparator/>
      </w:r>
    </w:p>
  </w:footnote>
  <w:footnote w:id="1">
    <w:p w14:paraId="574B4520" w14:textId="275A651E" w:rsidR="006E67BE" w:rsidRPr="006E67BE" w:rsidRDefault="006E67BE">
      <w:pPr>
        <w:pStyle w:val="Funotentext"/>
        <w:rPr>
          <w:lang w:val="en-US"/>
        </w:rPr>
      </w:pPr>
      <w:r>
        <w:rPr>
          <w:rStyle w:val="Funotenzeichen"/>
        </w:rPr>
        <w:footnoteRef/>
      </w:r>
      <w:r>
        <w:t xml:space="preserve"> </w:t>
      </w:r>
      <w:hyperlink r:id="rId1" w:history="1">
        <w:r w:rsidR="000A05AA" w:rsidRPr="003837F8">
          <w:rPr>
            <w:rStyle w:val="Hyperlink"/>
          </w:rPr>
          <w:t>https://play.google.com/store/apps/details?id=com.jasonfindlay.pirelaypro</w:t>
        </w:r>
      </w:hyperlink>
      <w:r w:rsidR="000A05AA">
        <w:t xml:space="preserve"> [04.02.2018]</w:t>
      </w:r>
    </w:p>
  </w:footnote>
  <w:footnote w:id="2">
    <w:p w14:paraId="3E0F29DE" w14:textId="7E296879" w:rsidR="006E67BE" w:rsidRPr="006E67BE" w:rsidRDefault="006E67BE">
      <w:pPr>
        <w:pStyle w:val="Funotentext"/>
        <w:rPr>
          <w:lang w:val="en-US"/>
        </w:rPr>
      </w:pPr>
      <w:r>
        <w:rPr>
          <w:rStyle w:val="Funotenzeichen"/>
        </w:rPr>
        <w:footnoteRef/>
      </w:r>
      <w:r>
        <w:t xml:space="preserve"> </w:t>
      </w:r>
      <w:hyperlink r:id="rId2" w:history="1">
        <w:r w:rsidRPr="003837F8">
          <w:rPr>
            <w:rStyle w:val="Hyperlink"/>
          </w:rPr>
          <w:t>https://play.google.com/store/apps/details?id=es.pymasde.blueterm&amp;hl=fr</w:t>
        </w:r>
      </w:hyperlink>
      <w:r>
        <w:t xml:space="preserve"> [04.02.2018]</w:t>
      </w:r>
    </w:p>
  </w:footnote>
  <w:footnote w:id="3">
    <w:p w14:paraId="2FDF328E" w14:textId="2AC103B2" w:rsidR="00FD0201" w:rsidRPr="00FD0201" w:rsidRDefault="00FD0201">
      <w:pPr>
        <w:pStyle w:val="Funotentext"/>
        <w:rPr>
          <w:lang w:val="en-US"/>
        </w:rPr>
      </w:pPr>
      <w:r>
        <w:rPr>
          <w:rStyle w:val="Funotenzeichen"/>
        </w:rPr>
        <w:footnoteRef/>
      </w:r>
      <w:r>
        <w:t xml:space="preserve"> </w:t>
      </w:r>
      <w:hyperlink r:id="rId3" w:history="1">
        <w:r w:rsidRPr="003837F8">
          <w:rPr>
            <w:rStyle w:val="Hyperlink"/>
          </w:rPr>
          <w:t>https://de.statista.com/themen/581/smartphones/</w:t>
        </w:r>
      </w:hyperlink>
      <w:r>
        <w:t xml:space="preserve"> [06.02.2018]</w:t>
      </w:r>
    </w:p>
  </w:footnote>
  <w:footnote w:id="4">
    <w:p w14:paraId="264CD7C2" w14:textId="0A5629EF" w:rsidR="001C1D28" w:rsidRPr="001C1D28" w:rsidRDefault="001C1D28">
      <w:pPr>
        <w:pStyle w:val="Funotentext"/>
        <w:rPr>
          <w:lang w:val="en-US"/>
        </w:rPr>
      </w:pPr>
      <w:r>
        <w:rPr>
          <w:rStyle w:val="Funotenzeichen"/>
        </w:rPr>
        <w:footnoteRef/>
      </w:r>
      <w:r>
        <w:t xml:space="preserve"> </w:t>
      </w:r>
      <w:hyperlink r:id="rId4" w:history="1">
        <w:r w:rsidRPr="003837F8">
          <w:rPr>
            <w:rStyle w:val="Hyperlink"/>
          </w:rPr>
          <w:t>https://kotlinlang.org/</w:t>
        </w:r>
      </w:hyperlink>
      <w:r>
        <w:t xml:space="preserve"> [06.02.2018]</w:t>
      </w:r>
    </w:p>
  </w:footnote>
  <w:footnote w:id="5">
    <w:p w14:paraId="5B99A1C0" w14:textId="07E04638" w:rsidR="00D22D4F" w:rsidRPr="001E3EA0" w:rsidRDefault="00D22D4F">
      <w:pPr>
        <w:pStyle w:val="Funotentext"/>
        <w:rPr>
          <w:lang w:val="en-US"/>
        </w:rPr>
      </w:pPr>
      <w:r>
        <w:rPr>
          <w:rStyle w:val="Funotenzeichen"/>
        </w:rPr>
        <w:footnoteRef/>
      </w:r>
      <w:r>
        <w:t xml:space="preserve"> </w:t>
      </w:r>
      <w:hyperlink r:id="rId5" w:history="1">
        <w:r w:rsidRPr="003837F8">
          <w:rPr>
            <w:rStyle w:val="Hyperlink"/>
          </w:rPr>
          <w:t>https://developer.android.com/reference/android/content/Intent.html</w:t>
        </w:r>
      </w:hyperlink>
      <w:r>
        <w:t xml:space="preserve"> [06.02.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39E3"/>
    <w:multiLevelType w:val="hybridMultilevel"/>
    <w:tmpl w:val="369E9B52"/>
    <w:lvl w:ilvl="0" w:tplc="0409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0EF09BD"/>
    <w:multiLevelType w:val="multilevel"/>
    <w:tmpl w:val="929CCD3C"/>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 w15:restartNumberingAfterBreak="0">
    <w:nsid w:val="045E3C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BB09A5"/>
    <w:multiLevelType w:val="hybridMultilevel"/>
    <w:tmpl w:val="079AE0CC"/>
    <w:lvl w:ilvl="0" w:tplc="C890CF5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D9651F"/>
    <w:multiLevelType w:val="multilevel"/>
    <w:tmpl w:val="DD98A6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berschrift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23A3CB6"/>
    <w:multiLevelType w:val="multilevel"/>
    <w:tmpl w:val="E6AA92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pStyle w:val="berschrift3"/>
      <w:isLgl/>
      <w:suff w:val="nothing"/>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7C97614"/>
    <w:multiLevelType w:val="hybridMultilevel"/>
    <w:tmpl w:val="D36A4A0A"/>
    <w:lvl w:ilvl="0" w:tplc="E2AA31DA">
      <w:numFmt w:val="bullet"/>
      <w:lvlText w:val=""/>
      <w:lvlJc w:val="left"/>
      <w:pPr>
        <w:ind w:left="360" w:hanging="360"/>
      </w:pPr>
      <w:rPr>
        <w:rFonts w:ascii="Symbol" w:eastAsiaTheme="minorHAnsi" w:hAnsi="Symbol"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A233420"/>
    <w:multiLevelType w:val="hybridMultilevel"/>
    <w:tmpl w:val="AA0E809C"/>
    <w:lvl w:ilvl="0" w:tplc="0409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42D48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90641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EB35C15"/>
    <w:multiLevelType w:val="hybridMultilevel"/>
    <w:tmpl w:val="D22200B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A331799"/>
    <w:multiLevelType w:val="multilevel"/>
    <w:tmpl w:val="554A8B20"/>
    <w:lvl w:ilvl="0">
      <w:start w:val="1"/>
      <w:numFmt w:val="decimal"/>
      <w:lvlText w:val="%1."/>
      <w:lvlJc w:val="left"/>
      <w:pPr>
        <w:ind w:left="360" w:hanging="360"/>
      </w:pPr>
      <w:rPr>
        <w:rFonts w:hint="default"/>
      </w:rPr>
    </w:lvl>
    <w:lvl w:ilvl="1">
      <w:start w:val="1"/>
      <w:numFmt w:val="decimal"/>
      <w:lvlRestart w:val="0"/>
      <w:pStyle w:val="berschrift2"/>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A523A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62C0245"/>
    <w:multiLevelType w:val="hybridMultilevel"/>
    <w:tmpl w:val="A3F47B90"/>
    <w:lvl w:ilvl="0" w:tplc="0409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9342AEB"/>
    <w:multiLevelType w:val="multilevel"/>
    <w:tmpl w:val="B472F4EC"/>
    <w:styleLink w:val="Formatvorlage1"/>
    <w:lvl w:ilvl="0">
      <w:start w:val="1"/>
      <w:numFmt w:val="decimal"/>
      <w:lvlText w:val="%1."/>
      <w:lvlJc w:val="left"/>
      <w:pPr>
        <w:ind w:left="1440" w:hanging="360"/>
      </w:pPr>
    </w:lvl>
    <w:lvl w:ilvl="1">
      <w:start w:val="1"/>
      <w:numFmt w:val="decimal"/>
      <w:lvlText w:val="%2."/>
      <w:lvlJc w:val="left"/>
      <w:pPr>
        <w:ind w:left="2160" w:hanging="360"/>
      </w:pPr>
    </w:lvl>
    <w:lvl w:ilvl="2">
      <w:start w:val="1"/>
      <w:numFmt w:val="decimal"/>
      <w:lvlText w:val="%3."/>
      <w:lvlJc w:val="right"/>
      <w:pPr>
        <w:ind w:left="2880" w:hanging="18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7017616A"/>
    <w:multiLevelType w:val="multilevel"/>
    <w:tmpl w:val="B472F4EC"/>
    <w:numStyleLink w:val="Formatvorlage1"/>
  </w:abstractNum>
  <w:abstractNum w:abstractNumId="16" w15:restartNumberingAfterBreak="0">
    <w:nsid w:val="71FC2A80"/>
    <w:multiLevelType w:val="hybridMultilevel"/>
    <w:tmpl w:val="FC780F2C"/>
    <w:lvl w:ilvl="0" w:tplc="0346D52E">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35A1B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417774C"/>
    <w:multiLevelType w:val="hybridMultilevel"/>
    <w:tmpl w:val="336881D2"/>
    <w:lvl w:ilvl="0" w:tplc="610ECB4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88729F9"/>
    <w:multiLevelType w:val="multilevel"/>
    <w:tmpl w:val="ED30FA16"/>
    <w:lvl w:ilvl="0">
      <w:start w:val="1"/>
      <w:numFmt w:val="decimal"/>
      <w:pStyle w:val="berschrift1"/>
      <w:suff w:val="space"/>
      <w:lvlText w:val="%1."/>
      <w:lvlJc w:val="left"/>
      <w:pPr>
        <w:ind w:left="360" w:hanging="360"/>
      </w:pPr>
      <w:rPr>
        <w:rFonts w:hint="default"/>
      </w:rPr>
    </w:lvl>
    <w:lvl w:ilvl="1">
      <w:start w:val="1"/>
      <w:numFmt w:val="decimal"/>
      <w:suff w:val="space"/>
      <w:lvlText w:val="%1.%2."/>
      <w:lvlJc w:val="left"/>
      <w:pPr>
        <w:ind w:left="432" w:hanging="432"/>
      </w:pPr>
      <w:rPr>
        <w:rFonts w:hint="default"/>
      </w:rPr>
    </w:lvl>
    <w:lvl w:ilvl="2">
      <w:start w:val="1"/>
      <w:numFmt w:val="decimal"/>
      <w:suff w:val="space"/>
      <w:lvlText w:val="%1.%2.%3."/>
      <w:lvlJc w:val="left"/>
      <w:pPr>
        <w:ind w:left="1224" w:hanging="1224"/>
      </w:pPr>
      <w:rPr>
        <w:rFonts w:hint="default"/>
      </w:rPr>
    </w:lvl>
    <w:lvl w:ilvl="3">
      <w:start w:val="1"/>
      <w:numFmt w:val="decimal"/>
      <w:suff w:val="space"/>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9"/>
  </w:num>
  <w:num w:numId="2">
    <w:abstractNumId w:val="11"/>
  </w:num>
  <w:num w:numId="3">
    <w:abstractNumId w:val="2"/>
  </w:num>
  <w:num w:numId="4">
    <w:abstractNumId w:val="9"/>
  </w:num>
  <w:num w:numId="5">
    <w:abstractNumId w:val="8"/>
  </w:num>
  <w:num w:numId="6">
    <w:abstractNumId w:val="17"/>
  </w:num>
  <w:num w:numId="7">
    <w:abstractNumId w:val="5"/>
  </w:num>
  <w:num w:numId="8">
    <w:abstractNumId w:val="14"/>
  </w:num>
  <w:num w:numId="9">
    <w:abstractNumId w:val="15"/>
  </w:num>
  <w:num w:numId="10">
    <w:abstractNumId w:val="4"/>
  </w:num>
  <w:num w:numId="11">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
  </w:num>
  <w:num w:numId="14">
    <w:abstractNumId w:val="6"/>
  </w:num>
  <w:num w:numId="15">
    <w:abstractNumId w:val="0"/>
  </w:num>
  <w:num w:numId="16">
    <w:abstractNumId w:val="7"/>
  </w:num>
  <w:num w:numId="17">
    <w:abstractNumId w:val="13"/>
  </w:num>
  <w:num w:numId="18">
    <w:abstractNumId w:val="3"/>
  </w:num>
  <w:num w:numId="19">
    <w:abstractNumId w:val="18"/>
  </w:num>
  <w:num w:numId="20">
    <w:abstractNumId w:val="16"/>
  </w:num>
  <w:num w:numId="2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viKenz">
    <w15:presenceInfo w15:providerId="None" w15:userId="AviKen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E65"/>
    <w:rsid w:val="000013C2"/>
    <w:rsid w:val="0000544A"/>
    <w:rsid w:val="00006ADD"/>
    <w:rsid w:val="00013E19"/>
    <w:rsid w:val="00017ECB"/>
    <w:rsid w:val="000200DE"/>
    <w:rsid w:val="000279E7"/>
    <w:rsid w:val="0003079E"/>
    <w:rsid w:val="00030E6E"/>
    <w:rsid w:val="00036D52"/>
    <w:rsid w:val="00041820"/>
    <w:rsid w:val="00043CA5"/>
    <w:rsid w:val="00046E90"/>
    <w:rsid w:val="00050187"/>
    <w:rsid w:val="00052DBA"/>
    <w:rsid w:val="000536D4"/>
    <w:rsid w:val="00054550"/>
    <w:rsid w:val="00061D17"/>
    <w:rsid w:val="00072FA9"/>
    <w:rsid w:val="000758F2"/>
    <w:rsid w:val="00086361"/>
    <w:rsid w:val="00086438"/>
    <w:rsid w:val="000930AF"/>
    <w:rsid w:val="000A05AA"/>
    <w:rsid w:val="000B4BF9"/>
    <w:rsid w:val="000D0A4F"/>
    <w:rsid w:val="000E30DD"/>
    <w:rsid w:val="000F05A0"/>
    <w:rsid w:val="000F68E8"/>
    <w:rsid w:val="00101339"/>
    <w:rsid w:val="00110859"/>
    <w:rsid w:val="001150A3"/>
    <w:rsid w:val="0011569E"/>
    <w:rsid w:val="00116B35"/>
    <w:rsid w:val="001241D0"/>
    <w:rsid w:val="00125553"/>
    <w:rsid w:val="00126314"/>
    <w:rsid w:val="0013157D"/>
    <w:rsid w:val="00131CC5"/>
    <w:rsid w:val="00134035"/>
    <w:rsid w:val="00146BCE"/>
    <w:rsid w:val="0016064D"/>
    <w:rsid w:val="00162C5B"/>
    <w:rsid w:val="00166865"/>
    <w:rsid w:val="00166A2A"/>
    <w:rsid w:val="0018678F"/>
    <w:rsid w:val="00192B81"/>
    <w:rsid w:val="001A7814"/>
    <w:rsid w:val="001B0A0C"/>
    <w:rsid w:val="001B713A"/>
    <w:rsid w:val="001C0F1D"/>
    <w:rsid w:val="001C1D28"/>
    <w:rsid w:val="001C2B59"/>
    <w:rsid w:val="001C4412"/>
    <w:rsid w:val="001C755B"/>
    <w:rsid w:val="001E0A6B"/>
    <w:rsid w:val="001E3EA0"/>
    <w:rsid w:val="001E61B7"/>
    <w:rsid w:val="001F0833"/>
    <w:rsid w:val="001F29A2"/>
    <w:rsid w:val="001F7F8E"/>
    <w:rsid w:val="0020077F"/>
    <w:rsid w:val="0020151E"/>
    <w:rsid w:val="00206A11"/>
    <w:rsid w:val="00207A75"/>
    <w:rsid w:val="00213492"/>
    <w:rsid w:val="00221E65"/>
    <w:rsid w:val="00226317"/>
    <w:rsid w:val="00232E18"/>
    <w:rsid w:val="002614D5"/>
    <w:rsid w:val="00261FBE"/>
    <w:rsid w:val="00266D2B"/>
    <w:rsid w:val="00280486"/>
    <w:rsid w:val="00291052"/>
    <w:rsid w:val="00292421"/>
    <w:rsid w:val="00292F68"/>
    <w:rsid w:val="002970F9"/>
    <w:rsid w:val="002A14CE"/>
    <w:rsid w:val="002A4D4C"/>
    <w:rsid w:val="002B1ABE"/>
    <w:rsid w:val="002B3789"/>
    <w:rsid w:val="002B3E6D"/>
    <w:rsid w:val="002B57F7"/>
    <w:rsid w:val="002B7453"/>
    <w:rsid w:val="002C04B7"/>
    <w:rsid w:val="002C7966"/>
    <w:rsid w:val="002C7CB7"/>
    <w:rsid w:val="002C7F86"/>
    <w:rsid w:val="002D2AC9"/>
    <w:rsid w:val="002E4DEB"/>
    <w:rsid w:val="002E78A2"/>
    <w:rsid w:val="002F1003"/>
    <w:rsid w:val="002F5B24"/>
    <w:rsid w:val="002F6D3A"/>
    <w:rsid w:val="00311463"/>
    <w:rsid w:val="00315EE3"/>
    <w:rsid w:val="00317F93"/>
    <w:rsid w:val="00326DA2"/>
    <w:rsid w:val="003403A1"/>
    <w:rsid w:val="00341522"/>
    <w:rsid w:val="0034388E"/>
    <w:rsid w:val="00347E5D"/>
    <w:rsid w:val="003502F7"/>
    <w:rsid w:val="003605C5"/>
    <w:rsid w:val="0036370A"/>
    <w:rsid w:val="00363DC7"/>
    <w:rsid w:val="00370BA6"/>
    <w:rsid w:val="00371D79"/>
    <w:rsid w:val="00374CF2"/>
    <w:rsid w:val="0037617D"/>
    <w:rsid w:val="00377034"/>
    <w:rsid w:val="00382421"/>
    <w:rsid w:val="00383551"/>
    <w:rsid w:val="003A1545"/>
    <w:rsid w:val="003A305F"/>
    <w:rsid w:val="003A3193"/>
    <w:rsid w:val="003B6B60"/>
    <w:rsid w:val="003C43F4"/>
    <w:rsid w:val="003C6065"/>
    <w:rsid w:val="003D0AF9"/>
    <w:rsid w:val="003D1888"/>
    <w:rsid w:val="003D2F93"/>
    <w:rsid w:val="003D5635"/>
    <w:rsid w:val="003D7C7C"/>
    <w:rsid w:val="003F267E"/>
    <w:rsid w:val="00402127"/>
    <w:rsid w:val="0040223D"/>
    <w:rsid w:val="00403ABA"/>
    <w:rsid w:val="00414909"/>
    <w:rsid w:val="00417771"/>
    <w:rsid w:val="0044084C"/>
    <w:rsid w:val="004500E5"/>
    <w:rsid w:val="00455796"/>
    <w:rsid w:val="00470E22"/>
    <w:rsid w:val="00473A99"/>
    <w:rsid w:val="0047667C"/>
    <w:rsid w:val="00483A09"/>
    <w:rsid w:val="00485451"/>
    <w:rsid w:val="00485912"/>
    <w:rsid w:val="004938E6"/>
    <w:rsid w:val="00497105"/>
    <w:rsid w:val="004A2FD9"/>
    <w:rsid w:val="004A717A"/>
    <w:rsid w:val="004B3F53"/>
    <w:rsid w:val="004C01B2"/>
    <w:rsid w:val="004D127D"/>
    <w:rsid w:val="004E1601"/>
    <w:rsid w:val="00515DC2"/>
    <w:rsid w:val="00527D6E"/>
    <w:rsid w:val="0054359A"/>
    <w:rsid w:val="005604B7"/>
    <w:rsid w:val="00560A2D"/>
    <w:rsid w:val="00570629"/>
    <w:rsid w:val="00571D2B"/>
    <w:rsid w:val="005722E5"/>
    <w:rsid w:val="005753EF"/>
    <w:rsid w:val="005763CA"/>
    <w:rsid w:val="00582D00"/>
    <w:rsid w:val="00583240"/>
    <w:rsid w:val="005859E0"/>
    <w:rsid w:val="00593A19"/>
    <w:rsid w:val="00595B7E"/>
    <w:rsid w:val="005A185A"/>
    <w:rsid w:val="005A3040"/>
    <w:rsid w:val="005A6242"/>
    <w:rsid w:val="005B25C3"/>
    <w:rsid w:val="005B748F"/>
    <w:rsid w:val="005C60E9"/>
    <w:rsid w:val="005E6DB2"/>
    <w:rsid w:val="00603F80"/>
    <w:rsid w:val="00604678"/>
    <w:rsid w:val="0062115F"/>
    <w:rsid w:val="00633E13"/>
    <w:rsid w:val="006375E3"/>
    <w:rsid w:val="00641382"/>
    <w:rsid w:val="00641FCE"/>
    <w:rsid w:val="00647506"/>
    <w:rsid w:val="00652EB7"/>
    <w:rsid w:val="00657C55"/>
    <w:rsid w:val="0066518D"/>
    <w:rsid w:val="00666505"/>
    <w:rsid w:val="00670225"/>
    <w:rsid w:val="00682820"/>
    <w:rsid w:val="00685D16"/>
    <w:rsid w:val="00686559"/>
    <w:rsid w:val="006959C8"/>
    <w:rsid w:val="00697A96"/>
    <w:rsid w:val="006A6D0D"/>
    <w:rsid w:val="006B0823"/>
    <w:rsid w:val="006B32E9"/>
    <w:rsid w:val="006B3C52"/>
    <w:rsid w:val="006B6EA8"/>
    <w:rsid w:val="006C212E"/>
    <w:rsid w:val="006C6BA8"/>
    <w:rsid w:val="006D55A5"/>
    <w:rsid w:val="006D6E64"/>
    <w:rsid w:val="006E13A6"/>
    <w:rsid w:val="006E1D86"/>
    <w:rsid w:val="006E3DD1"/>
    <w:rsid w:val="006E446C"/>
    <w:rsid w:val="006E67BE"/>
    <w:rsid w:val="006F2577"/>
    <w:rsid w:val="006F3C78"/>
    <w:rsid w:val="0070573A"/>
    <w:rsid w:val="00715E2E"/>
    <w:rsid w:val="0072493D"/>
    <w:rsid w:val="0072535E"/>
    <w:rsid w:val="00730716"/>
    <w:rsid w:val="00733936"/>
    <w:rsid w:val="0073730B"/>
    <w:rsid w:val="0074709A"/>
    <w:rsid w:val="00752A94"/>
    <w:rsid w:val="00753140"/>
    <w:rsid w:val="007570B3"/>
    <w:rsid w:val="00775180"/>
    <w:rsid w:val="0078011D"/>
    <w:rsid w:val="00780A87"/>
    <w:rsid w:val="007A4D02"/>
    <w:rsid w:val="007B5C32"/>
    <w:rsid w:val="007C3CA4"/>
    <w:rsid w:val="007C4727"/>
    <w:rsid w:val="007C57A0"/>
    <w:rsid w:val="007D0C49"/>
    <w:rsid w:val="007E082F"/>
    <w:rsid w:val="007E0F29"/>
    <w:rsid w:val="007E66E0"/>
    <w:rsid w:val="008168A5"/>
    <w:rsid w:val="0082117F"/>
    <w:rsid w:val="00821710"/>
    <w:rsid w:val="00821C76"/>
    <w:rsid w:val="00823753"/>
    <w:rsid w:val="00824C2C"/>
    <w:rsid w:val="00830E6B"/>
    <w:rsid w:val="0083390C"/>
    <w:rsid w:val="00845367"/>
    <w:rsid w:val="00847052"/>
    <w:rsid w:val="008761D0"/>
    <w:rsid w:val="00885098"/>
    <w:rsid w:val="00886EC5"/>
    <w:rsid w:val="0089411E"/>
    <w:rsid w:val="008A0CEE"/>
    <w:rsid w:val="008A1B15"/>
    <w:rsid w:val="008A3A3A"/>
    <w:rsid w:val="008B0D1C"/>
    <w:rsid w:val="008B2C49"/>
    <w:rsid w:val="008B768F"/>
    <w:rsid w:val="008D6310"/>
    <w:rsid w:val="008E1CEF"/>
    <w:rsid w:val="008E3438"/>
    <w:rsid w:val="008F252B"/>
    <w:rsid w:val="009015C1"/>
    <w:rsid w:val="0093025C"/>
    <w:rsid w:val="0094160D"/>
    <w:rsid w:val="00943163"/>
    <w:rsid w:val="00946462"/>
    <w:rsid w:val="00952CBC"/>
    <w:rsid w:val="009640B9"/>
    <w:rsid w:val="009673A7"/>
    <w:rsid w:val="0097027A"/>
    <w:rsid w:val="00975F19"/>
    <w:rsid w:val="00976FED"/>
    <w:rsid w:val="00977855"/>
    <w:rsid w:val="0098121F"/>
    <w:rsid w:val="009824FE"/>
    <w:rsid w:val="0098319C"/>
    <w:rsid w:val="009A2959"/>
    <w:rsid w:val="009A2B7D"/>
    <w:rsid w:val="009B6415"/>
    <w:rsid w:val="009C13E7"/>
    <w:rsid w:val="009E54E8"/>
    <w:rsid w:val="009E58AC"/>
    <w:rsid w:val="009E636F"/>
    <w:rsid w:val="009F0F6B"/>
    <w:rsid w:val="009F5151"/>
    <w:rsid w:val="00A04B24"/>
    <w:rsid w:val="00A126F2"/>
    <w:rsid w:val="00A151F9"/>
    <w:rsid w:val="00A279F7"/>
    <w:rsid w:val="00A27E2B"/>
    <w:rsid w:val="00A32CB7"/>
    <w:rsid w:val="00A332B8"/>
    <w:rsid w:val="00A33955"/>
    <w:rsid w:val="00A44DD7"/>
    <w:rsid w:val="00A47528"/>
    <w:rsid w:val="00A50524"/>
    <w:rsid w:val="00A549DB"/>
    <w:rsid w:val="00A55A31"/>
    <w:rsid w:val="00A7035A"/>
    <w:rsid w:val="00A77168"/>
    <w:rsid w:val="00A805A8"/>
    <w:rsid w:val="00A85D22"/>
    <w:rsid w:val="00A9636E"/>
    <w:rsid w:val="00A97EFC"/>
    <w:rsid w:val="00AB412E"/>
    <w:rsid w:val="00AB7E8F"/>
    <w:rsid w:val="00AD37D5"/>
    <w:rsid w:val="00AD7184"/>
    <w:rsid w:val="00AD7FB9"/>
    <w:rsid w:val="00AE1062"/>
    <w:rsid w:val="00AE5C06"/>
    <w:rsid w:val="00AE7BE7"/>
    <w:rsid w:val="00AF2077"/>
    <w:rsid w:val="00B05B36"/>
    <w:rsid w:val="00B221B5"/>
    <w:rsid w:val="00B23D38"/>
    <w:rsid w:val="00B2472F"/>
    <w:rsid w:val="00B433AC"/>
    <w:rsid w:val="00B44CCF"/>
    <w:rsid w:val="00B5631F"/>
    <w:rsid w:val="00B6335F"/>
    <w:rsid w:val="00B674FA"/>
    <w:rsid w:val="00B67720"/>
    <w:rsid w:val="00B759A5"/>
    <w:rsid w:val="00B8411A"/>
    <w:rsid w:val="00BB107F"/>
    <w:rsid w:val="00BB154A"/>
    <w:rsid w:val="00BC3928"/>
    <w:rsid w:val="00BD35D1"/>
    <w:rsid w:val="00BD68BA"/>
    <w:rsid w:val="00BE47F3"/>
    <w:rsid w:val="00C01159"/>
    <w:rsid w:val="00C10FBB"/>
    <w:rsid w:val="00C1136A"/>
    <w:rsid w:val="00C17F6E"/>
    <w:rsid w:val="00C321BC"/>
    <w:rsid w:val="00C32AB8"/>
    <w:rsid w:val="00C342D0"/>
    <w:rsid w:val="00C40162"/>
    <w:rsid w:val="00C43725"/>
    <w:rsid w:val="00C463CB"/>
    <w:rsid w:val="00C51731"/>
    <w:rsid w:val="00C61BF2"/>
    <w:rsid w:val="00C71112"/>
    <w:rsid w:val="00C76188"/>
    <w:rsid w:val="00C80BB4"/>
    <w:rsid w:val="00C87192"/>
    <w:rsid w:val="00C976D6"/>
    <w:rsid w:val="00CC2952"/>
    <w:rsid w:val="00CC444E"/>
    <w:rsid w:val="00CC666E"/>
    <w:rsid w:val="00CC6CD9"/>
    <w:rsid w:val="00CD1CC6"/>
    <w:rsid w:val="00CD43FA"/>
    <w:rsid w:val="00CD5857"/>
    <w:rsid w:val="00CD6832"/>
    <w:rsid w:val="00CE49FA"/>
    <w:rsid w:val="00CE4DB4"/>
    <w:rsid w:val="00CF30D5"/>
    <w:rsid w:val="00CF3775"/>
    <w:rsid w:val="00CF602D"/>
    <w:rsid w:val="00CF6373"/>
    <w:rsid w:val="00D009B1"/>
    <w:rsid w:val="00D03F67"/>
    <w:rsid w:val="00D16327"/>
    <w:rsid w:val="00D22D4F"/>
    <w:rsid w:val="00D255ED"/>
    <w:rsid w:val="00D276CE"/>
    <w:rsid w:val="00D27F33"/>
    <w:rsid w:val="00D32016"/>
    <w:rsid w:val="00D34A6D"/>
    <w:rsid w:val="00D4071B"/>
    <w:rsid w:val="00D41818"/>
    <w:rsid w:val="00D608D1"/>
    <w:rsid w:val="00D60EC3"/>
    <w:rsid w:val="00D610C3"/>
    <w:rsid w:val="00D65E42"/>
    <w:rsid w:val="00D7010C"/>
    <w:rsid w:val="00D72DDB"/>
    <w:rsid w:val="00D7598E"/>
    <w:rsid w:val="00D77D3D"/>
    <w:rsid w:val="00D820C8"/>
    <w:rsid w:val="00D822B4"/>
    <w:rsid w:val="00D90633"/>
    <w:rsid w:val="00D96072"/>
    <w:rsid w:val="00DA3132"/>
    <w:rsid w:val="00DD0F42"/>
    <w:rsid w:val="00DE3051"/>
    <w:rsid w:val="00DE3345"/>
    <w:rsid w:val="00E019C7"/>
    <w:rsid w:val="00E12089"/>
    <w:rsid w:val="00E149B2"/>
    <w:rsid w:val="00E15DB7"/>
    <w:rsid w:val="00E2361E"/>
    <w:rsid w:val="00E36086"/>
    <w:rsid w:val="00E63B01"/>
    <w:rsid w:val="00E65AF7"/>
    <w:rsid w:val="00E66699"/>
    <w:rsid w:val="00E67928"/>
    <w:rsid w:val="00E731C8"/>
    <w:rsid w:val="00E768D7"/>
    <w:rsid w:val="00E84239"/>
    <w:rsid w:val="00E94F54"/>
    <w:rsid w:val="00E9795F"/>
    <w:rsid w:val="00EA09F0"/>
    <w:rsid w:val="00EA0E33"/>
    <w:rsid w:val="00EA564B"/>
    <w:rsid w:val="00EA6C92"/>
    <w:rsid w:val="00EA6D53"/>
    <w:rsid w:val="00EB0054"/>
    <w:rsid w:val="00EB02D6"/>
    <w:rsid w:val="00EE07CD"/>
    <w:rsid w:val="00EE155B"/>
    <w:rsid w:val="00EE233B"/>
    <w:rsid w:val="00EE638B"/>
    <w:rsid w:val="00EE6F11"/>
    <w:rsid w:val="00EF1136"/>
    <w:rsid w:val="00EF33A4"/>
    <w:rsid w:val="00EF4E3B"/>
    <w:rsid w:val="00F029AA"/>
    <w:rsid w:val="00F341F2"/>
    <w:rsid w:val="00F3427C"/>
    <w:rsid w:val="00F47E20"/>
    <w:rsid w:val="00F47E37"/>
    <w:rsid w:val="00F57F02"/>
    <w:rsid w:val="00F6579B"/>
    <w:rsid w:val="00F71A57"/>
    <w:rsid w:val="00F805CB"/>
    <w:rsid w:val="00F93EB0"/>
    <w:rsid w:val="00F94E13"/>
    <w:rsid w:val="00FA1390"/>
    <w:rsid w:val="00FA46B4"/>
    <w:rsid w:val="00FA62EC"/>
    <w:rsid w:val="00FB08C3"/>
    <w:rsid w:val="00FB2145"/>
    <w:rsid w:val="00FC6CE3"/>
    <w:rsid w:val="00FD0201"/>
    <w:rsid w:val="00FD524D"/>
  </w:rsids>
  <m:mathPr>
    <m:mathFont m:val="Cambria Math"/>
    <m:brkBin m:val="before"/>
    <m:brkBinSub m:val="--"/>
    <m:smallFrac m:val="0"/>
    <m:dispDef/>
    <m:lMargin m:val="0"/>
    <m:rMargin m:val="0"/>
    <m:defJc m:val="centerGroup"/>
    <m:wrapIndent m:val="1440"/>
    <m:intLim m:val="subSup"/>
    <m:naryLim m:val="undOvr"/>
  </m:mathPr>
  <w:themeFontLang w:val="en-US" w:eastAsia="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8A460"/>
  <w15:chartTrackingRefBased/>
  <w15:docId w15:val="{15815372-5D7E-43B7-B2DD-07E4FFB1B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96072"/>
    <w:pPr>
      <w:jc w:val="both"/>
    </w:pPr>
    <w:rPr>
      <w:sz w:val="24"/>
    </w:rPr>
  </w:style>
  <w:style w:type="paragraph" w:styleId="berschrift1">
    <w:name w:val="heading 1"/>
    <w:basedOn w:val="Standard"/>
    <w:next w:val="Standard"/>
    <w:link w:val="berschrift1Zchn"/>
    <w:uiPriority w:val="9"/>
    <w:qFormat/>
    <w:rsid w:val="000930AF"/>
    <w:pPr>
      <w:keepNext/>
      <w:keepLines/>
      <w:numPr>
        <w:numId w:val="1"/>
      </w:numPr>
      <w:spacing w:before="240" w:after="120"/>
      <w:outlineLvl w:val="0"/>
    </w:pPr>
    <w:rPr>
      <w:rFonts w:asciiTheme="majorHAnsi" w:eastAsiaTheme="majorEastAsia" w:hAnsiTheme="majorHAnsi" w:cstheme="majorBidi"/>
      <w:sz w:val="32"/>
      <w:szCs w:val="32"/>
    </w:rPr>
  </w:style>
  <w:style w:type="paragraph" w:styleId="berschrift2">
    <w:name w:val="heading 2"/>
    <w:basedOn w:val="Standard"/>
    <w:next w:val="berschrift3"/>
    <w:link w:val="berschrift2Zchn"/>
    <w:uiPriority w:val="9"/>
    <w:unhideWhenUsed/>
    <w:qFormat/>
    <w:rsid w:val="005C60E9"/>
    <w:pPr>
      <w:keepNext/>
      <w:keepLines/>
      <w:numPr>
        <w:ilvl w:val="1"/>
        <w:numId w:val="2"/>
      </w:numPr>
      <w:spacing w:before="40" w:after="0" w:line="240" w:lineRule="auto"/>
      <w:outlineLvl w:val="1"/>
    </w:pPr>
    <w:rPr>
      <w:rFonts w:asciiTheme="majorHAnsi" w:eastAsiaTheme="majorEastAsia" w:hAnsiTheme="majorHAnsi" w:cstheme="majorBidi"/>
      <w:sz w:val="26"/>
      <w:szCs w:val="26"/>
    </w:rPr>
  </w:style>
  <w:style w:type="paragraph" w:styleId="berschrift3">
    <w:name w:val="heading 3"/>
    <w:basedOn w:val="Standard"/>
    <w:next w:val="berschrift4"/>
    <w:link w:val="berschrift3Zchn"/>
    <w:uiPriority w:val="9"/>
    <w:unhideWhenUsed/>
    <w:qFormat/>
    <w:rsid w:val="005C60E9"/>
    <w:pPr>
      <w:numPr>
        <w:ilvl w:val="2"/>
        <w:numId w:val="7"/>
      </w:numPr>
      <w:spacing w:before="80" w:after="0" w:line="240" w:lineRule="auto"/>
      <w:outlineLvl w:val="2"/>
    </w:pPr>
    <w:rPr>
      <w:rFonts w:asciiTheme="majorHAnsi" w:eastAsiaTheme="majorEastAsia" w:hAnsiTheme="majorHAnsi" w:cstheme="majorBidi"/>
      <w:szCs w:val="24"/>
    </w:rPr>
  </w:style>
  <w:style w:type="paragraph" w:styleId="berschrift4">
    <w:name w:val="heading 4"/>
    <w:basedOn w:val="Standard"/>
    <w:next w:val="berschrift5"/>
    <w:link w:val="berschrift4Zchn"/>
    <w:uiPriority w:val="9"/>
    <w:unhideWhenUsed/>
    <w:qFormat/>
    <w:rsid w:val="00D34A6D"/>
    <w:pPr>
      <w:keepNext/>
      <w:keepLines/>
      <w:numPr>
        <w:ilvl w:val="3"/>
        <w:numId w:val="10"/>
      </w:numPr>
      <w:spacing w:before="40" w:after="40" w:line="240" w:lineRule="auto"/>
      <w:ind w:left="2808"/>
      <w:outlineLvl w:val="3"/>
    </w:pPr>
    <w:rPr>
      <w:rFonts w:asciiTheme="majorHAnsi" w:eastAsiaTheme="majorEastAsia" w:hAnsiTheme="majorHAnsi" w:cstheme="majorBidi"/>
      <w:iCs/>
    </w:rPr>
  </w:style>
  <w:style w:type="paragraph" w:styleId="berschrift5">
    <w:name w:val="heading 5"/>
    <w:basedOn w:val="Standard"/>
    <w:next w:val="Standard"/>
    <w:link w:val="berschrift5Zchn"/>
    <w:uiPriority w:val="9"/>
    <w:semiHidden/>
    <w:unhideWhenUsed/>
    <w:qFormat/>
    <w:rsid w:val="00D34A6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930AF"/>
    <w:rPr>
      <w:rFonts w:asciiTheme="majorHAnsi" w:eastAsiaTheme="majorEastAsia" w:hAnsiTheme="majorHAnsi" w:cstheme="majorBidi"/>
      <w:sz w:val="32"/>
      <w:szCs w:val="32"/>
    </w:rPr>
  </w:style>
  <w:style w:type="character" w:customStyle="1" w:styleId="berschrift2Zchn">
    <w:name w:val="Überschrift 2 Zchn"/>
    <w:basedOn w:val="Absatz-Standardschriftart"/>
    <w:link w:val="berschrift2"/>
    <w:uiPriority w:val="9"/>
    <w:rsid w:val="005C60E9"/>
    <w:rPr>
      <w:rFonts w:asciiTheme="majorHAnsi" w:eastAsiaTheme="majorEastAsia" w:hAnsiTheme="majorHAnsi" w:cstheme="majorBidi"/>
      <w:sz w:val="26"/>
      <w:szCs w:val="26"/>
    </w:rPr>
  </w:style>
  <w:style w:type="numbering" w:customStyle="1" w:styleId="Formatvorlage1">
    <w:name w:val="Formatvorlage1"/>
    <w:uiPriority w:val="99"/>
    <w:rsid w:val="00D34A6D"/>
    <w:pPr>
      <w:numPr>
        <w:numId w:val="8"/>
      </w:numPr>
    </w:pPr>
  </w:style>
  <w:style w:type="character" w:customStyle="1" w:styleId="berschrift3Zchn">
    <w:name w:val="Überschrift 3 Zchn"/>
    <w:basedOn w:val="Absatz-Standardschriftart"/>
    <w:link w:val="berschrift3"/>
    <w:uiPriority w:val="9"/>
    <w:rsid w:val="005C60E9"/>
    <w:rPr>
      <w:rFonts w:asciiTheme="majorHAnsi" w:eastAsiaTheme="majorEastAsia" w:hAnsiTheme="majorHAnsi" w:cstheme="majorBidi"/>
      <w:sz w:val="24"/>
      <w:szCs w:val="24"/>
    </w:rPr>
  </w:style>
  <w:style w:type="character" w:customStyle="1" w:styleId="berschrift4Zchn">
    <w:name w:val="Überschrift 4 Zchn"/>
    <w:basedOn w:val="Absatz-Standardschriftart"/>
    <w:link w:val="berschrift4"/>
    <w:uiPriority w:val="9"/>
    <w:rsid w:val="00D34A6D"/>
    <w:rPr>
      <w:rFonts w:asciiTheme="majorHAnsi" w:eastAsiaTheme="majorEastAsia" w:hAnsiTheme="majorHAnsi" w:cstheme="majorBidi"/>
      <w:iCs/>
    </w:rPr>
  </w:style>
  <w:style w:type="paragraph" w:styleId="Listenabsatz">
    <w:name w:val="List Paragraph"/>
    <w:basedOn w:val="Standard"/>
    <w:uiPriority w:val="34"/>
    <w:qFormat/>
    <w:rsid w:val="00F94E13"/>
    <w:pPr>
      <w:ind w:left="720"/>
      <w:contextualSpacing/>
    </w:pPr>
  </w:style>
  <w:style w:type="character" w:customStyle="1" w:styleId="berschrift5Zchn">
    <w:name w:val="Überschrift 5 Zchn"/>
    <w:basedOn w:val="Absatz-Standardschriftart"/>
    <w:link w:val="berschrift5"/>
    <w:uiPriority w:val="9"/>
    <w:semiHidden/>
    <w:rsid w:val="00D34A6D"/>
    <w:rPr>
      <w:rFonts w:asciiTheme="majorHAnsi" w:eastAsiaTheme="majorEastAsia" w:hAnsiTheme="majorHAnsi" w:cstheme="majorBidi"/>
      <w:color w:val="2F5496" w:themeColor="accent1" w:themeShade="BF"/>
    </w:rPr>
  </w:style>
  <w:style w:type="character" w:styleId="Kommentarzeichen">
    <w:name w:val="annotation reference"/>
    <w:basedOn w:val="Absatz-Standardschriftart"/>
    <w:uiPriority w:val="99"/>
    <w:semiHidden/>
    <w:unhideWhenUsed/>
    <w:rsid w:val="00DA3132"/>
    <w:rPr>
      <w:sz w:val="16"/>
      <w:szCs w:val="16"/>
    </w:rPr>
  </w:style>
  <w:style w:type="paragraph" w:styleId="Kommentartext">
    <w:name w:val="annotation text"/>
    <w:basedOn w:val="Standard"/>
    <w:link w:val="KommentartextZchn"/>
    <w:uiPriority w:val="99"/>
    <w:semiHidden/>
    <w:unhideWhenUsed/>
    <w:rsid w:val="00DA313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A3132"/>
    <w:rPr>
      <w:sz w:val="20"/>
      <w:szCs w:val="20"/>
    </w:rPr>
  </w:style>
  <w:style w:type="paragraph" w:styleId="Kommentarthema">
    <w:name w:val="annotation subject"/>
    <w:basedOn w:val="Kommentartext"/>
    <w:next w:val="Kommentartext"/>
    <w:link w:val="KommentarthemaZchn"/>
    <w:uiPriority w:val="99"/>
    <w:semiHidden/>
    <w:unhideWhenUsed/>
    <w:rsid w:val="00DA3132"/>
    <w:rPr>
      <w:b/>
      <w:bCs/>
    </w:rPr>
  </w:style>
  <w:style w:type="character" w:customStyle="1" w:styleId="KommentarthemaZchn">
    <w:name w:val="Kommentarthema Zchn"/>
    <w:basedOn w:val="KommentartextZchn"/>
    <w:link w:val="Kommentarthema"/>
    <w:uiPriority w:val="99"/>
    <w:semiHidden/>
    <w:rsid w:val="00DA3132"/>
    <w:rPr>
      <w:b/>
      <w:bCs/>
      <w:sz w:val="20"/>
      <w:szCs w:val="20"/>
    </w:rPr>
  </w:style>
  <w:style w:type="paragraph" w:styleId="Sprechblasentext">
    <w:name w:val="Balloon Text"/>
    <w:basedOn w:val="Standard"/>
    <w:link w:val="SprechblasentextZchn"/>
    <w:uiPriority w:val="99"/>
    <w:semiHidden/>
    <w:unhideWhenUsed/>
    <w:rsid w:val="00DA313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A3132"/>
    <w:rPr>
      <w:rFonts w:ascii="Segoe UI" w:hAnsi="Segoe UI" w:cs="Segoe UI"/>
      <w:sz w:val="18"/>
      <w:szCs w:val="18"/>
    </w:rPr>
  </w:style>
  <w:style w:type="paragraph" w:styleId="Kopfzeile">
    <w:name w:val="header"/>
    <w:basedOn w:val="Standard"/>
    <w:link w:val="KopfzeileZchn"/>
    <w:uiPriority w:val="99"/>
    <w:unhideWhenUsed/>
    <w:rsid w:val="004A2FD9"/>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4A2FD9"/>
  </w:style>
  <w:style w:type="paragraph" w:styleId="Fuzeile">
    <w:name w:val="footer"/>
    <w:basedOn w:val="Standard"/>
    <w:link w:val="FuzeileZchn"/>
    <w:uiPriority w:val="99"/>
    <w:unhideWhenUsed/>
    <w:rsid w:val="004A2FD9"/>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4A2FD9"/>
  </w:style>
  <w:style w:type="paragraph" w:styleId="Inhaltsverzeichnisberschrift">
    <w:name w:val="TOC Heading"/>
    <w:basedOn w:val="berschrift1"/>
    <w:next w:val="Standard"/>
    <w:uiPriority w:val="39"/>
    <w:unhideWhenUsed/>
    <w:qFormat/>
    <w:rsid w:val="00A85D22"/>
    <w:pPr>
      <w:numPr>
        <w:numId w:val="0"/>
      </w:numPr>
      <w:spacing w:after="0"/>
      <w:jc w:val="left"/>
      <w:outlineLvl w:val="9"/>
    </w:pPr>
    <w:rPr>
      <w:color w:val="2F5496" w:themeColor="accent1" w:themeShade="BF"/>
      <w:lang w:eastAsia="de-DE"/>
    </w:rPr>
  </w:style>
  <w:style w:type="paragraph" w:styleId="Verzeichnis1">
    <w:name w:val="toc 1"/>
    <w:basedOn w:val="Standard"/>
    <w:next w:val="Standard"/>
    <w:autoRedefine/>
    <w:uiPriority w:val="39"/>
    <w:unhideWhenUsed/>
    <w:rsid w:val="00A85D22"/>
    <w:pPr>
      <w:spacing w:after="100"/>
    </w:pPr>
  </w:style>
  <w:style w:type="paragraph" w:styleId="Verzeichnis2">
    <w:name w:val="toc 2"/>
    <w:basedOn w:val="Standard"/>
    <w:next w:val="Standard"/>
    <w:autoRedefine/>
    <w:uiPriority w:val="39"/>
    <w:unhideWhenUsed/>
    <w:rsid w:val="00A85D22"/>
    <w:pPr>
      <w:spacing w:after="100"/>
      <w:ind w:left="240"/>
    </w:pPr>
  </w:style>
  <w:style w:type="character" w:styleId="Hyperlink">
    <w:name w:val="Hyperlink"/>
    <w:basedOn w:val="Absatz-Standardschriftart"/>
    <w:uiPriority w:val="99"/>
    <w:unhideWhenUsed/>
    <w:rsid w:val="00A85D22"/>
    <w:rPr>
      <w:color w:val="0563C1" w:themeColor="hyperlink"/>
      <w:u w:val="single"/>
    </w:rPr>
  </w:style>
  <w:style w:type="paragraph" w:styleId="Literaturverzeichnis">
    <w:name w:val="Bibliography"/>
    <w:basedOn w:val="Standard"/>
    <w:next w:val="Standard"/>
    <w:uiPriority w:val="37"/>
    <w:unhideWhenUsed/>
    <w:rsid w:val="0072493D"/>
  </w:style>
  <w:style w:type="paragraph" w:styleId="Beschriftung">
    <w:name w:val="caption"/>
    <w:basedOn w:val="Standard"/>
    <w:next w:val="Standard"/>
    <w:uiPriority w:val="35"/>
    <w:unhideWhenUsed/>
    <w:qFormat/>
    <w:rsid w:val="005A6242"/>
    <w:pPr>
      <w:spacing w:after="200" w:line="240" w:lineRule="auto"/>
    </w:pPr>
    <w:rPr>
      <w:i/>
      <w:iCs/>
      <w:color w:val="44546A" w:themeColor="text2"/>
      <w:sz w:val="18"/>
      <w:szCs w:val="18"/>
    </w:rPr>
  </w:style>
  <w:style w:type="paragraph" w:styleId="Funotentext">
    <w:name w:val="footnote text"/>
    <w:basedOn w:val="Standard"/>
    <w:link w:val="FunotentextZchn"/>
    <w:uiPriority w:val="99"/>
    <w:semiHidden/>
    <w:unhideWhenUsed/>
    <w:rsid w:val="007E082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E082F"/>
    <w:rPr>
      <w:sz w:val="20"/>
      <w:szCs w:val="20"/>
    </w:rPr>
  </w:style>
  <w:style w:type="character" w:styleId="Funotenzeichen">
    <w:name w:val="footnote reference"/>
    <w:basedOn w:val="Absatz-Standardschriftart"/>
    <w:uiPriority w:val="99"/>
    <w:semiHidden/>
    <w:unhideWhenUsed/>
    <w:rsid w:val="007E082F"/>
    <w:rPr>
      <w:vertAlign w:val="superscript"/>
    </w:rPr>
  </w:style>
  <w:style w:type="character" w:styleId="NichtaufgelsteErwhnung">
    <w:name w:val="Unresolved Mention"/>
    <w:basedOn w:val="Absatz-Standardschriftart"/>
    <w:uiPriority w:val="99"/>
    <w:semiHidden/>
    <w:unhideWhenUsed/>
    <w:rsid w:val="007E082F"/>
    <w:rPr>
      <w:color w:val="808080"/>
      <w:shd w:val="clear" w:color="auto" w:fill="E6E6E6"/>
    </w:rPr>
  </w:style>
  <w:style w:type="character" w:customStyle="1" w:styleId="fontstyle01">
    <w:name w:val="fontstyle01"/>
    <w:basedOn w:val="Absatz-Standardschriftart"/>
    <w:rsid w:val="00317F93"/>
    <w:rPr>
      <w:rFonts w:ascii="URWPalladioL-Roma" w:hAnsi="URWPalladioL-Roma" w:hint="default"/>
      <w:b w:val="0"/>
      <w:bCs w:val="0"/>
      <w:i w:val="0"/>
      <w:iCs w:val="0"/>
      <w:color w:val="000000"/>
      <w:sz w:val="22"/>
      <w:szCs w:val="22"/>
    </w:rPr>
  </w:style>
  <w:style w:type="paragraph" w:styleId="Verzeichnis3">
    <w:name w:val="toc 3"/>
    <w:basedOn w:val="Standard"/>
    <w:next w:val="Standard"/>
    <w:autoRedefine/>
    <w:uiPriority w:val="39"/>
    <w:unhideWhenUsed/>
    <w:rsid w:val="00E66699"/>
    <w:pPr>
      <w:spacing w:after="100"/>
      <w:ind w:left="440"/>
      <w:jc w:val="left"/>
    </w:pPr>
    <w:rPr>
      <w:rFonts w:eastAsiaTheme="minorEastAsia" w:cs="Times New Roman"/>
      <w:sz w:val="22"/>
      <w:lang w:eastAsia="de-DE"/>
    </w:rPr>
  </w:style>
  <w:style w:type="character" w:styleId="BesuchterLink">
    <w:name w:val="FollowedHyperlink"/>
    <w:basedOn w:val="Absatz-Standardschriftart"/>
    <w:uiPriority w:val="99"/>
    <w:semiHidden/>
    <w:unhideWhenUsed/>
    <w:rsid w:val="006E67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5142">
      <w:bodyDiv w:val="1"/>
      <w:marLeft w:val="0"/>
      <w:marRight w:val="0"/>
      <w:marTop w:val="0"/>
      <w:marBottom w:val="0"/>
      <w:divBdr>
        <w:top w:val="none" w:sz="0" w:space="0" w:color="auto"/>
        <w:left w:val="none" w:sz="0" w:space="0" w:color="auto"/>
        <w:bottom w:val="none" w:sz="0" w:space="0" w:color="auto"/>
        <w:right w:val="none" w:sz="0" w:space="0" w:color="auto"/>
      </w:divBdr>
    </w:div>
    <w:div w:id="45954888">
      <w:bodyDiv w:val="1"/>
      <w:marLeft w:val="0"/>
      <w:marRight w:val="0"/>
      <w:marTop w:val="0"/>
      <w:marBottom w:val="0"/>
      <w:divBdr>
        <w:top w:val="none" w:sz="0" w:space="0" w:color="auto"/>
        <w:left w:val="none" w:sz="0" w:space="0" w:color="auto"/>
        <w:bottom w:val="none" w:sz="0" w:space="0" w:color="auto"/>
        <w:right w:val="none" w:sz="0" w:space="0" w:color="auto"/>
      </w:divBdr>
    </w:div>
    <w:div w:id="58987932">
      <w:bodyDiv w:val="1"/>
      <w:marLeft w:val="0"/>
      <w:marRight w:val="0"/>
      <w:marTop w:val="0"/>
      <w:marBottom w:val="0"/>
      <w:divBdr>
        <w:top w:val="none" w:sz="0" w:space="0" w:color="auto"/>
        <w:left w:val="none" w:sz="0" w:space="0" w:color="auto"/>
        <w:bottom w:val="none" w:sz="0" w:space="0" w:color="auto"/>
        <w:right w:val="none" w:sz="0" w:space="0" w:color="auto"/>
      </w:divBdr>
    </w:div>
    <w:div w:id="64644571">
      <w:bodyDiv w:val="1"/>
      <w:marLeft w:val="0"/>
      <w:marRight w:val="0"/>
      <w:marTop w:val="0"/>
      <w:marBottom w:val="0"/>
      <w:divBdr>
        <w:top w:val="none" w:sz="0" w:space="0" w:color="auto"/>
        <w:left w:val="none" w:sz="0" w:space="0" w:color="auto"/>
        <w:bottom w:val="none" w:sz="0" w:space="0" w:color="auto"/>
        <w:right w:val="none" w:sz="0" w:space="0" w:color="auto"/>
      </w:divBdr>
    </w:div>
    <w:div w:id="64958941">
      <w:bodyDiv w:val="1"/>
      <w:marLeft w:val="0"/>
      <w:marRight w:val="0"/>
      <w:marTop w:val="0"/>
      <w:marBottom w:val="0"/>
      <w:divBdr>
        <w:top w:val="none" w:sz="0" w:space="0" w:color="auto"/>
        <w:left w:val="none" w:sz="0" w:space="0" w:color="auto"/>
        <w:bottom w:val="none" w:sz="0" w:space="0" w:color="auto"/>
        <w:right w:val="none" w:sz="0" w:space="0" w:color="auto"/>
      </w:divBdr>
    </w:div>
    <w:div w:id="154954247">
      <w:bodyDiv w:val="1"/>
      <w:marLeft w:val="0"/>
      <w:marRight w:val="0"/>
      <w:marTop w:val="0"/>
      <w:marBottom w:val="0"/>
      <w:divBdr>
        <w:top w:val="none" w:sz="0" w:space="0" w:color="auto"/>
        <w:left w:val="none" w:sz="0" w:space="0" w:color="auto"/>
        <w:bottom w:val="none" w:sz="0" w:space="0" w:color="auto"/>
        <w:right w:val="none" w:sz="0" w:space="0" w:color="auto"/>
      </w:divBdr>
    </w:div>
    <w:div w:id="182673723">
      <w:bodyDiv w:val="1"/>
      <w:marLeft w:val="0"/>
      <w:marRight w:val="0"/>
      <w:marTop w:val="0"/>
      <w:marBottom w:val="0"/>
      <w:divBdr>
        <w:top w:val="none" w:sz="0" w:space="0" w:color="auto"/>
        <w:left w:val="none" w:sz="0" w:space="0" w:color="auto"/>
        <w:bottom w:val="none" w:sz="0" w:space="0" w:color="auto"/>
        <w:right w:val="none" w:sz="0" w:space="0" w:color="auto"/>
      </w:divBdr>
    </w:div>
    <w:div w:id="190803474">
      <w:bodyDiv w:val="1"/>
      <w:marLeft w:val="0"/>
      <w:marRight w:val="0"/>
      <w:marTop w:val="0"/>
      <w:marBottom w:val="0"/>
      <w:divBdr>
        <w:top w:val="none" w:sz="0" w:space="0" w:color="auto"/>
        <w:left w:val="none" w:sz="0" w:space="0" w:color="auto"/>
        <w:bottom w:val="none" w:sz="0" w:space="0" w:color="auto"/>
        <w:right w:val="none" w:sz="0" w:space="0" w:color="auto"/>
      </w:divBdr>
    </w:div>
    <w:div w:id="227807879">
      <w:bodyDiv w:val="1"/>
      <w:marLeft w:val="0"/>
      <w:marRight w:val="0"/>
      <w:marTop w:val="0"/>
      <w:marBottom w:val="0"/>
      <w:divBdr>
        <w:top w:val="none" w:sz="0" w:space="0" w:color="auto"/>
        <w:left w:val="none" w:sz="0" w:space="0" w:color="auto"/>
        <w:bottom w:val="none" w:sz="0" w:space="0" w:color="auto"/>
        <w:right w:val="none" w:sz="0" w:space="0" w:color="auto"/>
      </w:divBdr>
    </w:div>
    <w:div w:id="248008081">
      <w:bodyDiv w:val="1"/>
      <w:marLeft w:val="0"/>
      <w:marRight w:val="0"/>
      <w:marTop w:val="0"/>
      <w:marBottom w:val="0"/>
      <w:divBdr>
        <w:top w:val="none" w:sz="0" w:space="0" w:color="auto"/>
        <w:left w:val="none" w:sz="0" w:space="0" w:color="auto"/>
        <w:bottom w:val="none" w:sz="0" w:space="0" w:color="auto"/>
        <w:right w:val="none" w:sz="0" w:space="0" w:color="auto"/>
      </w:divBdr>
    </w:div>
    <w:div w:id="256448330">
      <w:bodyDiv w:val="1"/>
      <w:marLeft w:val="0"/>
      <w:marRight w:val="0"/>
      <w:marTop w:val="0"/>
      <w:marBottom w:val="0"/>
      <w:divBdr>
        <w:top w:val="none" w:sz="0" w:space="0" w:color="auto"/>
        <w:left w:val="none" w:sz="0" w:space="0" w:color="auto"/>
        <w:bottom w:val="none" w:sz="0" w:space="0" w:color="auto"/>
        <w:right w:val="none" w:sz="0" w:space="0" w:color="auto"/>
      </w:divBdr>
    </w:div>
    <w:div w:id="302278179">
      <w:bodyDiv w:val="1"/>
      <w:marLeft w:val="0"/>
      <w:marRight w:val="0"/>
      <w:marTop w:val="0"/>
      <w:marBottom w:val="0"/>
      <w:divBdr>
        <w:top w:val="none" w:sz="0" w:space="0" w:color="auto"/>
        <w:left w:val="none" w:sz="0" w:space="0" w:color="auto"/>
        <w:bottom w:val="none" w:sz="0" w:space="0" w:color="auto"/>
        <w:right w:val="none" w:sz="0" w:space="0" w:color="auto"/>
      </w:divBdr>
    </w:div>
    <w:div w:id="305554163">
      <w:bodyDiv w:val="1"/>
      <w:marLeft w:val="0"/>
      <w:marRight w:val="0"/>
      <w:marTop w:val="0"/>
      <w:marBottom w:val="0"/>
      <w:divBdr>
        <w:top w:val="none" w:sz="0" w:space="0" w:color="auto"/>
        <w:left w:val="none" w:sz="0" w:space="0" w:color="auto"/>
        <w:bottom w:val="none" w:sz="0" w:space="0" w:color="auto"/>
        <w:right w:val="none" w:sz="0" w:space="0" w:color="auto"/>
      </w:divBdr>
    </w:div>
    <w:div w:id="323749724">
      <w:bodyDiv w:val="1"/>
      <w:marLeft w:val="0"/>
      <w:marRight w:val="0"/>
      <w:marTop w:val="0"/>
      <w:marBottom w:val="0"/>
      <w:divBdr>
        <w:top w:val="none" w:sz="0" w:space="0" w:color="auto"/>
        <w:left w:val="none" w:sz="0" w:space="0" w:color="auto"/>
        <w:bottom w:val="none" w:sz="0" w:space="0" w:color="auto"/>
        <w:right w:val="none" w:sz="0" w:space="0" w:color="auto"/>
      </w:divBdr>
    </w:div>
    <w:div w:id="325016171">
      <w:bodyDiv w:val="1"/>
      <w:marLeft w:val="0"/>
      <w:marRight w:val="0"/>
      <w:marTop w:val="0"/>
      <w:marBottom w:val="0"/>
      <w:divBdr>
        <w:top w:val="none" w:sz="0" w:space="0" w:color="auto"/>
        <w:left w:val="none" w:sz="0" w:space="0" w:color="auto"/>
        <w:bottom w:val="none" w:sz="0" w:space="0" w:color="auto"/>
        <w:right w:val="none" w:sz="0" w:space="0" w:color="auto"/>
      </w:divBdr>
    </w:div>
    <w:div w:id="348068006">
      <w:bodyDiv w:val="1"/>
      <w:marLeft w:val="0"/>
      <w:marRight w:val="0"/>
      <w:marTop w:val="0"/>
      <w:marBottom w:val="0"/>
      <w:divBdr>
        <w:top w:val="none" w:sz="0" w:space="0" w:color="auto"/>
        <w:left w:val="none" w:sz="0" w:space="0" w:color="auto"/>
        <w:bottom w:val="none" w:sz="0" w:space="0" w:color="auto"/>
        <w:right w:val="none" w:sz="0" w:space="0" w:color="auto"/>
      </w:divBdr>
    </w:div>
    <w:div w:id="374358348">
      <w:bodyDiv w:val="1"/>
      <w:marLeft w:val="0"/>
      <w:marRight w:val="0"/>
      <w:marTop w:val="0"/>
      <w:marBottom w:val="0"/>
      <w:divBdr>
        <w:top w:val="none" w:sz="0" w:space="0" w:color="auto"/>
        <w:left w:val="none" w:sz="0" w:space="0" w:color="auto"/>
        <w:bottom w:val="none" w:sz="0" w:space="0" w:color="auto"/>
        <w:right w:val="none" w:sz="0" w:space="0" w:color="auto"/>
      </w:divBdr>
    </w:div>
    <w:div w:id="399137248">
      <w:bodyDiv w:val="1"/>
      <w:marLeft w:val="0"/>
      <w:marRight w:val="0"/>
      <w:marTop w:val="0"/>
      <w:marBottom w:val="0"/>
      <w:divBdr>
        <w:top w:val="none" w:sz="0" w:space="0" w:color="auto"/>
        <w:left w:val="none" w:sz="0" w:space="0" w:color="auto"/>
        <w:bottom w:val="none" w:sz="0" w:space="0" w:color="auto"/>
        <w:right w:val="none" w:sz="0" w:space="0" w:color="auto"/>
      </w:divBdr>
    </w:div>
    <w:div w:id="408886561">
      <w:bodyDiv w:val="1"/>
      <w:marLeft w:val="0"/>
      <w:marRight w:val="0"/>
      <w:marTop w:val="0"/>
      <w:marBottom w:val="0"/>
      <w:divBdr>
        <w:top w:val="none" w:sz="0" w:space="0" w:color="auto"/>
        <w:left w:val="none" w:sz="0" w:space="0" w:color="auto"/>
        <w:bottom w:val="none" w:sz="0" w:space="0" w:color="auto"/>
        <w:right w:val="none" w:sz="0" w:space="0" w:color="auto"/>
      </w:divBdr>
    </w:div>
    <w:div w:id="447699064">
      <w:bodyDiv w:val="1"/>
      <w:marLeft w:val="0"/>
      <w:marRight w:val="0"/>
      <w:marTop w:val="0"/>
      <w:marBottom w:val="0"/>
      <w:divBdr>
        <w:top w:val="none" w:sz="0" w:space="0" w:color="auto"/>
        <w:left w:val="none" w:sz="0" w:space="0" w:color="auto"/>
        <w:bottom w:val="none" w:sz="0" w:space="0" w:color="auto"/>
        <w:right w:val="none" w:sz="0" w:space="0" w:color="auto"/>
      </w:divBdr>
    </w:div>
    <w:div w:id="454912033">
      <w:bodyDiv w:val="1"/>
      <w:marLeft w:val="0"/>
      <w:marRight w:val="0"/>
      <w:marTop w:val="0"/>
      <w:marBottom w:val="0"/>
      <w:divBdr>
        <w:top w:val="none" w:sz="0" w:space="0" w:color="auto"/>
        <w:left w:val="none" w:sz="0" w:space="0" w:color="auto"/>
        <w:bottom w:val="none" w:sz="0" w:space="0" w:color="auto"/>
        <w:right w:val="none" w:sz="0" w:space="0" w:color="auto"/>
      </w:divBdr>
    </w:div>
    <w:div w:id="478353217">
      <w:bodyDiv w:val="1"/>
      <w:marLeft w:val="0"/>
      <w:marRight w:val="0"/>
      <w:marTop w:val="0"/>
      <w:marBottom w:val="0"/>
      <w:divBdr>
        <w:top w:val="none" w:sz="0" w:space="0" w:color="auto"/>
        <w:left w:val="none" w:sz="0" w:space="0" w:color="auto"/>
        <w:bottom w:val="none" w:sz="0" w:space="0" w:color="auto"/>
        <w:right w:val="none" w:sz="0" w:space="0" w:color="auto"/>
      </w:divBdr>
    </w:div>
    <w:div w:id="523373043">
      <w:bodyDiv w:val="1"/>
      <w:marLeft w:val="0"/>
      <w:marRight w:val="0"/>
      <w:marTop w:val="0"/>
      <w:marBottom w:val="0"/>
      <w:divBdr>
        <w:top w:val="none" w:sz="0" w:space="0" w:color="auto"/>
        <w:left w:val="none" w:sz="0" w:space="0" w:color="auto"/>
        <w:bottom w:val="none" w:sz="0" w:space="0" w:color="auto"/>
        <w:right w:val="none" w:sz="0" w:space="0" w:color="auto"/>
      </w:divBdr>
    </w:div>
    <w:div w:id="558635971">
      <w:bodyDiv w:val="1"/>
      <w:marLeft w:val="0"/>
      <w:marRight w:val="0"/>
      <w:marTop w:val="0"/>
      <w:marBottom w:val="0"/>
      <w:divBdr>
        <w:top w:val="none" w:sz="0" w:space="0" w:color="auto"/>
        <w:left w:val="none" w:sz="0" w:space="0" w:color="auto"/>
        <w:bottom w:val="none" w:sz="0" w:space="0" w:color="auto"/>
        <w:right w:val="none" w:sz="0" w:space="0" w:color="auto"/>
      </w:divBdr>
    </w:div>
    <w:div w:id="601689136">
      <w:bodyDiv w:val="1"/>
      <w:marLeft w:val="0"/>
      <w:marRight w:val="0"/>
      <w:marTop w:val="0"/>
      <w:marBottom w:val="0"/>
      <w:divBdr>
        <w:top w:val="none" w:sz="0" w:space="0" w:color="auto"/>
        <w:left w:val="none" w:sz="0" w:space="0" w:color="auto"/>
        <w:bottom w:val="none" w:sz="0" w:space="0" w:color="auto"/>
        <w:right w:val="none" w:sz="0" w:space="0" w:color="auto"/>
      </w:divBdr>
    </w:div>
    <w:div w:id="656957308">
      <w:bodyDiv w:val="1"/>
      <w:marLeft w:val="0"/>
      <w:marRight w:val="0"/>
      <w:marTop w:val="0"/>
      <w:marBottom w:val="0"/>
      <w:divBdr>
        <w:top w:val="none" w:sz="0" w:space="0" w:color="auto"/>
        <w:left w:val="none" w:sz="0" w:space="0" w:color="auto"/>
        <w:bottom w:val="none" w:sz="0" w:space="0" w:color="auto"/>
        <w:right w:val="none" w:sz="0" w:space="0" w:color="auto"/>
      </w:divBdr>
    </w:div>
    <w:div w:id="674767894">
      <w:bodyDiv w:val="1"/>
      <w:marLeft w:val="0"/>
      <w:marRight w:val="0"/>
      <w:marTop w:val="0"/>
      <w:marBottom w:val="0"/>
      <w:divBdr>
        <w:top w:val="none" w:sz="0" w:space="0" w:color="auto"/>
        <w:left w:val="none" w:sz="0" w:space="0" w:color="auto"/>
        <w:bottom w:val="none" w:sz="0" w:space="0" w:color="auto"/>
        <w:right w:val="none" w:sz="0" w:space="0" w:color="auto"/>
      </w:divBdr>
    </w:div>
    <w:div w:id="767508479">
      <w:bodyDiv w:val="1"/>
      <w:marLeft w:val="0"/>
      <w:marRight w:val="0"/>
      <w:marTop w:val="0"/>
      <w:marBottom w:val="0"/>
      <w:divBdr>
        <w:top w:val="none" w:sz="0" w:space="0" w:color="auto"/>
        <w:left w:val="none" w:sz="0" w:space="0" w:color="auto"/>
        <w:bottom w:val="none" w:sz="0" w:space="0" w:color="auto"/>
        <w:right w:val="none" w:sz="0" w:space="0" w:color="auto"/>
      </w:divBdr>
    </w:div>
    <w:div w:id="887760869">
      <w:bodyDiv w:val="1"/>
      <w:marLeft w:val="0"/>
      <w:marRight w:val="0"/>
      <w:marTop w:val="0"/>
      <w:marBottom w:val="0"/>
      <w:divBdr>
        <w:top w:val="none" w:sz="0" w:space="0" w:color="auto"/>
        <w:left w:val="none" w:sz="0" w:space="0" w:color="auto"/>
        <w:bottom w:val="none" w:sz="0" w:space="0" w:color="auto"/>
        <w:right w:val="none" w:sz="0" w:space="0" w:color="auto"/>
      </w:divBdr>
    </w:div>
    <w:div w:id="954866557">
      <w:bodyDiv w:val="1"/>
      <w:marLeft w:val="0"/>
      <w:marRight w:val="0"/>
      <w:marTop w:val="0"/>
      <w:marBottom w:val="0"/>
      <w:divBdr>
        <w:top w:val="none" w:sz="0" w:space="0" w:color="auto"/>
        <w:left w:val="none" w:sz="0" w:space="0" w:color="auto"/>
        <w:bottom w:val="none" w:sz="0" w:space="0" w:color="auto"/>
        <w:right w:val="none" w:sz="0" w:space="0" w:color="auto"/>
      </w:divBdr>
    </w:div>
    <w:div w:id="959923419">
      <w:bodyDiv w:val="1"/>
      <w:marLeft w:val="0"/>
      <w:marRight w:val="0"/>
      <w:marTop w:val="0"/>
      <w:marBottom w:val="0"/>
      <w:divBdr>
        <w:top w:val="none" w:sz="0" w:space="0" w:color="auto"/>
        <w:left w:val="none" w:sz="0" w:space="0" w:color="auto"/>
        <w:bottom w:val="none" w:sz="0" w:space="0" w:color="auto"/>
        <w:right w:val="none" w:sz="0" w:space="0" w:color="auto"/>
      </w:divBdr>
    </w:div>
    <w:div w:id="1008942854">
      <w:bodyDiv w:val="1"/>
      <w:marLeft w:val="0"/>
      <w:marRight w:val="0"/>
      <w:marTop w:val="0"/>
      <w:marBottom w:val="0"/>
      <w:divBdr>
        <w:top w:val="none" w:sz="0" w:space="0" w:color="auto"/>
        <w:left w:val="none" w:sz="0" w:space="0" w:color="auto"/>
        <w:bottom w:val="none" w:sz="0" w:space="0" w:color="auto"/>
        <w:right w:val="none" w:sz="0" w:space="0" w:color="auto"/>
      </w:divBdr>
    </w:div>
    <w:div w:id="1040399023">
      <w:bodyDiv w:val="1"/>
      <w:marLeft w:val="0"/>
      <w:marRight w:val="0"/>
      <w:marTop w:val="0"/>
      <w:marBottom w:val="0"/>
      <w:divBdr>
        <w:top w:val="none" w:sz="0" w:space="0" w:color="auto"/>
        <w:left w:val="none" w:sz="0" w:space="0" w:color="auto"/>
        <w:bottom w:val="none" w:sz="0" w:space="0" w:color="auto"/>
        <w:right w:val="none" w:sz="0" w:space="0" w:color="auto"/>
      </w:divBdr>
    </w:div>
    <w:div w:id="1053312865">
      <w:bodyDiv w:val="1"/>
      <w:marLeft w:val="0"/>
      <w:marRight w:val="0"/>
      <w:marTop w:val="0"/>
      <w:marBottom w:val="0"/>
      <w:divBdr>
        <w:top w:val="none" w:sz="0" w:space="0" w:color="auto"/>
        <w:left w:val="none" w:sz="0" w:space="0" w:color="auto"/>
        <w:bottom w:val="none" w:sz="0" w:space="0" w:color="auto"/>
        <w:right w:val="none" w:sz="0" w:space="0" w:color="auto"/>
      </w:divBdr>
    </w:div>
    <w:div w:id="1078747543">
      <w:bodyDiv w:val="1"/>
      <w:marLeft w:val="0"/>
      <w:marRight w:val="0"/>
      <w:marTop w:val="0"/>
      <w:marBottom w:val="0"/>
      <w:divBdr>
        <w:top w:val="none" w:sz="0" w:space="0" w:color="auto"/>
        <w:left w:val="none" w:sz="0" w:space="0" w:color="auto"/>
        <w:bottom w:val="none" w:sz="0" w:space="0" w:color="auto"/>
        <w:right w:val="none" w:sz="0" w:space="0" w:color="auto"/>
      </w:divBdr>
    </w:div>
    <w:div w:id="1111361222">
      <w:bodyDiv w:val="1"/>
      <w:marLeft w:val="0"/>
      <w:marRight w:val="0"/>
      <w:marTop w:val="0"/>
      <w:marBottom w:val="0"/>
      <w:divBdr>
        <w:top w:val="none" w:sz="0" w:space="0" w:color="auto"/>
        <w:left w:val="none" w:sz="0" w:space="0" w:color="auto"/>
        <w:bottom w:val="none" w:sz="0" w:space="0" w:color="auto"/>
        <w:right w:val="none" w:sz="0" w:space="0" w:color="auto"/>
      </w:divBdr>
    </w:div>
    <w:div w:id="1141844871">
      <w:bodyDiv w:val="1"/>
      <w:marLeft w:val="0"/>
      <w:marRight w:val="0"/>
      <w:marTop w:val="0"/>
      <w:marBottom w:val="0"/>
      <w:divBdr>
        <w:top w:val="none" w:sz="0" w:space="0" w:color="auto"/>
        <w:left w:val="none" w:sz="0" w:space="0" w:color="auto"/>
        <w:bottom w:val="none" w:sz="0" w:space="0" w:color="auto"/>
        <w:right w:val="none" w:sz="0" w:space="0" w:color="auto"/>
      </w:divBdr>
    </w:div>
    <w:div w:id="1157577562">
      <w:bodyDiv w:val="1"/>
      <w:marLeft w:val="0"/>
      <w:marRight w:val="0"/>
      <w:marTop w:val="0"/>
      <w:marBottom w:val="0"/>
      <w:divBdr>
        <w:top w:val="none" w:sz="0" w:space="0" w:color="auto"/>
        <w:left w:val="none" w:sz="0" w:space="0" w:color="auto"/>
        <w:bottom w:val="none" w:sz="0" w:space="0" w:color="auto"/>
        <w:right w:val="none" w:sz="0" w:space="0" w:color="auto"/>
      </w:divBdr>
    </w:div>
    <w:div w:id="1178933630">
      <w:bodyDiv w:val="1"/>
      <w:marLeft w:val="0"/>
      <w:marRight w:val="0"/>
      <w:marTop w:val="0"/>
      <w:marBottom w:val="0"/>
      <w:divBdr>
        <w:top w:val="none" w:sz="0" w:space="0" w:color="auto"/>
        <w:left w:val="none" w:sz="0" w:space="0" w:color="auto"/>
        <w:bottom w:val="none" w:sz="0" w:space="0" w:color="auto"/>
        <w:right w:val="none" w:sz="0" w:space="0" w:color="auto"/>
      </w:divBdr>
    </w:div>
    <w:div w:id="1188252822">
      <w:bodyDiv w:val="1"/>
      <w:marLeft w:val="0"/>
      <w:marRight w:val="0"/>
      <w:marTop w:val="0"/>
      <w:marBottom w:val="0"/>
      <w:divBdr>
        <w:top w:val="none" w:sz="0" w:space="0" w:color="auto"/>
        <w:left w:val="none" w:sz="0" w:space="0" w:color="auto"/>
        <w:bottom w:val="none" w:sz="0" w:space="0" w:color="auto"/>
        <w:right w:val="none" w:sz="0" w:space="0" w:color="auto"/>
      </w:divBdr>
    </w:div>
    <w:div w:id="1215003699">
      <w:bodyDiv w:val="1"/>
      <w:marLeft w:val="0"/>
      <w:marRight w:val="0"/>
      <w:marTop w:val="0"/>
      <w:marBottom w:val="0"/>
      <w:divBdr>
        <w:top w:val="none" w:sz="0" w:space="0" w:color="auto"/>
        <w:left w:val="none" w:sz="0" w:space="0" w:color="auto"/>
        <w:bottom w:val="none" w:sz="0" w:space="0" w:color="auto"/>
        <w:right w:val="none" w:sz="0" w:space="0" w:color="auto"/>
      </w:divBdr>
    </w:div>
    <w:div w:id="1232890773">
      <w:bodyDiv w:val="1"/>
      <w:marLeft w:val="0"/>
      <w:marRight w:val="0"/>
      <w:marTop w:val="0"/>
      <w:marBottom w:val="0"/>
      <w:divBdr>
        <w:top w:val="none" w:sz="0" w:space="0" w:color="auto"/>
        <w:left w:val="none" w:sz="0" w:space="0" w:color="auto"/>
        <w:bottom w:val="none" w:sz="0" w:space="0" w:color="auto"/>
        <w:right w:val="none" w:sz="0" w:space="0" w:color="auto"/>
      </w:divBdr>
    </w:div>
    <w:div w:id="1234854180">
      <w:bodyDiv w:val="1"/>
      <w:marLeft w:val="0"/>
      <w:marRight w:val="0"/>
      <w:marTop w:val="0"/>
      <w:marBottom w:val="0"/>
      <w:divBdr>
        <w:top w:val="none" w:sz="0" w:space="0" w:color="auto"/>
        <w:left w:val="none" w:sz="0" w:space="0" w:color="auto"/>
        <w:bottom w:val="none" w:sz="0" w:space="0" w:color="auto"/>
        <w:right w:val="none" w:sz="0" w:space="0" w:color="auto"/>
      </w:divBdr>
    </w:div>
    <w:div w:id="1238974491">
      <w:bodyDiv w:val="1"/>
      <w:marLeft w:val="0"/>
      <w:marRight w:val="0"/>
      <w:marTop w:val="0"/>
      <w:marBottom w:val="0"/>
      <w:divBdr>
        <w:top w:val="none" w:sz="0" w:space="0" w:color="auto"/>
        <w:left w:val="none" w:sz="0" w:space="0" w:color="auto"/>
        <w:bottom w:val="none" w:sz="0" w:space="0" w:color="auto"/>
        <w:right w:val="none" w:sz="0" w:space="0" w:color="auto"/>
      </w:divBdr>
    </w:div>
    <w:div w:id="1247156659">
      <w:bodyDiv w:val="1"/>
      <w:marLeft w:val="0"/>
      <w:marRight w:val="0"/>
      <w:marTop w:val="0"/>
      <w:marBottom w:val="0"/>
      <w:divBdr>
        <w:top w:val="none" w:sz="0" w:space="0" w:color="auto"/>
        <w:left w:val="none" w:sz="0" w:space="0" w:color="auto"/>
        <w:bottom w:val="none" w:sz="0" w:space="0" w:color="auto"/>
        <w:right w:val="none" w:sz="0" w:space="0" w:color="auto"/>
      </w:divBdr>
    </w:div>
    <w:div w:id="1296838420">
      <w:bodyDiv w:val="1"/>
      <w:marLeft w:val="0"/>
      <w:marRight w:val="0"/>
      <w:marTop w:val="0"/>
      <w:marBottom w:val="0"/>
      <w:divBdr>
        <w:top w:val="none" w:sz="0" w:space="0" w:color="auto"/>
        <w:left w:val="none" w:sz="0" w:space="0" w:color="auto"/>
        <w:bottom w:val="none" w:sz="0" w:space="0" w:color="auto"/>
        <w:right w:val="none" w:sz="0" w:space="0" w:color="auto"/>
      </w:divBdr>
    </w:div>
    <w:div w:id="1310550451">
      <w:bodyDiv w:val="1"/>
      <w:marLeft w:val="0"/>
      <w:marRight w:val="0"/>
      <w:marTop w:val="0"/>
      <w:marBottom w:val="0"/>
      <w:divBdr>
        <w:top w:val="none" w:sz="0" w:space="0" w:color="auto"/>
        <w:left w:val="none" w:sz="0" w:space="0" w:color="auto"/>
        <w:bottom w:val="none" w:sz="0" w:space="0" w:color="auto"/>
        <w:right w:val="none" w:sz="0" w:space="0" w:color="auto"/>
      </w:divBdr>
    </w:div>
    <w:div w:id="1332100062">
      <w:bodyDiv w:val="1"/>
      <w:marLeft w:val="0"/>
      <w:marRight w:val="0"/>
      <w:marTop w:val="0"/>
      <w:marBottom w:val="0"/>
      <w:divBdr>
        <w:top w:val="none" w:sz="0" w:space="0" w:color="auto"/>
        <w:left w:val="none" w:sz="0" w:space="0" w:color="auto"/>
        <w:bottom w:val="none" w:sz="0" w:space="0" w:color="auto"/>
        <w:right w:val="none" w:sz="0" w:space="0" w:color="auto"/>
      </w:divBdr>
    </w:div>
    <w:div w:id="1389114916">
      <w:bodyDiv w:val="1"/>
      <w:marLeft w:val="0"/>
      <w:marRight w:val="0"/>
      <w:marTop w:val="0"/>
      <w:marBottom w:val="0"/>
      <w:divBdr>
        <w:top w:val="none" w:sz="0" w:space="0" w:color="auto"/>
        <w:left w:val="none" w:sz="0" w:space="0" w:color="auto"/>
        <w:bottom w:val="none" w:sz="0" w:space="0" w:color="auto"/>
        <w:right w:val="none" w:sz="0" w:space="0" w:color="auto"/>
      </w:divBdr>
    </w:div>
    <w:div w:id="1397819208">
      <w:bodyDiv w:val="1"/>
      <w:marLeft w:val="0"/>
      <w:marRight w:val="0"/>
      <w:marTop w:val="0"/>
      <w:marBottom w:val="0"/>
      <w:divBdr>
        <w:top w:val="none" w:sz="0" w:space="0" w:color="auto"/>
        <w:left w:val="none" w:sz="0" w:space="0" w:color="auto"/>
        <w:bottom w:val="none" w:sz="0" w:space="0" w:color="auto"/>
        <w:right w:val="none" w:sz="0" w:space="0" w:color="auto"/>
      </w:divBdr>
    </w:div>
    <w:div w:id="1414937431">
      <w:bodyDiv w:val="1"/>
      <w:marLeft w:val="0"/>
      <w:marRight w:val="0"/>
      <w:marTop w:val="0"/>
      <w:marBottom w:val="0"/>
      <w:divBdr>
        <w:top w:val="none" w:sz="0" w:space="0" w:color="auto"/>
        <w:left w:val="none" w:sz="0" w:space="0" w:color="auto"/>
        <w:bottom w:val="none" w:sz="0" w:space="0" w:color="auto"/>
        <w:right w:val="none" w:sz="0" w:space="0" w:color="auto"/>
      </w:divBdr>
    </w:div>
    <w:div w:id="1470130249">
      <w:bodyDiv w:val="1"/>
      <w:marLeft w:val="0"/>
      <w:marRight w:val="0"/>
      <w:marTop w:val="0"/>
      <w:marBottom w:val="0"/>
      <w:divBdr>
        <w:top w:val="none" w:sz="0" w:space="0" w:color="auto"/>
        <w:left w:val="none" w:sz="0" w:space="0" w:color="auto"/>
        <w:bottom w:val="none" w:sz="0" w:space="0" w:color="auto"/>
        <w:right w:val="none" w:sz="0" w:space="0" w:color="auto"/>
      </w:divBdr>
    </w:div>
    <w:div w:id="1477642834">
      <w:bodyDiv w:val="1"/>
      <w:marLeft w:val="0"/>
      <w:marRight w:val="0"/>
      <w:marTop w:val="0"/>
      <w:marBottom w:val="0"/>
      <w:divBdr>
        <w:top w:val="none" w:sz="0" w:space="0" w:color="auto"/>
        <w:left w:val="none" w:sz="0" w:space="0" w:color="auto"/>
        <w:bottom w:val="none" w:sz="0" w:space="0" w:color="auto"/>
        <w:right w:val="none" w:sz="0" w:space="0" w:color="auto"/>
      </w:divBdr>
    </w:div>
    <w:div w:id="1479763866">
      <w:bodyDiv w:val="1"/>
      <w:marLeft w:val="0"/>
      <w:marRight w:val="0"/>
      <w:marTop w:val="0"/>
      <w:marBottom w:val="0"/>
      <w:divBdr>
        <w:top w:val="none" w:sz="0" w:space="0" w:color="auto"/>
        <w:left w:val="none" w:sz="0" w:space="0" w:color="auto"/>
        <w:bottom w:val="none" w:sz="0" w:space="0" w:color="auto"/>
        <w:right w:val="none" w:sz="0" w:space="0" w:color="auto"/>
      </w:divBdr>
    </w:div>
    <w:div w:id="1585918994">
      <w:bodyDiv w:val="1"/>
      <w:marLeft w:val="0"/>
      <w:marRight w:val="0"/>
      <w:marTop w:val="0"/>
      <w:marBottom w:val="0"/>
      <w:divBdr>
        <w:top w:val="none" w:sz="0" w:space="0" w:color="auto"/>
        <w:left w:val="none" w:sz="0" w:space="0" w:color="auto"/>
        <w:bottom w:val="none" w:sz="0" w:space="0" w:color="auto"/>
        <w:right w:val="none" w:sz="0" w:space="0" w:color="auto"/>
      </w:divBdr>
    </w:div>
    <w:div w:id="1592621495">
      <w:bodyDiv w:val="1"/>
      <w:marLeft w:val="0"/>
      <w:marRight w:val="0"/>
      <w:marTop w:val="0"/>
      <w:marBottom w:val="0"/>
      <w:divBdr>
        <w:top w:val="none" w:sz="0" w:space="0" w:color="auto"/>
        <w:left w:val="none" w:sz="0" w:space="0" w:color="auto"/>
        <w:bottom w:val="none" w:sz="0" w:space="0" w:color="auto"/>
        <w:right w:val="none" w:sz="0" w:space="0" w:color="auto"/>
      </w:divBdr>
    </w:div>
    <w:div w:id="1628197127">
      <w:bodyDiv w:val="1"/>
      <w:marLeft w:val="0"/>
      <w:marRight w:val="0"/>
      <w:marTop w:val="0"/>
      <w:marBottom w:val="0"/>
      <w:divBdr>
        <w:top w:val="none" w:sz="0" w:space="0" w:color="auto"/>
        <w:left w:val="none" w:sz="0" w:space="0" w:color="auto"/>
        <w:bottom w:val="none" w:sz="0" w:space="0" w:color="auto"/>
        <w:right w:val="none" w:sz="0" w:space="0" w:color="auto"/>
      </w:divBdr>
    </w:div>
    <w:div w:id="1662273094">
      <w:bodyDiv w:val="1"/>
      <w:marLeft w:val="0"/>
      <w:marRight w:val="0"/>
      <w:marTop w:val="0"/>
      <w:marBottom w:val="0"/>
      <w:divBdr>
        <w:top w:val="none" w:sz="0" w:space="0" w:color="auto"/>
        <w:left w:val="none" w:sz="0" w:space="0" w:color="auto"/>
        <w:bottom w:val="none" w:sz="0" w:space="0" w:color="auto"/>
        <w:right w:val="none" w:sz="0" w:space="0" w:color="auto"/>
      </w:divBdr>
    </w:div>
    <w:div w:id="1675919284">
      <w:bodyDiv w:val="1"/>
      <w:marLeft w:val="0"/>
      <w:marRight w:val="0"/>
      <w:marTop w:val="0"/>
      <w:marBottom w:val="0"/>
      <w:divBdr>
        <w:top w:val="none" w:sz="0" w:space="0" w:color="auto"/>
        <w:left w:val="none" w:sz="0" w:space="0" w:color="auto"/>
        <w:bottom w:val="none" w:sz="0" w:space="0" w:color="auto"/>
        <w:right w:val="none" w:sz="0" w:space="0" w:color="auto"/>
      </w:divBdr>
    </w:div>
    <w:div w:id="1693457694">
      <w:bodyDiv w:val="1"/>
      <w:marLeft w:val="0"/>
      <w:marRight w:val="0"/>
      <w:marTop w:val="0"/>
      <w:marBottom w:val="0"/>
      <w:divBdr>
        <w:top w:val="none" w:sz="0" w:space="0" w:color="auto"/>
        <w:left w:val="none" w:sz="0" w:space="0" w:color="auto"/>
        <w:bottom w:val="none" w:sz="0" w:space="0" w:color="auto"/>
        <w:right w:val="none" w:sz="0" w:space="0" w:color="auto"/>
      </w:divBdr>
    </w:div>
    <w:div w:id="1756584831">
      <w:bodyDiv w:val="1"/>
      <w:marLeft w:val="0"/>
      <w:marRight w:val="0"/>
      <w:marTop w:val="0"/>
      <w:marBottom w:val="0"/>
      <w:divBdr>
        <w:top w:val="none" w:sz="0" w:space="0" w:color="auto"/>
        <w:left w:val="none" w:sz="0" w:space="0" w:color="auto"/>
        <w:bottom w:val="none" w:sz="0" w:space="0" w:color="auto"/>
        <w:right w:val="none" w:sz="0" w:space="0" w:color="auto"/>
      </w:divBdr>
    </w:div>
    <w:div w:id="1772623379">
      <w:bodyDiv w:val="1"/>
      <w:marLeft w:val="0"/>
      <w:marRight w:val="0"/>
      <w:marTop w:val="0"/>
      <w:marBottom w:val="0"/>
      <w:divBdr>
        <w:top w:val="none" w:sz="0" w:space="0" w:color="auto"/>
        <w:left w:val="none" w:sz="0" w:space="0" w:color="auto"/>
        <w:bottom w:val="none" w:sz="0" w:space="0" w:color="auto"/>
        <w:right w:val="none" w:sz="0" w:space="0" w:color="auto"/>
      </w:divBdr>
    </w:div>
    <w:div w:id="1781140803">
      <w:bodyDiv w:val="1"/>
      <w:marLeft w:val="0"/>
      <w:marRight w:val="0"/>
      <w:marTop w:val="0"/>
      <w:marBottom w:val="0"/>
      <w:divBdr>
        <w:top w:val="none" w:sz="0" w:space="0" w:color="auto"/>
        <w:left w:val="none" w:sz="0" w:space="0" w:color="auto"/>
        <w:bottom w:val="none" w:sz="0" w:space="0" w:color="auto"/>
        <w:right w:val="none" w:sz="0" w:space="0" w:color="auto"/>
      </w:divBdr>
    </w:div>
    <w:div w:id="1784182282">
      <w:bodyDiv w:val="1"/>
      <w:marLeft w:val="0"/>
      <w:marRight w:val="0"/>
      <w:marTop w:val="0"/>
      <w:marBottom w:val="0"/>
      <w:divBdr>
        <w:top w:val="none" w:sz="0" w:space="0" w:color="auto"/>
        <w:left w:val="none" w:sz="0" w:space="0" w:color="auto"/>
        <w:bottom w:val="none" w:sz="0" w:space="0" w:color="auto"/>
        <w:right w:val="none" w:sz="0" w:space="0" w:color="auto"/>
      </w:divBdr>
    </w:div>
    <w:div w:id="1862010705">
      <w:bodyDiv w:val="1"/>
      <w:marLeft w:val="0"/>
      <w:marRight w:val="0"/>
      <w:marTop w:val="0"/>
      <w:marBottom w:val="0"/>
      <w:divBdr>
        <w:top w:val="none" w:sz="0" w:space="0" w:color="auto"/>
        <w:left w:val="none" w:sz="0" w:space="0" w:color="auto"/>
        <w:bottom w:val="none" w:sz="0" w:space="0" w:color="auto"/>
        <w:right w:val="none" w:sz="0" w:space="0" w:color="auto"/>
      </w:divBdr>
    </w:div>
    <w:div w:id="1877161615">
      <w:bodyDiv w:val="1"/>
      <w:marLeft w:val="0"/>
      <w:marRight w:val="0"/>
      <w:marTop w:val="0"/>
      <w:marBottom w:val="0"/>
      <w:divBdr>
        <w:top w:val="none" w:sz="0" w:space="0" w:color="auto"/>
        <w:left w:val="none" w:sz="0" w:space="0" w:color="auto"/>
        <w:bottom w:val="none" w:sz="0" w:space="0" w:color="auto"/>
        <w:right w:val="none" w:sz="0" w:space="0" w:color="auto"/>
      </w:divBdr>
    </w:div>
    <w:div w:id="1881358064">
      <w:bodyDiv w:val="1"/>
      <w:marLeft w:val="0"/>
      <w:marRight w:val="0"/>
      <w:marTop w:val="0"/>
      <w:marBottom w:val="0"/>
      <w:divBdr>
        <w:top w:val="none" w:sz="0" w:space="0" w:color="auto"/>
        <w:left w:val="none" w:sz="0" w:space="0" w:color="auto"/>
        <w:bottom w:val="none" w:sz="0" w:space="0" w:color="auto"/>
        <w:right w:val="none" w:sz="0" w:space="0" w:color="auto"/>
      </w:divBdr>
    </w:div>
    <w:div w:id="1885437455">
      <w:bodyDiv w:val="1"/>
      <w:marLeft w:val="0"/>
      <w:marRight w:val="0"/>
      <w:marTop w:val="0"/>
      <w:marBottom w:val="0"/>
      <w:divBdr>
        <w:top w:val="none" w:sz="0" w:space="0" w:color="auto"/>
        <w:left w:val="none" w:sz="0" w:space="0" w:color="auto"/>
        <w:bottom w:val="none" w:sz="0" w:space="0" w:color="auto"/>
        <w:right w:val="none" w:sz="0" w:space="0" w:color="auto"/>
      </w:divBdr>
    </w:div>
    <w:div w:id="1913418838">
      <w:bodyDiv w:val="1"/>
      <w:marLeft w:val="0"/>
      <w:marRight w:val="0"/>
      <w:marTop w:val="0"/>
      <w:marBottom w:val="0"/>
      <w:divBdr>
        <w:top w:val="none" w:sz="0" w:space="0" w:color="auto"/>
        <w:left w:val="none" w:sz="0" w:space="0" w:color="auto"/>
        <w:bottom w:val="none" w:sz="0" w:space="0" w:color="auto"/>
        <w:right w:val="none" w:sz="0" w:space="0" w:color="auto"/>
      </w:divBdr>
    </w:div>
    <w:div w:id="1936135928">
      <w:bodyDiv w:val="1"/>
      <w:marLeft w:val="0"/>
      <w:marRight w:val="0"/>
      <w:marTop w:val="0"/>
      <w:marBottom w:val="0"/>
      <w:divBdr>
        <w:top w:val="none" w:sz="0" w:space="0" w:color="auto"/>
        <w:left w:val="none" w:sz="0" w:space="0" w:color="auto"/>
        <w:bottom w:val="none" w:sz="0" w:space="0" w:color="auto"/>
        <w:right w:val="none" w:sz="0" w:space="0" w:color="auto"/>
      </w:divBdr>
    </w:div>
    <w:div w:id="2002390692">
      <w:bodyDiv w:val="1"/>
      <w:marLeft w:val="0"/>
      <w:marRight w:val="0"/>
      <w:marTop w:val="0"/>
      <w:marBottom w:val="0"/>
      <w:divBdr>
        <w:top w:val="none" w:sz="0" w:space="0" w:color="auto"/>
        <w:left w:val="none" w:sz="0" w:space="0" w:color="auto"/>
        <w:bottom w:val="none" w:sz="0" w:space="0" w:color="auto"/>
        <w:right w:val="none" w:sz="0" w:space="0" w:color="auto"/>
      </w:divBdr>
    </w:div>
    <w:div w:id="2014916907">
      <w:bodyDiv w:val="1"/>
      <w:marLeft w:val="0"/>
      <w:marRight w:val="0"/>
      <w:marTop w:val="0"/>
      <w:marBottom w:val="0"/>
      <w:divBdr>
        <w:top w:val="none" w:sz="0" w:space="0" w:color="auto"/>
        <w:left w:val="none" w:sz="0" w:space="0" w:color="auto"/>
        <w:bottom w:val="none" w:sz="0" w:space="0" w:color="auto"/>
        <w:right w:val="none" w:sz="0" w:space="0" w:color="auto"/>
      </w:divBdr>
    </w:div>
    <w:div w:id="2024629127">
      <w:bodyDiv w:val="1"/>
      <w:marLeft w:val="0"/>
      <w:marRight w:val="0"/>
      <w:marTop w:val="0"/>
      <w:marBottom w:val="0"/>
      <w:divBdr>
        <w:top w:val="none" w:sz="0" w:space="0" w:color="auto"/>
        <w:left w:val="none" w:sz="0" w:space="0" w:color="auto"/>
        <w:bottom w:val="none" w:sz="0" w:space="0" w:color="auto"/>
        <w:right w:val="none" w:sz="0" w:space="0" w:color="auto"/>
      </w:divBdr>
    </w:div>
    <w:div w:id="2033875393">
      <w:bodyDiv w:val="1"/>
      <w:marLeft w:val="0"/>
      <w:marRight w:val="0"/>
      <w:marTop w:val="0"/>
      <w:marBottom w:val="0"/>
      <w:divBdr>
        <w:top w:val="none" w:sz="0" w:space="0" w:color="auto"/>
        <w:left w:val="none" w:sz="0" w:space="0" w:color="auto"/>
        <w:bottom w:val="none" w:sz="0" w:space="0" w:color="auto"/>
        <w:right w:val="none" w:sz="0" w:space="0" w:color="auto"/>
      </w:divBdr>
    </w:div>
    <w:div w:id="2037925307">
      <w:bodyDiv w:val="1"/>
      <w:marLeft w:val="0"/>
      <w:marRight w:val="0"/>
      <w:marTop w:val="0"/>
      <w:marBottom w:val="0"/>
      <w:divBdr>
        <w:top w:val="none" w:sz="0" w:space="0" w:color="auto"/>
        <w:left w:val="none" w:sz="0" w:space="0" w:color="auto"/>
        <w:bottom w:val="none" w:sz="0" w:space="0" w:color="auto"/>
        <w:right w:val="none" w:sz="0" w:space="0" w:color="auto"/>
      </w:divBdr>
    </w:div>
    <w:div w:id="2061594531">
      <w:bodyDiv w:val="1"/>
      <w:marLeft w:val="0"/>
      <w:marRight w:val="0"/>
      <w:marTop w:val="0"/>
      <w:marBottom w:val="0"/>
      <w:divBdr>
        <w:top w:val="none" w:sz="0" w:space="0" w:color="auto"/>
        <w:left w:val="none" w:sz="0" w:space="0" w:color="auto"/>
        <w:bottom w:val="none" w:sz="0" w:space="0" w:color="auto"/>
        <w:right w:val="none" w:sz="0" w:space="0" w:color="auto"/>
      </w:divBdr>
    </w:div>
    <w:div w:id="2134205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youtu.be/5J2vsKvJICM"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fif"/><Relationship Id="rId10" Type="http://schemas.microsoft.com/office/2016/09/relationships/commentsIds" Target="commentsIds.xml"/><Relationship Id="rId19" Type="http://schemas.openxmlformats.org/officeDocument/2006/relationships/image" Target="media/image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de.statista.com/themen/581/smartphones/" TargetMode="External"/><Relationship Id="rId2" Type="http://schemas.openxmlformats.org/officeDocument/2006/relationships/hyperlink" Target="https://play.google.com/store/apps/details?id=es.pymasde.blueterm&amp;hl=fr" TargetMode="External"/><Relationship Id="rId1" Type="http://schemas.openxmlformats.org/officeDocument/2006/relationships/hyperlink" Target="https://play.google.com/store/apps/details?id=com.jasonfindlay.pirelaypro" TargetMode="External"/><Relationship Id="rId5" Type="http://schemas.openxmlformats.org/officeDocument/2006/relationships/hyperlink" Target="https://developer.android.com/reference/android/content/Intent.html" TargetMode="External"/><Relationship Id="rId4" Type="http://schemas.openxmlformats.org/officeDocument/2006/relationships/hyperlink" Target="https://kotlinlan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sche Referenz" Version="1987">
  <b:Source>
    <b:Tag>Goo18</b:Tag>
    <b:SourceType>InternetSite</b:SourceType>
    <b:Guid>{9EA4A7F4-7583-403B-9E71-133D63CEDFDC}</b:Guid>
    <b:Title>Google developer</b:Title>
    <b:Year>2018</b:Year>
    <b:Author>
      <b:Author>
        <b:Corporate>Google</b:Corporate>
      </b:Author>
    </b:Author>
    <b:Month>02</b:Month>
    <b:Day>06</b:Day>
    <b:URL>https://developer.android.com</b:URL>
    <b:RefOrder>15</b:RefOrder>
  </b:Source>
  <b:Source>
    <b:Tag>Arn10</b:Tag>
    <b:SourceType>Book</b:SourceType>
    <b:Guid>{920F72B7-A443-4E78-A885-B229C28F5DBA}</b:Guid>
    <b:Author>
      <b:Author>
        <b:NameList>
          <b:Person>
            <b:Last>Becker</b:Last>
            <b:First>Arno</b:First>
          </b:Person>
          <b:Person>
            <b:Last>Pant</b:Last>
            <b:First>Marcus</b:First>
          </b:Person>
        </b:NameList>
      </b:Author>
    </b:Author>
    <b:Title>Android 2.</b:Title>
    <b:Year>2010</b:Year>
    <b:Publisher>dpunkt.verlag</b:Publisher>
    <b:RefOrder>14</b:RefOrder>
  </b:Source>
  <b:Source xmlns:b="http://schemas.openxmlformats.org/officeDocument/2006/bibliography" xmlns="http://schemas.openxmlformats.org/officeDocument/2006/bibliography">
    <b:Tag>Pan2</b:Tag>
    <b:RefOrder>16</b:RefOrder>
  </b:Source>
  <b:Source>
    <b:Tag>Man98</b:Tag>
    <b:SourceType>Book</b:SourceType>
    <b:Guid>{40078DAC-9CCD-44C4-A3B3-E570BF975A07}</b:Guid>
    <b:Author>
      <b:Author>
        <b:NameList>
          <b:Person>
            <b:Last>Manfred Broy</b:Last>
            <b:First>Micheal</b:First>
            <b:Middle>von der Beeck, Ingolf Krüger</b:Middle>
          </b:Person>
        </b:NameList>
      </b:Author>
    </b:Author>
    <b:Title>Problemanalyse für ein Großverbundprojekt Systemtechnik Automobil - Software für eingebettete Systeme</b:Title>
    <b:Year>1998</b:Year>
    <b:Publisher>Springer-Verlag</b:Publisher>
    <b:RefOrder>1</b:RefOrder>
  </b:Source>
  <b:Source>
    <b:Tag>PIR13</b:Tag>
    <b:SourceType>InternetSite</b:SourceType>
    <b:Guid>{3E5CB39A-D053-4276-85FD-869A2EA1F052}</b:Guid>
    <b:Title>PIREPLAY</b:Title>
    <b:Year>2013</b:Year>
    <b:InternetSiteTitle>Raspberry Pi GPIO Control for Automation</b:InternetSiteTitle>
    <b:YearAccessed>2018</b:YearAccessed>
    <b:MonthAccessed>02</b:MonthAccessed>
    <b:DayAccessed>06</b:DayAccessed>
    <b:URL>https://pirelay.jasonfindlay.com/</b:URL>
    <b:RefOrder>2</b:RefOrder>
  </b:Source>
  <b:Source>
    <b:Tag>Goo181</b:Tag>
    <b:SourceType>InternetSite</b:SourceType>
    <b:Guid>{B05C5150-3EF1-4224-AC98-65371E69AD2D}</b:Guid>
    <b:Title>Google Play - BlueTerm</b:Title>
    <b:YearAccessed>2018</b:YearAccessed>
    <b:MonthAccessed>02</b:MonthAccessed>
    <b:DayAccessed>06</b:DayAccessed>
    <b:URL>https://play.google.com/store/apps/details?id=es.pymasde.blueterm&amp;hl=fr</b:URL>
    <b:InternetSiteTitle>BlueTerm</b:InternetSiteTitle>
    <b:RefOrder>4</b:RefOrder>
  </b:Source>
  <b:Source>
    <b:Tag>Mic17</b:Tag>
    <b:SourceType>Book</b:SourceType>
    <b:Guid>{E7E3309B-9FAE-43D8-8053-75FBC8FC26EB}</b:Guid>
    <b:Title>Raspberry Pi - Das umfassende Handbuch</b:Title>
    <b:Year>2017</b:Year>
    <b:StandardNumber>ISBN978-3-8362-5859-3</b:StandardNumber>
    <b:Author>
      <b:Author>
        <b:NameList>
          <b:Person>
            <b:Last>Micheal Kofler</b:Last>
            <b:First>Charly</b:First>
            <b:Middle>Kühnast, Christoph Scherbeck</b:Middle>
          </b:Person>
        </b:NameList>
      </b:Author>
    </b:Author>
    <b:Publisher>Rheinwerk</b:Publisher>
    <b:RefOrder>6</b:RefOrder>
  </b:Source>
  <b:Source>
    <b:Tag>Cir17</b:Tag>
    <b:SourceType>InternetSite</b:SourceType>
    <b:Guid>{C6C68C38-7918-4284-8C56-D0286C252F44}</b:Guid>
    <b:Title>Circuits.dk</b:Title>
    <b:InternetSiteTitle>Everything You Want to Know About Raspberry Pi GPIO: But Were Afraid to Ask</b:InternetSiteTitle>
    <b:Year>2017</b:Year>
    <b:Month>06</b:Month>
    <b:Day>20</b:Day>
    <b:YearAccessed>2018</b:YearAccessed>
    <b:MonthAccessed>02</b:MonthAccessed>
    <b:DayAccessed>06</b:DayAccessed>
    <b:URL>https://www.circuits.dk/everything-about-raspberry-gpio/</b:URL>
    <b:RefOrder>7</b:RefOrder>
  </b:Source>
  <b:Source>
    <b:Tag>Wat16</b:Tag>
    <b:SourceType>InternetSite</b:SourceType>
    <b:Guid>{E97DD269-849C-47D1-977A-3004071188C9}</b:Guid>
    <b:Title>Watson</b:Title>
    <b:InternetSiteTitle>Apple iOS VS. Android</b:InternetSiteTitle>
    <b:Year>2016</b:Year>
    <b:Month>11</b:Month>
    <b:Day>03</b:Day>
    <b:YearAccessed>2018</b:YearAccessed>
    <b:MonthAccessed>02</b:MonthAccessed>
    <b:DayAccessed>06</b:DayAccessed>
    <b:URL>https://www.watson.ch/Digital/watson-Leser%20empfehlen/915919019-Google-zeigt-Apple-den-Auspuff-%E2%80%93-auf-9-von-10-Handys-l%C3%A4uft-Android</b:URL>
    <b:RefOrder>12</b:RefOrder>
  </b:Source>
  <b:Source>
    <b:Tag>ras18</b:Tag>
    <b:SourceType>InternetSite</b:SourceType>
    <b:Guid>{B41744E7-26FB-41F0-AABD-400F4913CC9B}</b:Guid>
    <b:Title>raspberrypi</b:Title>
    <b:YearAccessed>2018</b:YearAccessed>
    <b:MonthAccessed>02</b:MonthAccessed>
    <b:DayAccessed>06</b:DayAccessed>
    <b:URL>https://www.raspberrypi.org/forums/viewtopic.php?t=101330</b:URL>
    <b:InternetSiteTitle>Forum</b:InternetSiteTitle>
    <b:RefOrder>3</b:RefOrder>
  </b:Source>
  <b:Source>
    <b:Tag>Ein18</b:Tag>
    <b:SourceType>InternetSite</b:SourceType>
    <b:Guid>{9CE479CF-F8AD-48F6-9E83-E6872CF0638D}</b:Guid>
    <b:Title>Einführung in die Entwicklung von Android-Apps</b:Title>
    <b:ProductionCompany>Universiät Trier</b:ProductionCompany>
    <b:YearAccessed>2018</b:YearAccessed>
    <b:MonthAccessed>02</b:MonthAccessed>
    <b:DayAccessed>06</b:DayAccessed>
    <b:URL>https://www.uni-trier.de/fileadmin/urt/doku/android/android.pdf</b:URL>
    <b:RefOrder>17</b:RefOrder>
  </b:Source>
  <b:Source>
    <b:Tag>Ser18</b:Tag>
    <b:SourceType>InternetSite</b:SourceType>
    <b:Guid>{E047751D-8790-4F5F-A77F-921B98E6109F}</b:Guid>
    <b:Title>Universität Koblenz Landau</b:Title>
    <b:YearAccessed>2018</b:YearAccessed>
    <b:MonthAccessed>02</b:MonthAccessed>
    <b:DayAccessed>06</b:DayAccessed>
    <b:URL>https://kola.opus.hbz-nrw.de/files/699/bach222.pdf</b:URL>
    <b:Author>
      <b:Author>
        <b:NameList>
          <b:Person>
            <b:Last>Neumann</b:Last>
            <b:First>Sergej</b:First>
          </b:Person>
        </b:NameList>
      </b:Author>
    </b:Author>
    <b:RefOrder>18</b:RefOrder>
  </b:Source>
  <b:Source>
    <b:Tag>tec18</b:Tag>
    <b:SourceType>InternetSite</b:SourceType>
    <b:Guid>{2228D0C9-5DE1-48B4-B8B7-ED0B44D8BDCF}</b:Guid>
    <b:Title>techStage</b:Title>
    <b:InternetSiteTitle>Android</b:InternetSiteTitle>
    <b:YearAccessed>2018</b:YearAccessed>
    <b:MonthAccessed>02</b:MonthAccessed>
    <b:DayAccessed>06</b:DayAccessed>
    <b:URL>https://www.techstage.de/thema/Android</b:URL>
    <b:RefOrder>19</b:RefOrder>
  </b:Source>
  <b:Source>
    <b:Tag>Com18</b:Tag>
    <b:SourceType>InternetSite</b:SourceType>
    <b:Guid>{2339F10A-9C27-47F4-A7AB-CAC3E6524F60}</b:Guid>
    <b:Title>Computerwoche</b:Title>
    <b:InternetSiteTitle>Android</b:InternetSiteTitle>
    <b:YearAccessed>2018</b:YearAccessed>
    <b:MonthAccessed>02</b:MonthAccessed>
    <b:DayAccessed>06</b:DayAccessed>
    <b:URL>https://www.computerwoche.de/k/android,3458</b:URL>
    <b:RefOrder>11</b:RefOrder>
  </b:Source>
  <b:Source>
    <b:Tag>Sig18</b:Tag>
    <b:SourceType>InternetSite</b:SourceType>
    <b:Guid>{DA8EA197-CF33-4CF0-A93B-84DE335505F4}</b:Guid>
    <b:Title>Sigma</b:Title>
    <b:InternetSiteTitle>Android Architektur</b:InternetSiteTitle>
    <b:YearAccessed>2018</b:YearAccessed>
    <b:MonthAccessed>02</b:MonthAccessed>
    <b:DayAccessed>06</b:DayAccessed>
    <b:URL>http://www.sigmadesigns.com/uploads/library/android.jpg</b:URL>
    <b:RefOrder>13</b:RefOrder>
  </b:Source>
  <b:Source>
    <b:Tag>pho18</b:Tag>
    <b:SourceType>InternetSite</b:SourceType>
    <b:Guid>{E156D878-C04E-401C-A90F-EFF95AE40C77}</b:Guid>
    <b:Title>phonearena</b:Title>
    <b:InternetSiteTitle>Samsung Galaxy S8</b:InternetSiteTitle>
    <b:YearAccessed>2018</b:YearAccessed>
    <b:MonthAccessed>02</b:MonthAccessed>
    <b:DayAccessed>06</b:DayAccessed>
    <b:URL>https://www.phonearena.com/phones/Samsung-Galaxy-S8_id10311</b:URL>
    <b:RefOrder>9</b:RefOrder>
  </b:Source>
  <b:Source>
    <b:Tag>Wik182</b:Tag>
    <b:SourceType>InternetSite</b:SourceType>
    <b:Guid>{34BA9FC3-3AE0-4BD0-8177-4A71160CFEE3}</b:Guid>
    <b:Title>Wikipedia - Betriebssystem</b:Title>
    <b:YearAccessed>2018</b:YearAccessed>
    <b:MonthAccessed>02</b:MonthAccessed>
    <b:DayAccessed>06</b:DayAccessed>
    <b:URL>https://de.wikipedia.org/wiki/Betriebssystem</b:URL>
    <b:RefOrder>8</b:RefOrder>
  </b:Source>
  <b:Source>
    <b:Tag>Wik18</b:Tag>
    <b:SourceType>InternetSite</b:SourceType>
    <b:Guid>{43BCD997-94DB-4A57-807D-04A03F9275BE}</b:Guid>
    <b:Title>Wikipedia - Raspberry Pi</b:Title>
    <b:Year>2018</b:Year>
    <b:Month>01</b:Month>
    <b:Day>18</b:Day>
    <b:YearAccessed>2018</b:YearAccessed>
    <b:MonthAccessed>02</b:MonthAccessed>
    <b:DayAccessed>06</b:DayAccessed>
    <b:URL>https://fr.wikipedia.org/wiki/Raspberry_Pi</b:URL>
    <b:RefOrder>5</b:RefOrder>
  </b:Source>
  <b:Source>
    <b:Tag>Wik181</b:Tag>
    <b:SourceType>InternetSite</b:SourceType>
    <b:Guid>{94CFD40C-F177-45A9-AB6B-A84F8A105BDF}</b:Guid>
    <b:Title>Wikipedia - Android</b:Title>
    <b:YearAccessed>2018</b:YearAccessed>
    <b:MonthAccessed>02</b:MonthAccessed>
    <b:DayAccessed>06</b:DayAccessed>
    <b:URL>https://fr.wikipedia.org/wiki/Android</b:URL>
    <b:RefOrder>10</b:RefOrder>
  </b:Source>
</b:Sources>
</file>

<file path=customXml/itemProps1.xml><?xml version="1.0" encoding="utf-8"?>
<ds:datastoreItem xmlns:ds="http://schemas.openxmlformats.org/officeDocument/2006/customXml" ds:itemID="{95FFB642-6400-46CF-9B0B-831AA379E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946</Words>
  <Characters>24863</Characters>
  <Application>Microsoft Office Word</Application>
  <DocSecurity>0</DocSecurity>
  <Lines>207</Lines>
  <Paragraphs>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Kenz</dc:creator>
  <cp:keywords/>
  <dc:description/>
  <cp:lastModifiedBy>AviKenz</cp:lastModifiedBy>
  <cp:revision>125</cp:revision>
  <cp:lastPrinted>2018-01-24T15:00:00Z</cp:lastPrinted>
  <dcterms:created xsi:type="dcterms:W3CDTF">2018-01-20T09:23:00Z</dcterms:created>
  <dcterms:modified xsi:type="dcterms:W3CDTF">2018-02-06T18:47:00Z</dcterms:modified>
</cp:coreProperties>
</file>